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7AF" w:rsidRPr="00AA6DC4" w:rsidRDefault="00735BEF" w:rsidP="005030A8">
      <w:pPr>
        <w:spacing w:before="45"/>
        <w:ind w:left="4107" w:right="4085"/>
        <w:jc w:val="center"/>
        <w:rPr>
          <w:rFonts w:ascii="Lucida Calligraphy" w:eastAsia="Arial" w:hAnsi="Lucida Calligraphy" w:cs="Arial"/>
          <w:b/>
          <w:sz w:val="28"/>
          <w:szCs w:val="28"/>
        </w:rPr>
      </w:pPr>
      <w:bookmarkStart w:id="0" w:name="_GoBack"/>
      <w:bookmarkEnd w:id="0"/>
      <w:r w:rsidRPr="00AA6DC4">
        <w:rPr>
          <w:rFonts w:ascii="Lucida Calligraphy" w:hAnsi="Lucida Calligraphy"/>
          <w:b/>
          <w:color w:val="0E0E0E"/>
          <w:spacing w:val="-29"/>
          <w:w w:val="105"/>
          <w:sz w:val="28"/>
          <w:szCs w:val="28"/>
        </w:rPr>
        <w:t>T</w:t>
      </w:r>
      <w:r w:rsidRPr="00AA6DC4">
        <w:rPr>
          <w:rFonts w:ascii="Lucida Calligraphy" w:hAnsi="Lucida Calligraphy"/>
          <w:b/>
          <w:color w:val="0E0E0E"/>
          <w:w w:val="105"/>
          <w:sz w:val="28"/>
          <w:szCs w:val="28"/>
        </w:rPr>
        <w:t>own</w:t>
      </w:r>
      <w:r w:rsidRPr="00AA6DC4">
        <w:rPr>
          <w:rFonts w:ascii="Lucida Calligraphy" w:hAnsi="Lucida Calligraphy"/>
          <w:b/>
          <w:color w:val="0E0E0E"/>
          <w:spacing w:val="3"/>
          <w:w w:val="105"/>
          <w:sz w:val="28"/>
          <w:szCs w:val="28"/>
        </w:rPr>
        <w:t xml:space="preserve"> </w:t>
      </w:r>
      <w:r w:rsidRPr="00AA6DC4">
        <w:rPr>
          <w:rFonts w:ascii="Lucida Calligraphy" w:hAnsi="Lucida Calligraphy"/>
          <w:b/>
          <w:color w:val="0E0E0E"/>
          <w:w w:val="105"/>
          <w:sz w:val="28"/>
          <w:szCs w:val="28"/>
        </w:rPr>
        <w:t>of</w:t>
      </w:r>
    </w:p>
    <w:p w:rsidR="006907AF" w:rsidRDefault="0045520F" w:rsidP="005030A8">
      <w:pPr>
        <w:spacing w:before="1"/>
        <w:ind w:left="4112" w:right="4085"/>
        <w:jc w:val="center"/>
        <w:rPr>
          <w:rFonts w:ascii="Times New Roman" w:eastAsia="Times New Roman" w:hAnsi="Times New Roman" w:cs="Times New Roman"/>
          <w:sz w:val="31"/>
          <w:szCs w:val="31"/>
        </w:rPr>
      </w:pPr>
      <w:r>
        <w:rPr>
          <w:rFonts w:ascii="Times New Roman"/>
          <w:b/>
          <w:color w:val="0E0E0E"/>
          <w:w w:val="90"/>
          <w:sz w:val="31"/>
        </w:rPr>
        <w:t xml:space="preserve">Peru, </w:t>
      </w:r>
      <w:r w:rsidR="00C20C07">
        <w:rPr>
          <w:rFonts w:ascii="Times New Roman"/>
          <w:b/>
          <w:color w:val="0E0E0E"/>
          <w:w w:val="90"/>
          <w:sz w:val="31"/>
        </w:rPr>
        <w:t>Massac</w:t>
      </w:r>
      <w:r w:rsidR="00735BEF">
        <w:rPr>
          <w:rFonts w:ascii="Times New Roman"/>
          <w:b/>
          <w:color w:val="0E0E0E"/>
          <w:w w:val="90"/>
          <w:sz w:val="31"/>
        </w:rPr>
        <w:t>husetts</w:t>
      </w:r>
    </w:p>
    <w:p w:rsidR="006907AF" w:rsidRDefault="006907AF">
      <w:pPr>
        <w:spacing w:before="4"/>
        <w:rPr>
          <w:rFonts w:ascii="Times New Roman" w:eastAsia="Times New Roman" w:hAnsi="Times New Roman" w:cs="Times New Roman"/>
          <w:b/>
          <w:bCs/>
          <w:sz w:val="9"/>
          <w:szCs w:val="9"/>
        </w:rPr>
      </w:pPr>
    </w:p>
    <w:p w:rsidR="006907AF" w:rsidRDefault="005030A8" w:rsidP="005030A8">
      <w:pPr>
        <w:spacing w:line="200" w:lineRule="atLeast"/>
        <w:ind w:left="4752"/>
        <w:rPr>
          <w:rFonts w:ascii="Times New Roman" w:eastAsia="Times New Roman" w:hAnsi="Times New Roman" w:cs="Times New Roman"/>
          <w:sz w:val="20"/>
          <w:szCs w:val="20"/>
        </w:rPr>
      </w:pPr>
      <w:r w:rsidRPr="008F6F40">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65613FD6">
            <wp:simplePos x="0" y="0"/>
            <wp:positionH relativeFrom="column">
              <wp:posOffset>2800350</wp:posOffset>
            </wp:positionH>
            <wp:positionV relativeFrom="page">
              <wp:posOffset>1752600</wp:posOffset>
            </wp:positionV>
            <wp:extent cx="859155" cy="868680"/>
            <wp:effectExtent l="0" t="0" r="0" b="7620"/>
            <wp:wrapTight wrapText="bothSides">
              <wp:wrapPolygon edited="0">
                <wp:start x="0" y="0"/>
                <wp:lineTo x="0" y="21316"/>
                <wp:lineTo x="21073" y="21316"/>
                <wp:lineTo x="2107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155" cy="868680"/>
                    </a:xfrm>
                    <a:prstGeom prst="rect">
                      <a:avLst/>
                    </a:prstGeom>
                  </pic:spPr>
                </pic:pic>
              </a:graphicData>
            </a:graphic>
          </wp:anchor>
        </w:drawing>
      </w:r>
    </w:p>
    <w:p w:rsidR="0045520F" w:rsidRDefault="0045520F">
      <w:pPr>
        <w:pStyle w:val="BodyText"/>
        <w:ind w:right="10"/>
        <w:jc w:val="center"/>
        <w:rPr>
          <w:color w:val="0E0E0E"/>
        </w:rPr>
      </w:pPr>
    </w:p>
    <w:p w:rsidR="009538B1" w:rsidRDefault="009538B1" w:rsidP="005A1373">
      <w:pPr>
        <w:pStyle w:val="BodyText"/>
        <w:ind w:right="10"/>
        <w:rPr>
          <w:color w:val="0E0E0E"/>
          <w:sz w:val="22"/>
          <w:szCs w:val="22"/>
        </w:rPr>
      </w:pPr>
    </w:p>
    <w:p w:rsidR="005A1373" w:rsidRDefault="004D4F81" w:rsidP="005A1373">
      <w:pPr>
        <w:pStyle w:val="BodyText"/>
        <w:ind w:right="10"/>
        <w:rPr>
          <w:color w:val="0E0E0E"/>
          <w:sz w:val="22"/>
          <w:szCs w:val="22"/>
        </w:rPr>
      </w:pPr>
      <w:r>
        <w:rPr>
          <w:color w:val="0E0E0E"/>
          <w:sz w:val="22"/>
          <w:szCs w:val="22"/>
        </w:rPr>
        <w:t>May 7, 2018</w:t>
      </w:r>
    </w:p>
    <w:p w:rsidR="00FF35D4" w:rsidRDefault="00011504" w:rsidP="005A1373">
      <w:pPr>
        <w:pStyle w:val="BodyText"/>
        <w:ind w:right="10"/>
        <w:rPr>
          <w:color w:val="0E0E0E"/>
          <w:sz w:val="22"/>
          <w:szCs w:val="22"/>
        </w:rPr>
      </w:pPr>
      <w:r>
        <w:rPr>
          <w:color w:val="0E0E0E"/>
          <w:sz w:val="22"/>
          <w:szCs w:val="22"/>
        </w:rPr>
        <w:t>Community Center, 3 E. Main Rd.</w:t>
      </w:r>
    </w:p>
    <w:p w:rsidR="00FD6834" w:rsidRDefault="00291E3C" w:rsidP="005A1373">
      <w:pPr>
        <w:pStyle w:val="BodyText"/>
        <w:ind w:right="10"/>
        <w:rPr>
          <w:b/>
          <w:color w:val="0E0E0E"/>
          <w:sz w:val="22"/>
          <w:szCs w:val="22"/>
          <w:u w:val="single"/>
        </w:rPr>
      </w:pPr>
      <w:r>
        <w:rPr>
          <w:color w:val="0E0E0E"/>
          <w:sz w:val="22"/>
          <w:szCs w:val="22"/>
        </w:rPr>
        <w:tab/>
      </w:r>
      <w:r>
        <w:rPr>
          <w:color w:val="0E0E0E"/>
          <w:sz w:val="22"/>
          <w:szCs w:val="22"/>
        </w:rPr>
        <w:tab/>
      </w:r>
      <w:r>
        <w:rPr>
          <w:color w:val="0E0E0E"/>
          <w:sz w:val="22"/>
          <w:szCs w:val="22"/>
        </w:rPr>
        <w:tab/>
      </w:r>
      <w:r>
        <w:rPr>
          <w:color w:val="0E0E0E"/>
          <w:sz w:val="22"/>
          <w:szCs w:val="22"/>
        </w:rPr>
        <w:tab/>
      </w:r>
      <w:r>
        <w:rPr>
          <w:color w:val="0E0E0E"/>
          <w:sz w:val="22"/>
          <w:szCs w:val="22"/>
        </w:rPr>
        <w:tab/>
      </w:r>
      <w:r>
        <w:rPr>
          <w:color w:val="0E0E0E"/>
          <w:sz w:val="22"/>
          <w:szCs w:val="22"/>
        </w:rPr>
        <w:tab/>
      </w:r>
      <w:r>
        <w:rPr>
          <w:color w:val="0E0E0E"/>
          <w:sz w:val="22"/>
          <w:szCs w:val="22"/>
        </w:rPr>
        <w:tab/>
      </w:r>
      <w:r w:rsidR="00FF35D4">
        <w:rPr>
          <w:color w:val="0E0E0E"/>
          <w:sz w:val="22"/>
          <w:szCs w:val="22"/>
        </w:rPr>
        <w:tab/>
      </w:r>
      <w:r w:rsidR="00FF35D4">
        <w:rPr>
          <w:color w:val="0E0E0E"/>
          <w:sz w:val="22"/>
          <w:szCs w:val="22"/>
        </w:rPr>
        <w:tab/>
      </w:r>
      <w:r w:rsidR="00FF35D4">
        <w:rPr>
          <w:color w:val="0E0E0E"/>
          <w:sz w:val="22"/>
          <w:szCs w:val="22"/>
        </w:rPr>
        <w:tab/>
      </w:r>
      <w:r w:rsidR="00FF35D4">
        <w:rPr>
          <w:color w:val="0E0E0E"/>
          <w:sz w:val="22"/>
          <w:szCs w:val="22"/>
        </w:rPr>
        <w:tab/>
      </w:r>
      <w:r w:rsidR="00A84468">
        <w:rPr>
          <w:b/>
          <w:color w:val="0E0E0E"/>
          <w:sz w:val="28"/>
          <w:szCs w:val="28"/>
          <w:u w:val="single"/>
        </w:rPr>
        <w:t>OFFICIAL</w:t>
      </w:r>
    </w:p>
    <w:p w:rsidR="00011504" w:rsidRPr="00011504" w:rsidRDefault="00011504" w:rsidP="005A1373">
      <w:pPr>
        <w:pStyle w:val="BodyText"/>
        <w:ind w:right="10"/>
        <w:rPr>
          <w:b/>
          <w:color w:val="0E0E0E"/>
          <w:sz w:val="22"/>
          <w:szCs w:val="22"/>
          <w:u w:val="single"/>
        </w:rPr>
      </w:pPr>
      <w:r w:rsidRPr="00011504">
        <w:rPr>
          <w:b/>
          <w:color w:val="0E0E0E"/>
          <w:sz w:val="22"/>
          <w:szCs w:val="22"/>
          <w:u w:val="single"/>
        </w:rPr>
        <w:t>Minutes to Board of Selectmen’s Meeting</w:t>
      </w:r>
    </w:p>
    <w:p w:rsidR="00314512" w:rsidRDefault="00314512" w:rsidP="005A1373">
      <w:pPr>
        <w:widowControl/>
        <w:tabs>
          <w:tab w:val="left" w:pos="240"/>
          <w:tab w:val="center" w:pos="4680"/>
        </w:tabs>
        <w:spacing w:line="360" w:lineRule="auto"/>
        <w:ind w:left="360"/>
        <w:contextualSpacing/>
        <w:rPr>
          <w:rFonts w:ascii="Times New Roman" w:hAnsi="Times New Roman" w:cs="Times New Roman"/>
          <w:sz w:val="24"/>
          <w:szCs w:val="24"/>
        </w:rPr>
      </w:pPr>
    </w:p>
    <w:p w:rsidR="00011504" w:rsidRDefault="00011504" w:rsidP="00011504">
      <w:pPr>
        <w:widowControl/>
        <w:tabs>
          <w:tab w:val="left" w:pos="240"/>
          <w:tab w:val="center" w:pos="4680"/>
        </w:tabs>
        <w:spacing w:line="360" w:lineRule="auto"/>
        <w:contextualSpacing/>
        <w:jc w:val="both"/>
        <w:rPr>
          <w:rFonts w:ascii="Times New Roman" w:hAnsi="Times New Roman" w:cs="Times New Roman"/>
          <w:b/>
          <w:sz w:val="24"/>
          <w:szCs w:val="24"/>
        </w:rPr>
      </w:pPr>
      <w:r w:rsidRPr="00011504">
        <w:rPr>
          <w:rFonts w:ascii="Times New Roman" w:hAnsi="Times New Roman" w:cs="Times New Roman"/>
          <w:b/>
          <w:sz w:val="24"/>
          <w:szCs w:val="24"/>
        </w:rPr>
        <w:t>Present:</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ruce </w:t>
      </w:r>
      <w:r w:rsidR="008A2056">
        <w:rPr>
          <w:rFonts w:ascii="Times New Roman" w:hAnsi="Times New Roman" w:cs="Times New Roman"/>
          <w:sz w:val="24"/>
          <w:szCs w:val="24"/>
        </w:rPr>
        <w:t>Mr. Cullett</w:t>
      </w:r>
      <w:r>
        <w:rPr>
          <w:rFonts w:ascii="Times New Roman" w:hAnsi="Times New Roman" w:cs="Times New Roman"/>
          <w:sz w:val="24"/>
          <w:szCs w:val="24"/>
        </w:rPr>
        <w:t>, Chairman BOS/Police Sergeant</w:t>
      </w:r>
      <w:r w:rsidR="00C20C07">
        <w:rPr>
          <w:rFonts w:ascii="Times New Roman" w:hAnsi="Times New Roman" w:cs="Times New Roman"/>
          <w:sz w:val="24"/>
          <w:szCs w:val="24"/>
        </w:rPr>
        <w:tab/>
      </w:r>
      <w:r w:rsidR="00C20C07">
        <w:rPr>
          <w:rFonts w:ascii="Times New Roman" w:hAnsi="Times New Roman" w:cs="Times New Roman"/>
          <w:sz w:val="24"/>
          <w:szCs w:val="24"/>
        </w:rPr>
        <w:tab/>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d </w:t>
      </w:r>
      <w:r w:rsidR="008A2056">
        <w:rPr>
          <w:rFonts w:ascii="Times New Roman" w:hAnsi="Times New Roman" w:cs="Times New Roman"/>
          <w:sz w:val="24"/>
          <w:szCs w:val="24"/>
        </w:rPr>
        <w:t>Munch</w:t>
      </w:r>
      <w:r>
        <w:rPr>
          <w:rFonts w:ascii="Times New Roman" w:hAnsi="Times New Roman" w:cs="Times New Roman"/>
          <w:sz w:val="24"/>
          <w:szCs w:val="24"/>
        </w:rPr>
        <w:t>, Selectman/Historical Commission</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Verne</w:t>
      </w:r>
      <w:r w:rsidR="008A2056">
        <w:rPr>
          <w:rFonts w:ascii="Times New Roman" w:hAnsi="Times New Roman" w:cs="Times New Roman"/>
          <w:sz w:val="24"/>
          <w:szCs w:val="24"/>
        </w:rPr>
        <w:t xml:space="preserve"> Leach</w:t>
      </w:r>
      <w:r>
        <w:rPr>
          <w:rFonts w:ascii="Times New Roman" w:hAnsi="Times New Roman" w:cs="Times New Roman"/>
          <w:sz w:val="24"/>
          <w:szCs w:val="24"/>
        </w:rPr>
        <w:t xml:space="preserve">, Selectman/ACO/Transfer </w:t>
      </w:r>
      <w:r w:rsidR="002078BC">
        <w:rPr>
          <w:rFonts w:ascii="Times New Roman" w:hAnsi="Times New Roman" w:cs="Times New Roman"/>
          <w:sz w:val="24"/>
          <w:szCs w:val="24"/>
        </w:rPr>
        <w:t>Attendant</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Caleb Mitchell, Town Administrator</w:t>
      </w:r>
    </w:p>
    <w:p w:rsidR="00BF3DCA" w:rsidRDefault="00BF3DC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Justin Russell, Highway Superintendent</w:t>
      </w:r>
    </w:p>
    <w:p w:rsidR="00BF3DCA" w:rsidRDefault="00BF3DC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Brian Dewkett, Fire Chief</w:t>
      </w:r>
    </w:p>
    <w:p w:rsidR="00331ECF" w:rsidRDefault="00331ECF"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Tim Sears, Building Inspector</w:t>
      </w:r>
    </w:p>
    <w:p w:rsidR="00777C0A" w:rsidRDefault="00777C0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rene Morrison, Selectmen’s Secretary</w:t>
      </w:r>
    </w:p>
    <w:p w:rsidR="00331ECF" w:rsidRDefault="00331ECF" w:rsidP="00777C0A">
      <w:pPr>
        <w:widowControl/>
        <w:tabs>
          <w:tab w:val="left" w:pos="240"/>
          <w:tab w:val="center" w:pos="4680"/>
        </w:tabs>
        <w:spacing w:line="276" w:lineRule="auto"/>
        <w:contextualSpacing/>
        <w:jc w:val="both"/>
        <w:rPr>
          <w:rFonts w:ascii="Times New Roman" w:hAnsi="Times New Roman" w:cs="Times New Roman"/>
          <w:sz w:val="24"/>
          <w:szCs w:val="24"/>
        </w:rPr>
      </w:pPr>
    </w:p>
    <w:p w:rsidR="00777C0A" w:rsidRDefault="00777C0A" w:rsidP="00C20C07">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Residents:</w:t>
      </w:r>
      <w:r w:rsidR="00D2475A">
        <w:rPr>
          <w:rFonts w:ascii="Times New Roman" w:hAnsi="Times New Roman" w:cs="Times New Roman"/>
          <w:b/>
          <w:sz w:val="24"/>
          <w:szCs w:val="24"/>
        </w:rPr>
        <w:t xml:space="preserve"> </w:t>
      </w:r>
      <w:r w:rsidR="009C174C">
        <w:rPr>
          <w:rFonts w:ascii="Times New Roman" w:hAnsi="Times New Roman" w:cs="Times New Roman"/>
          <w:sz w:val="24"/>
          <w:szCs w:val="24"/>
        </w:rPr>
        <w:t>Nannette Mone</w:t>
      </w:r>
      <w:r w:rsidR="003E0D7D">
        <w:rPr>
          <w:rFonts w:ascii="Times New Roman" w:hAnsi="Times New Roman" w:cs="Times New Roman"/>
          <w:sz w:val="24"/>
          <w:szCs w:val="24"/>
        </w:rPr>
        <w:t>, Evan Gosselm</w:t>
      </w:r>
    </w:p>
    <w:p w:rsidR="00331ECF" w:rsidRDefault="00331ECF" w:rsidP="00C20C07">
      <w:pPr>
        <w:widowControl/>
        <w:tabs>
          <w:tab w:val="left" w:pos="240"/>
          <w:tab w:val="center" w:pos="4680"/>
        </w:tabs>
        <w:spacing w:line="276" w:lineRule="auto"/>
        <w:contextualSpacing/>
        <w:jc w:val="both"/>
        <w:rPr>
          <w:rFonts w:ascii="Times New Roman" w:hAnsi="Times New Roman" w:cs="Times New Roman"/>
          <w:sz w:val="24"/>
          <w:szCs w:val="24"/>
        </w:rPr>
      </w:pPr>
    </w:p>
    <w:p w:rsidR="00A310F5" w:rsidRDefault="00331ECF" w:rsidP="00C20C07">
      <w:pPr>
        <w:widowControl/>
        <w:tabs>
          <w:tab w:val="left" w:pos="240"/>
          <w:tab w:val="center" w:pos="4680"/>
        </w:tabs>
        <w:spacing w:line="276" w:lineRule="auto"/>
        <w:contextualSpacing/>
        <w:jc w:val="both"/>
        <w:rPr>
          <w:rFonts w:ascii="Times New Roman" w:hAnsi="Times New Roman" w:cs="Times New Roman"/>
          <w:sz w:val="24"/>
          <w:szCs w:val="24"/>
        </w:rPr>
      </w:pPr>
      <w:r w:rsidRPr="00C01AA8">
        <w:rPr>
          <w:rFonts w:ascii="Times New Roman" w:hAnsi="Times New Roman" w:cs="Times New Roman"/>
          <w:b/>
          <w:sz w:val="24"/>
          <w:szCs w:val="24"/>
        </w:rPr>
        <w:t>Guest:</w:t>
      </w:r>
      <w:r>
        <w:rPr>
          <w:rFonts w:ascii="Times New Roman" w:hAnsi="Times New Roman" w:cs="Times New Roman"/>
          <w:sz w:val="24"/>
          <w:szCs w:val="24"/>
        </w:rPr>
        <w:t xml:space="preserve"> </w:t>
      </w:r>
      <w:r w:rsidR="00AD03C7">
        <w:rPr>
          <w:rFonts w:ascii="Times New Roman" w:hAnsi="Times New Roman" w:cs="Times New Roman"/>
          <w:sz w:val="24"/>
          <w:szCs w:val="24"/>
        </w:rPr>
        <w:t xml:space="preserve"> Jim Barry, Western Mass Regional Coordinator for Mass Dept. of Energy Resources</w:t>
      </w:r>
    </w:p>
    <w:p w:rsidR="00AD03C7" w:rsidRDefault="00AD03C7" w:rsidP="00C20C07">
      <w:pPr>
        <w:widowControl/>
        <w:tabs>
          <w:tab w:val="left" w:pos="240"/>
          <w:tab w:val="center" w:pos="4680"/>
        </w:tabs>
        <w:spacing w:line="276" w:lineRule="auto"/>
        <w:contextualSpacing/>
        <w:jc w:val="both"/>
        <w:rPr>
          <w:rFonts w:ascii="Times New Roman" w:hAnsi="Times New Roman" w:cs="Times New Roman"/>
          <w:b/>
          <w:sz w:val="24"/>
          <w:szCs w:val="24"/>
        </w:rPr>
      </w:pPr>
    </w:p>
    <w:p w:rsidR="005A1373" w:rsidRDefault="00777C0A" w:rsidP="00C20C07">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tem 1:</w:t>
      </w:r>
      <w:r>
        <w:rPr>
          <w:rFonts w:ascii="Times New Roman" w:hAnsi="Times New Roman" w:cs="Times New Roman"/>
          <w:sz w:val="24"/>
          <w:szCs w:val="24"/>
        </w:rPr>
        <w:tab/>
        <w:t xml:space="preserve">   </w:t>
      </w:r>
      <w:r w:rsidR="005A1373" w:rsidRPr="00D2475A">
        <w:rPr>
          <w:rFonts w:ascii="Times New Roman" w:hAnsi="Times New Roman" w:cs="Times New Roman"/>
          <w:b/>
          <w:sz w:val="24"/>
          <w:szCs w:val="24"/>
          <w:u w:val="single"/>
        </w:rPr>
        <w:t>Call to order</w:t>
      </w:r>
    </w:p>
    <w:p w:rsidR="002078BC" w:rsidRDefault="002078BC" w:rsidP="00C20C07">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p>
    <w:p w:rsidR="00D2475A" w:rsidRDefault="00D2475A" w:rsidP="00C20C07">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Meeting called to order at 6:00 P.M.</w:t>
      </w:r>
    </w:p>
    <w:p w:rsidR="00280F2E" w:rsidRDefault="00280F2E" w:rsidP="00C20C07">
      <w:pPr>
        <w:widowControl/>
        <w:tabs>
          <w:tab w:val="left" w:pos="240"/>
          <w:tab w:val="center" w:pos="4680"/>
        </w:tabs>
        <w:spacing w:line="276" w:lineRule="auto"/>
        <w:contextualSpacing/>
        <w:rPr>
          <w:rFonts w:ascii="Times New Roman" w:hAnsi="Times New Roman" w:cs="Times New Roman"/>
          <w:sz w:val="24"/>
          <w:szCs w:val="24"/>
        </w:rPr>
      </w:pPr>
    </w:p>
    <w:p w:rsidR="005A1373" w:rsidRDefault="00777C0A" w:rsidP="00C20C07">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2:   </w:t>
      </w:r>
      <w:r w:rsidR="005A1373" w:rsidRPr="00D2475A">
        <w:rPr>
          <w:rFonts w:ascii="Times New Roman" w:hAnsi="Times New Roman" w:cs="Times New Roman"/>
          <w:b/>
          <w:sz w:val="24"/>
          <w:szCs w:val="24"/>
          <w:u w:val="single"/>
        </w:rPr>
        <w:t>Roll Call</w:t>
      </w:r>
    </w:p>
    <w:p w:rsidR="002078BC" w:rsidRDefault="002078BC" w:rsidP="00C20C07">
      <w:pPr>
        <w:widowControl/>
        <w:tabs>
          <w:tab w:val="left" w:pos="240"/>
          <w:tab w:val="center" w:pos="4680"/>
        </w:tabs>
        <w:spacing w:line="276" w:lineRule="auto"/>
        <w:contextualSpacing/>
        <w:rPr>
          <w:rFonts w:ascii="Times New Roman" w:hAnsi="Times New Roman" w:cs="Times New Roman"/>
          <w:sz w:val="24"/>
          <w:szCs w:val="24"/>
        </w:rPr>
      </w:pPr>
    </w:p>
    <w:p w:rsidR="00D2475A" w:rsidRPr="00D2475A" w:rsidRDefault="00D2475A" w:rsidP="00C20C07">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hairman </w:t>
      </w:r>
      <w:r w:rsidR="008A2056">
        <w:rPr>
          <w:rFonts w:ascii="Times New Roman" w:hAnsi="Times New Roman" w:cs="Times New Roman"/>
          <w:sz w:val="24"/>
          <w:szCs w:val="24"/>
        </w:rPr>
        <w:t>Cullett</w:t>
      </w:r>
      <w:r>
        <w:rPr>
          <w:rFonts w:ascii="Times New Roman" w:hAnsi="Times New Roman" w:cs="Times New Roman"/>
          <w:sz w:val="24"/>
          <w:szCs w:val="24"/>
        </w:rPr>
        <w:t xml:space="preserve"> present, Selectman </w:t>
      </w:r>
      <w:r w:rsidR="008A2056">
        <w:rPr>
          <w:rFonts w:ascii="Times New Roman" w:hAnsi="Times New Roman" w:cs="Times New Roman"/>
          <w:sz w:val="24"/>
          <w:szCs w:val="24"/>
        </w:rPr>
        <w:t>Munch</w:t>
      </w:r>
      <w:r>
        <w:rPr>
          <w:rFonts w:ascii="Times New Roman" w:hAnsi="Times New Roman" w:cs="Times New Roman"/>
          <w:sz w:val="24"/>
          <w:szCs w:val="24"/>
        </w:rPr>
        <w:t xml:space="preserve"> present, Selectman </w:t>
      </w:r>
      <w:r w:rsidR="008A2056">
        <w:rPr>
          <w:rFonts w:ascii="Times New Roman" w:hAnsi="Times New Roman" w:cs="Times New Roman"/>
          <w:sz w:val="24"/>
          <w:szCs w:val="24"/>
        </w:rPr>
        <w:t>Leach</w:t>
      </w:r>
      <w:r>
        <w:rPr>
          <w:rFonts w:ascii="Times New Roman" w:hAnsi="Times New Roman" w:cs="Times New Roman"/>
          <w:sz w:val="24"/>
          <w:szCs w:val="24"/>
        </w:rPr>
        <w:t xml:space="preserve"> present</w:t>
      </w:r>
    </w:p>
    <w:p w:rsidR="00BB41B0" w:rsidRDefault="00BB41B0" w:rsidP="002628BD">
      <w:pPr>
        <w:widowControl/>
        <w:tabs>
          <w:tab w:val="left" w:pos="240"/>
          <w:tab w:val="center" w:pos="4680"/>
        </w:tabs>
        <w:spacing w:line="276" w:lineRule="auto"/>
        <w:contextualSpacing/>
        <w:rPr>
          <w:rFonts w:ascii="Times New Roman" w:hAnsi="Times New Roman" w:cs="Times New Roman"/>
          <w:sz w:val="24"/>
          <w:szCs w:val="24"/>
        </w:rPr>
      </w:pPr>
    </w:p>
    <w:p w:rsidR="005A1373"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Item 3:</w:t>
      </w:r>
      <w:r w:rsidR="00A70BEE">
        <w:rPr>
          <w:rFonts w:ascii="Times New Roman" w:hAnsi="Times New Roman" w:cs="Times New Roman"/>
          <w:sz w:val="24"/>
          <w:szCs w:val="24"/>
        </w:rPr>
        <w:t xml:space="preserve">   </w:t>
      </w:r>
      <w:r w:rsidR="005A1373" w:rsidRPr="008C45E5">
        <w:rPr>
          <w:rFonts w:ascii="Times New Roman" w:hAnsi="Times New Roman" w:cs="Times New Roman"/>
          <w:b/>
          <w:sz w:val="24"/>
          <w:szCs w:val="24"/>
          <w:u w:val="single"/>
        </w:rPr>
        <w:t xml:space="preserve">State recording status </w:t>
      </w:r>
    </w:p>
    <w:p w:rsidR="002078BC" w:rsidRDefault="002078BC" w:rsidP="002628BD">
      <w:pPr>
        <w:widowControl/>
        <w:tabs>
          <w:tab w:val="left" w:pos="240"/>
          <w:tab w:val="center" w:pos="4680"/>
        </w:tabs>
        <w:spacing w:line="276" w:lineRule="auto"/>
        <w:contextualSpacing/>
        <w:rPr>
          <w:rFonts w:ascii="Times New Roman" w:hAnsi="Times New Roman" w:cs="Times New Roman"/>
          <w:sz w:val="24"/>
          <w:szCs w:val="24"/>
        </w:rPr>
      </w:pPr>
    </w:p>
    <w:p w:rsidR="008C45E5" w:rsidRDefault="008C45E5"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Recording:  Selectman </w:t>
      </w:r>
      <w:r w:rsidR="008A2056">
        <w:rPr>
          <w:rFonts w:ascii="Times New Roman" w:hAnsi="Times New Roman" w:cs="Times New Roman"/>
          <w:sz w:val="24"/>
          <w:szCs w:val="24"/>
        </w:rPr>
        <w:t>Leach</w:t>
      </w:r>
      <w:r>
        <w:rPr>
          <w:rFonts w:ascii="Times New Roman" w:hAnsi="Times New Roman" w:cs="Times New Roman"/>
          <w:sz w:val="24"/>
          <w:szCs w:val="24"/>
        </w:rPr>
        <w:t>, Secretary Morrison</w:t>
      </w:r>
    </w:p>
    <w:p w:rsidR="00421CD8" w:rsidRDefault="00421CD8" w:rsidP="002628BD">
      <w:pPr>
        <w:widowControl/>
        <w:tabs>
          <w:tab w:val="left" w:pos="240"/>
          <w:tab w:val="center" w:pos="4680"/>
        </w:tabs>
        <w:spacing w:line="276" w:lineRule="auto"/>
        <w:contextualSpacing/>
        <w:rPr>
          <w:rFonts w:ascii="Times New Roman" w:hAnsi="Times New Roman" w:cs="Times New Roman"/>
          <w:sz w:val="24"/>
          <w:szCs w:val="24"/>
        </w:rPr>
      </w:pPr>
    </w:p>
    <w:p w:rsidR="0074338A" w:rsidRDefault="0074338A" w:rsidP="002628BD">
      <w:pPr>
        <w:widowControl/>
        <w:tabs>
          <w:tab w:val="left" w:pos="240"/>
          <w:tab w:val="center" w:pos="4680"/>
        </w:tabs>
        <w:spacing w:line="276" w:lineRule="auto"/>
        <w:contextualSpacing/>
        <w:rPr>
          <w:rFonts w:ascii="Times New Roman" w:hAnsi="Times New Roman" w:cs="Times New Roman"/>
          <w:sz w:val="24"/>
          <w:szCs w:val="24"/>
        </w:rPr>
      </w:pPr>
    </w:p>
    <w:p w:rsidR="009061CC" w:rsidRDefault="00331ECF"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lastRenderedPageBreak/>
        <w:t>Item 4:</w:t>
      </w:r>
      <w:r w:rsidR="00A70BEE">
        <w:rPr>
          <w:rFonts w:ascii="Times New Roman" w:hAnsi="Times New Roman" w:cs="Times New Roman"/>
          <w:sz w:val="24"/>
          <w:szCs w:val="24"/>
        </w:rPr>
        <w:t xml:space="preserve">   </w:t>
      </w:r>
      <w:r w:rsidR="0008286E">
        <w:rPr>
          <w:rFonts w:ascii="Times New Roman" w:hAnsi="Times New Roman" w:cs="Times New Roman"/>
          <w:b/>
          <w:sz w:val="24"/>
          <w:szCs w:val="24"/>
          <w:u w:val="single"/>
        </w:rPr>
        <w:t>Review and Approve Meeting Minutes for 4/23/18 &amp; 4/30/18</w:t>
      </w:r>
    </w:p>
    <w:p w:rsidR="0008286E" w:rsidRDefault="0008286E" w:rsidP="002628BD">
      <w:pPr>
        <w:widowControl/>
        <w:tabs>
          <w:tab w:val="left" w:pos="240"/>
          <w:tab w:val="center" w:pos="4680"/>
        </w:tabs>
        <w:spacing w:line="276" w:lineRule="auto"/>
        <w:contextualSpacing/>
        <w:rPr>
          <w:rFonts w:ascii="Times New Roman" w:hAnsi="Times New Roman" w:cs="Times New Roman"/>
          <w:sz w:val="24"/>
          <w:szCs w:val="24"/>
        </w:rPr>
      </w:pPr>
    </w:p>
    <w:p w:rsidR="0008286E" w:rsidRDefault="0008286E" w:rsidP="002628BD">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Mr. Cullett motions to approve 4/23/18 Meeting Minutes pending changes. Mr. Leach seconds. All in agreement.     </w:t>
      </w:r>
      <w:r w:rsidRPr="0008286E">
        <w:rPr>
          <w:rFonts w:ascii="Times New Roman" w:hAnsi="Times New Roman" w:cs="Times New Roman"/>
          <w:b/>
          <w:sz w:val="24"/>
          <w:szCs w:val="24"/>
        </w:rPr>
        <w:t>VOTE 3-0</w:t>
      </w:r>
    </w:p>
    <w:p w:rsidR="0008286E" w:rsidRDefault="0008286E" w:rsidP="002628BD">
      <w:pPr>
        <w:widowControl/>
        <w:tabs>
          <w:tab w:val="left" w:pos="240"/>
          <w:tab w:val="center" w:pos="4680"/>
        </w:tabs>
        <w:spacing w:line="276" w:lineRule="auto"/>
        <w:contextualSpacing/>
        <w:rPr>
          <w:rFonts w:ascii="Times New Roman" w:hAnsi="Times New Roman" w:cs="Times New Roman"/>
          <w:b/>
          <w:sz w:val="24"/>
          <w:szCs w:val="24"/>
        </w:rPr>
      </w:pPr>
    </w:p>
    <w:p w:rsidR="0008286E" w:rsidRDefault="0008286E" w:rsidP="002628BD">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Mr. Cullett motions to approve 4/30/</w:t>
      </w:r>
      <w:r w:rsidR="00A70BEE">
        <w:rPr>
          <w:rFonts w:ascii="Times New Roman" w:hAnsi="Times New Roman" w:cs="Times New Roman"/>
          <w:sz w:val="24"/>
          <w:szCs w:val="24"/>
        </w:rPr>
        <w:t xml:space="preserve">18 Meeting Minutes pending changes. Mr. Leach seconds. All in agreement.     </w:t>
      </w:r>
      <w:r w:rsidR="00A70BEE">
        <w:rPr>
          <w:rFonts w:ascii="Times New Roman" w:hAnsi="Times New Roman" w:cs="Times New Roman"/>
          <w:b/>
          <w:sz w:val="24"/>
          <w:szCs w:val="24"/>
        </w:rPr>
        <w:t>VOTE 3-0</w:t>
      </w:r>
    </w:p>
    <w:p w:rsidR="00A70BEE" w:rsidRDefault="00A70BEE" w:rsidP="002628BD">
      <w:pPr>
        <w:widowControl/>
        <w:tabs>
          <w:tab w:val="left" w:pos="240"/>
          <w:tab w:val="center" w:pos="4680"/>
        </w:tabs>
        <w:spacing w:line="276" w:lineRule="auto"/>
        <w:contextualSpacing/>
        <w:rPr>
          <w:rFonts w:ascii="Times New Roman" w:hAnsi="Times New Roman" w:cs="Times New Roman"/>
          <w:b/>
          <w:sz w:val="24"/>
          <w:szCs w:val="24"/>
        </w:rPr>
      </w:pPr>
    </w:p>
    <w:p w:rsidR="00A70BEE" w:rsidRDefault="00A70BEE"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tem 5:   </w:t>
      </w:r>
      <w:r>
        <w:rPr>
          <w:rFonts w:ascii="Times New Roman" w:hAnsi="Times New Roman" w:cs="Times New Roman"/>
          <w:b/>
          <w:sz w:val="24"/>
          <w:szCs w:val="24"/>
          <w:u w:val="single"/>
        </w:rPr>
        <w:t>Report from Departments</w:t>
      </w:r>
    </w:p>
    <w:p w:rsidR="00A70BEE" w:rsidRDefault="00A70BEE" w:rsidP="002628BD">
      <w:pPr>
        <w:widowControl/>
        <w:tabs>
          <w:tab w:val="left" w:pos="240"/>
          <w:tab w:val="center" w:pos="4680"/>
        </w:tabs>
        <w:spacing w:line="276" w:lineRule="auto"/>
        <w:contextualSpacing/>
        <w:rPr>
          <w:rFonts w:ascii="Times New Roman" w:hAnsi="Times New Roman" w:cs="Times New Roman"/>
          <w:sz w:val="24"/>
          <w:szCs w:val="24"/>
        </w:rPr>
      </w:pPr>
    </w:p>
    <w:p w:rsidR="00A70BEE" w:rsidRDefault="00A70BEE" w:rsidP="002628BD">
      <w:pPr>
        <w:widowControl/>
        <w:tabs>
          <w:tab w:val="left" w:pos="240"/>
          <w:tab w:val="center" w:pos="4680"/>
        </w:tabs>
        <w:spacing w:line="276" w:lineRule="auto"/>
        <w:contextualSpacing/>
        <w:rPr>
          <w:rFonts w:ascii="Times New Roman" w:hAnsi="Times New Roman" w:cs="Times New Roman"/>
          <w:sz w:val="24"/>
          <w:szCs w:val="24"/>
          <w:u w:val="single"/>
        </w:rPr>
      </w:pPr>
      <w:r>
        <w:rPr>
          <w:rFonts w:ascii="Times New Roman" w:hAnsi="Times New Roman" w:cs="Times New Roman"/>
          <w:b/>
          <w:sz w:val="24"/>
          <w:szCs w:val="24"/>
          <w:u w:val="single"/>
        </w:rPr>
        <w:t xml:space="preserve">Fire Dept. – </w:t>
      </w:r>
      <w:r>
        <w:rPr>
          <w:rFonts w:ascii="Times New Roman" w:hAnsi="Times New Roman" w:cs="Times New Roman"/>
          <w:sz w:val="24"/>
          <w:szCs w:val="24"/>
          <w:u w:val="single"/>
        </w:rPr>
        <w:t>Chief Dewkett Reporting</w:t>
      </w:r>
    </w:p>
    <w:p w:rsidR="00A70BEE" w:rsidRDefault="00A70BEE" w:rsidP="002628BD">
      <w:pPr>
        <w:widowControl/>
        <w:tabs>
          <w:tab w:val="left" w:pos="240"/>
          <w:tab w:val="center" w:pos="4680"/>
        </w:tabs>
        <w:spacing w:line="276" w:lineRule="auto"/>
        <w:contextualSpacing/>
        <w:rPr>
          <w:rFonts w:ascii="Times New Roman" w:hAnsi="Times New Roman" w:cs="Times New Roman"/>
          <w:sz w:val="24"/>
          <w:szCs w:val="24"/>
          <w:u w:val="single"/>
        </w:rPr>
      </w:pPr>
    </w:p>
    <w:p w:rsidR="005C66C7" w:rsidRDefault="004A6A2F"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hief Dewkett reviewed with the BOS the set up he has planned for parking, including handicap access, and entrance to the Annual Town Meeting at the Fire Station</w:t>
      </w:r>
      <w:r w:rsidR="005C66C7">
        <w:rPr>
          <w:rFonts w:ascii="Times New Roman" w:hAnsi="Times New Roman" w:cs="Times New Roman"/>
          <w:sz w:val="24"/>
          <w:szCs w:val="24"/>
        </w:rPr>
        <w:t xml:space="preserve"> on May 12, 2018</w:t>
      </w:r>
      <w:r>
        <w:rPr>
          <w:rFonts w:ascii="Times New Roman" w:hAnsi="Times New Roman" w:cs="Times New Roman"/>
          <w:sz w:val="24"/>
          <w:szCs w:val="24"/>
        </w:rPr>
        <w:t>.</w:t>
      </w:r>
      <w:r w:rsidR="005C66C7">
        <w:rPr>
          <w:rFonts w:ascii="Times New Roman" w:hAnsi="Times New Roman" w:cs="Times New Roman"/>
          <w:sz w:val="24"/>
          <w:szCs w:val="24"/>
        </w:rPr>
        <w:t xml:space="preserve"> </w:t>
      </w:r>
    </w:p>
    <w:p w:rsidR="005C66C7" w:rsidRDefault="005C66C7" w:rsidP="002628BD">
      <w:pPr>
        <w:widowControl/>
        <w:tabs>
          <w:tab w:val="left" w:pos="240"/>
          <w:tab w:val="center" w:pos="4680"/>
        </w:tabs>
        <w:spacing w:line="276" w:lineRule="auto"/>
        <w:contextualSpacing/>
        <w:rPr>
          <w:rFonts w:ascii="Times New Roman" w:hAnsi="Times New Roman" w:cs="Times New Roman"/>
          <w:sz w:val="24"/>
          <w:szCs w:val="24"/>
        </w:rPr>
      </w:pPr>
    </w:p>
    <w:p w:rsidR="00FD309B" w:rsidRDefault="005C66C7"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hief Dewkett said</w:t>
      </w:r>
      <w:r w:rsidR="00BD6CBE">
        <w:rPr>
          <w:rFonts w:ascii="Times New Roman" w:hAnsi="Times New Roman" w:cs="Times New Roman"/>
          <w:sz w:val="24"/>
          <w:szCs w:val="24"/>
        </w:rPr>
        <w:t xml:space="preserve"> </w:t>
      </w:r>
      <w:r>
        <w:rPr>
          <w:rFonts w:ascii="Times New Roman" w:hAnsi="Times New Roman" w:cs="Times New Roman"/>
          <w:sz w:val="24"/>
          <w:szCs w:val="24"/>
        </w:rPr>
        <w:t>there wa</w:t>
      </w:r>
      <w:r w:rsidR="00BD6CBE">
        <w:rPr>
          <w:rFonts w:ascii="Times New Roman" w:hAnsi="Times New Roman" w:cs="Times New Roman"/>
          <w:sz w:val="24"/>
          <w:szCs w:val="24"/>
        </w:rPr>
        <w:t xml:space="preserve">s a Medical Call </w:t>
      </w:r>
      <w:r w:rsidR="007E240D">
        <w:rPr>
          <w:rFonts w:ascii="Times New Roman" w:hAnsi="Times New Roman" w:cs="Times New Roman"/>
          <w:sz w:val="24"/>
          <w:szCs w:val="24"/>
        </w:rPr>
        <w:t xml:space="preserve">at 2:12 A.M. </w:t>
      </w:r>
      <w:r w:rsidR="00BD6CBE">
        <w:rPr>
          <w:rFonts w:ascii="Times New Roman" w:hAnsi="Times New Roman" w:cs="Times New Roman"/>
          <w:sz w:val="24"/>
          <w:szCs w:val="24"/>
        </w:rPr>
        <w:t>on Thursday</w:t>
      </w:r>
      <w:r w:rsidR="007E240D">
        <w:rPr>
          <w:rFonts w:ascii="Times New Roman" w:hAnsi="Times New Roman" w:cs="Times New Roman"/>
          <w:sz w:val="24"/>
          <w:szCs w:val="24"/>
        </w:rPr>
        <w:t xml:space="preserve"> morning</w:t>
      </w:r>
      <w:r w:rsidR="00BD6CBE">
        <w:rPr>
          <w:rFonts w:ascii="Times New Roman" w:hAnsi="Times New Roman" w:cs="Times New Roman"/>
          <w:sz w:val="24"/>
          <w:szCs w:val="24"/>
        </w:rPr>
        <w:t xml:space="preserve">, </w:t>
      </w:r>
      <w:r w:rsidR="002D71AB">
        <w:rPr>
          <w:rFonts w:ascii="Times New Roman" w:hAnsi="Times New Roman" w:cs="Times New Roman"/>
          <w:sz w:val="24"/>
          <w:szCs w:val="24"/>
        </w:rPr>
        <w:t>May 3, 2018</w:t>
      </w:r>
      <w:r>
        <w:rPr>
          <w:rFonts w:ascii="Times New Roman" w:hAnsi="Times New Roman" w:cs="Times New Roman"/>
          <w:sz w:val="24"/>
          <w:szCs w:val="24"/>
        </w:rPr>
        <w:t xml:space="preserve">, and </w:t>
      </w:r>
      <w:r w:rsidR="002D71AB">
        <w:rPr>
          <w:rFonts w:ascii="Times New Roman" w:hAnsi="Times New Roman" w:cs="Times New Roman"/>
          <w:sz w:val="24"/>
          <w:szCs w:val="24"/>
        </w:rPr>
        <w:t xml:space="preserve">supposedly </w:t>
      </w:r>
      <w:r>
        <w:rPr>
          <w:rFonts w:ascii="Times New Roman" w:hAnsi="Times New Roman" w:cs="Times New Roman"/>
          <w:sz w:val="24"/>
          <w:szCs w:val="24"/>
        </w:rPr>
        <w:t>Narca</w:t>
      </w:r>
      <w:r w:rsidR="00BD6CBE">
        <w:rPr>
          <w:rFonts w:ascii="Times New Roman" w:hAnsi="Times New Roman" w:cs="Times New Roman"/>
          <w:sz w:val="24"/>
          <w:szCs w:val="24"/>
        </w:rPr>
        <w:t>n</w:t>
      </w:r>
      <w:r>
        <w:rPr>
          <w:rFonts w:ascii="Times New Roman" w:hAnsi="Times New Roman" w:cs="Times New Roman"/>
          <w:sz w:val="24"/>
          <w:szCs w:val="24"/>
        </w:rPr>
        <w:t xml:space="preserve"> was used by the calling party. He said </w:t>
      </w:r>
      <w:r w:rsidR="00D53E9D">
        <w:rPr>
          <w:rFonts w:ascii="Times New Roman" w:hAnsi="Times New Roman" w:cs="Times New Roman"/>
          <w:sz w:val="24"/>
          <w:szCs w:val="24"/>
        </w:rPr>
        <w:t>that Dispatch called Chief Heneault</w:t>
      </w:r>
      <w:r w:rsidR="007E240D">
        <w:rPr>
          <w:rFonts w:ascii="Times New Roman" w:hAnsi="Times New Roman" w:cs="Times New Roman"/>
          <w:sz w:val="24"/>
          <w:szCs w:val="24"/>
        </w:rPr>
        <w:t xml:space="preserve">, </w:t>
      </w:r>
      <w:r w:rsidR="00763B05">
        <w:rPr>
          <w:rFonts w:ascii="Times New Roman" w:hAnsi="Times New Roman" w:cs="Times New Roman"/>
          <w:sz w:val="24"/>
          <w:szCs w:val="24"/>
        </w:rPr>
        <w:t>who called and</w:t>
      </w:r>
      <w:r w:rsidR="007E240D">
        <w:rPr>
          <w:rFonts w:ascii="Times New Roman" w:hAnsi="Times New Roman" w:cs="Times New Roman"/>
          <w:sz w:val="24"/>
          <w:szCs w:val="24"/>
        </w:rPr>
        <w:t xml:space="preserve"> </w:t>
      </w:r>
      <w:r w:rsidR="00D53E9D">
        <w:rPr>
          <w:rFonts w:ascii="Times New Roman" w:hAnsi="Times New Roman" w:cs="Times New Roman"/>
          <w:sz w:val="24"/>
          <w:szCs w:val="24"/>
        </w:rPr>
        <w:t xml:space="preserve">told </w:t>
      </w:r>
      <w:r w:rsidR="007E240D">
        <w:rPr>
          <w:rFonts w:ascii="Times New Roman" w:hAnsi="Times New Roman" w:cs="Times New Roman"/>
          <w:sz w:val="24"/>
          <w:szCs w:val="24"/>
        </w:rPr>
        <w:t xml:space="preserve">Chief Dewkett to call the State Police. Chief Dewkett asked </w:t>
      </w:r>
      <w:r w:rsidR="004F379A">
        <w:rPr>
          <w:rFonts w:ascii="Times New Roman" w:hAnsi="Times New Roman" w:cs="Times New Roman"/>
          <w:sz w:val="24"/>
          <w:szCs w:val="24"/>
        </w:rPr>
        <w:t xml:space="preserve">if there was anything that could be done so that when a call is received </w:t>
      </w:r>
      <w:r w:rsidR="00763B05">
        <w:rPr>
          <w:rFonts w:ascii="Times New Roman" w:hAnsi="Times New Roman" w:cs="Times New Roman"/>
          <w:sz w:val="24"/>
          <w:szCs w:val="24"/>
        </w:rPr>
        <w:t xml:space="preserve">on the overnight shift </w:t>
      </w:r>
      <w:r w:rsidR="004F379A">
        <w:rPr>
          <w:rFonts w:ascii="Times New Roman" w:hAnsi="Times New Roman" w:cs="Times New Roman"/>
          <w:sz w:val="24"/>
          <w:szCs w:val="24"/>
        </w:rPr>
        <w:t xml:space="preserve">regarding an overdose, Dispatch calls </w:t>
      </w:r>
      <w:r w:rsidR="00973553">
        <w:rPr>
          <w:rFonts w:ascii="Times New Roman" w:hAnsi="Times New Roman" w:cs="Times New Roman"/>
          <w:sz w:val="24"/>
          <w:szCs w:val="24"/>
        </w:rPr>
        <w:t>whomever is on call, and whether on call or not</w:t>
      </w:r>
      <w:r w:rsidR="007542FA">
        <w:rPr>
          <w:rFonts w:ascii="Times New Roman" w:hAnsi="Times New Roman" w:cs="Times New Roman"/>
          <w:sz w:val="24"/>
          <w:szCs w:val="24"/>
        </w:rPr>
        <w:t>,</w:t>
      </w:r>
      <w:r w:rsidR="00973553">
        <w:rPr>
          <w:rFonts w:ascii="Times New Roman" w:hAnsi="Times New Roman" w:cs="Times New Roman"/>
          <w:sz w:val="24"/>
          <w:szCs w:val="24"/>
        </w:rPr>
        <w:t xml:space="preserve"> to inform Sargent Cullett. </w:t>
      </w:r>
      <w:r w:rsidR="007542FA">
        <w:rPr>
          <w:rFonts w:ascii="Times New Roman" w:hAnsi="Times New Roman" w:cs="Times New Roman"/>
          <w:sz w:val="24"/>
          <w:szCs w:val="24"/>
        </w:rPr>
        <w:t xml:space="preserve">Mr. Cullett recused himself, and speaking as Police </w:t>
      </w:r>
      <w:r w:rsidR="00477D4D">
        <w:rPr>
          <w:rFonts w:ascii="Times New Roman" w:hAnsi="Times New Roman" w:cs="Times New Roman"/>
          <w:sz w:val="24"/>
          <w:szCs w:val="24"/>
        </w:rPr>
        <w:t>Sargent</w:t>
      </w:r>
      <w:r w:rsidR="005F0027">
        <w:rPr>
          <w:rFonts w:ascii="Times New Roman" w:hAnsi="Times New Roman" w:cs="Times New Roman"/>
          <w:sz w:val="24"/>
          <w:szCs w:val="24"/>
        </w:rPr>
        <w:t xml:space="preserve"> Cullett said that we may want to have the </w:t>
      </w:r>
      <w:r w:rsidR="00FD309B">
        <w:rPr>
          <w:rFonts w:ascii="Times New Roman" w:hAnsi="Times New Roman" w:cs="Times New Roman"/>
          <w:sz w:val="24"/>
          <w:szCs w:val="24"/>
        </w:rPr>
        <w:t>S</w:t>
      </w:r>
      <w:r w:rsidR="009B50EC">
        <w:rPr>
          <w:rFonts w:ascii="Times New Roman" w:hAnsi="Times New Roman" w:cs="Times New Roman"/>
          <w:sz w:val="24"/>
          <w:szCs w:val="24"/>
        </w:rPr>
        <w:t>tandard Operating Procedure (S</w:t>
      </w:r>
      <w:r w:rsidR="00FD309B">
        <w:rPr>
          <w:rFonts w:ascii="Times New Roman" w:hAnsi="Times New Roman" w:cs="Times New Roman"/>
          <w:sz w:val="24"/>
          <w:szCs w:val="24"/>
        </w:rPr>
        <w:t>OP</w:t>
      </w:r>
      <w:r w:rsidR="009B50EC">
        <w:rPr>
          <w:rFonts w:ascii="Times New Roman" w:hAnsi="Times New Roman" w:cs="Times New Roman"/>
          <w:sz w:val="24"/>
          <w:szCs w:val="24"/>
        </w:rPr>
        <w:t>)</w:t>
      </w:r>
      <w:r w:rsidR="00FD309B">
        <w:rPr>
          <w:rFonts w:ascii="Times New Roman" w:hAnsi="Times New Roman" w:cs="Times New Roman"/>
          <w:sz w:val="24"/>
          <w:szCs w:val="24"/>
        </w:rPr>
        <w:t xml:space="preserve"> revised so that it’s a simultaneous dispatch for an overdose</w:t>
      </w:r>
      <w:r w:rsidR="00477D4D">
        <w:rPr>
          <w:rFonts w:ascii="Times New Roman" w:hAnsi="Times New Roman" w:cs="Times New Roman"/>
          <w:sz w:val="24"/>
          <w:szCs w:val="24"/>
        </w:rPr>
        <w:t>.</w:t>
      </w:r>
      <w:r w:rsidR="00FD309B">
        <w:rPr>
          <w:rFonts w:ascii="Times New Roman" w:hAnsi="Times New Roman" w:cs="Times New Roman"/>
          <w:sz w:val="24"/>
          <w:szCs w:val="24"/>
        </w:rPr>
        <w:t xml:space="preserve"> </w:t>
      </w:r>
      <w:r w:rsidR="00477D4D">
        <w:rPr>
          <w:rFonts w:ascii="Times New Roman" w:hAnsi="Times New Roman" w:cs="Times New Roman"/>
          <w:sz w:val="24"/>
          <w:szCs w:val="24"/>
        </w:rPr>
        <w:t xml:space="preserve">Sargent </w:t>
      </w:r>
      <w:r w:rsidR="005D7A55">
        <w:rPr>
          <w:rFonts w:ascii="Times New Roman" w:hAnsi="Times New Roman" w:cs="Times New Roman"/>
          <w:sz w:val="24"/>
          <w:szCs w:val="24"/>
        </w:rPr>
        <w:t>Cullett said he should have been first on the call list</w:t>
      </w:r>
      <w:r w:rsidR="00FD309B">
        <w:rPr>
          <w:rFonts w:ascii="Times New Roman" w:hAnsi="Times New Roman" w:cs="Times New Roman"/>
          <w:sz w:val="24"/>
          <w:szCs w:val="24"/>
        </w:rPr>
        <w:t>.</w:t>
      </w:r>
      <w:r w:rsidR="00477D4D">
        <w:rPr>
          <w:rFonts w:ascii="Times New Roman" w:hAnsi="Times New Roman" w:cs="Times New Roman"/>
          <w:sz w:val="24"/>
          <w:szCs w:val="24"/>
        </w:rPr>
        <w:t xml:space="preserve"> </w:t>
      </w:r>
    </w:p>
    <w:p w:rsidR="00FD309B" w:rsidRDefault="00FD309B" w:rsidP="002628BD">
      <w:pPr>
        <w:widowControl/>
        <w:tabs>
          <w:tab w:val="left" w:pos="240"/>
          <w:tab w:val="center" w:pos="4680"/>
        </w:tabs>
        <w:spacing w:line="276" w:lineRule="auto"/>
        <w:contextualSpacing/>
        <w:rPr>
          <w:rFonts w:ascii="Times New Roman" w:hAnsi="Times New Roman" w:cs="Times New Roman"/>
          <w:sz w:val="24"/>
          <w:szCs w:val="24"/>
        </w:rPr>
      </w:pPr>
    </w:p>
    <w:p w:rsidR="00A70BEE" w:rsidRDefault="00DB235C"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Dewkett asked what Sargent Cullett thought of </w:t>
      </w:r>
      <w:r w:rsidR="0030184E">
        <w:rPr>
          <w:rFonts w:ascii="Times New Roman" w:hAnsi="Times New Roman" w:cs="Times New Roman"/>
          <w:sz w:val="24"/>
          <w:szCs w:val="24"/>
        </w:rPr>
        <w:t xml:space="preserve">emergency responders </w:t>
      </w:r>
      <w:r>
        <w:rPr>
          <w:rFonts w:ascii="Times New Roman" w:hAnsi="Times New Roman" w:cs="Times New Roman"/>
          <w:sz w:val="24"/>
          <w:szCs w:val="24"/>
        </w:rPr>
        <w:t>carrying or getting trained in the use of Narcan.</w:t>
      </w:r>
      <w:r w:rsidR="004C3B0D">
        <w:rPr>
          <w:rFonts w:ascii="Times New Roman" w:hAnsi="Times New Roman" w:cs="Times New Roman"/>
          <w:sz w:val="24"/>
          <w:szCs w:val="24"/>
        </w:rPr>
        <w:t xml:space="preserve"> </w:t>
      </w:r>
      <w:r w:rsidR="00A70BEE">
        <w:rPr>
          <w:rFonts w:ascii="Times New Roman" w:hAnsi="Times New Roman" w:cs="Times New Roman"/>
          <w:sz w:val="24"/>
          <w:szCs w:val="24"/>
        </w:rPr>
        <w:t xml:space="preserve">  </w:t>
      </w:r>
      <w:r>
        <w:rPr>
          <w:rFonts w:ascii="Times New Roman" w:hAnsi="Times New Roman" w:cs="Times New Roman"/>
          <w:sz w:val="24"/>
          <w:szCs w:val="24"/>
        </w:rPr>
        <w:t xml:space="preserve">Sargent </w:t>
      </w:r>
      <w:r w:rsidR="00D2031A">
        <w:rPr>
          <w:rFonts w:ascii="Times New Roman" w:hAnsi="Times New Roman" w:cs="Times New Roman"/>
          <w:sz w:val="24"/>
          <w:szCs w:val="24"/>
        </w:rPr>
        <w:t xml:space="preserve">Cullett said it’s something </w:t>
      </w:r>
      <w:r w:rsidR="009B4970">
        <w:rPr>
          <w:rFonts w:ascii="Times New Roman" w:hAnsi="Times New Roman" w:cs="Times New Roman"/>
          <w:sz w:val="24"/>
          <w:szCs w:val="24"/>
        </w:rPr>
        <w:t xml:space="preserve">that </w:t>
      </w:r>
      <w:r w:rsidR="00D2031A">
        <w:rPr>
          <w:rFonts w:ascii="Times New Roman" w:hAnsi="Times New Roman" w:cs="Times New Roman"/>
          <w:sz w:val="24"/>
          <w:szCs w:val="24"/>
        </w:rPr>
        <w:t xml:space="preserve">should </w:t>
      </w:r>
      <w:r w:rsidR="009B4970">
        <w:rPr>
          <w:rFonts w:ascii="Times New Roman" w:hAnsi="Times New Roman" w:cs="Times New Roman"/>
          <w:sz w:val="24"/>
          <w:szCs w:val="24"/>
        </w:rPr>
        <w:t xml:space="preserve">be </w:t>
      </w:r>
      <w:r w:rsidR="00D2031A">
        <w:rPr>
          <w:rFonts w:ascii="Times New Roman" w:hAnsi="Times New Roman" w:cs="Times New Roman"/>
          <w:sz w:val="24"/>
          <w:szCs w:val="24"/>
        </w:rPr>
        <w:t>consider</w:t>
      </w:r>
      <w:r w:rsidR="009B4970">
        <w:rPr>
          <w:rFonts w:ascii="Times New Roman" w:hAnsi="Times New Roman" w:cs="Times New Roman"/>
          <w:sz w:val="24"/>
          <w:szCs w:val="24"/>
        </w:rPr>
        <w:t>ed</w:t>
      </w:r>
      <w:r w:rsidR="00D2031A">
        <w:rPr>
          <w:rFonts w:ascii="Times New Roman" w:hAnsi="Times New Roman" w:cs="Times New Roman"/>
          <w:sz w:val="24"/>
          <w:szCs w:val="24"/>
        </w:rPr>
        <w:t>.</w:t>
      </w:r>
      <w:r w:rsidR="005B32D2">
        <w:rPr>
          <w:rFonts w:ascii="Times New Roman" w:hAnsi="Times New Roman" w:cs="Times New Roman"/>
          <w:sz w:val="24"/>
          <w:szCs w:val="24"/>
        </w:rPr>
        <w:t xml:space="preserve"> </w:t>
      </w:r>
      <w:r>
        <w:rPr>
          <w:rFonts w:ascii="Times New Roman" w:hAnsi="Times New Roman" w:cs="Times New Roman"/>
          <w:sz w:val="24"/>
          <w:szCs w:val="24"/>
        </w:rPr>
        <w:t>He</w:t>
      </w:r>
      <w:r w:rsidR="005B32D2">
        <w:rPr>
          <w:rFonts w:ascii="Times New Roman" w:hAnsi="Times New Roman" w:cs="Times New Roman"/>
          <w:sz w:val="24"/>
          <w:szCs w:val="24"/>
        </w:rPr>
        <w:t xml:space="preserve"> will talk to Chief </w:t>
      </w:r>
      <w:r>
        <w:rPr>
          <w:rFonts w:ascii="Times New Roman" w:hAnsi="Times New Roman" w:cs="Times New Roman"/>
          <w:sz w:val="24"/>
          <w:szCs w:val="24"/>
        </w:rPr>
        <w:t xml:space="preserve">Heneault </w:t>
      </w:r>
      <w:r w:rsidR="005B32D2">
        <w:rPr>
          <w:rFonts w:ascii="Times New Roman" w:hAnsi="Times New Roman" w:cs="Times New Roman"/>
          <w:sz w:val="24"/>
          <w:szCs w:val="24"/>
        </w:rPr>
        <w:t xml:space="preserve">about the overnight stuff. </w:t>
      </w:r>
    </w:p>
    <w:p w:rsidR="00763B05" w:rsidRDefault="00763B05" w:rsidP="002628BD">
      <w:pPr>
        <w:widowControl/>
        <w:tabs>
          <w:tab w:val="left" w:pos="240"/>
          <w:tab w:val="center" w:pos="4680"/>
        </w:tabs>
        <w:spacing w:line="276" w:lineRule="auto"/>
        <w:contextualSpacing/>
        <w:rPr>
          <w:rFonts w:ascii="Times New Roman" w:hAnsi="Times New Roman" w:cs="Times New Roman"/>
          <w:sz w:val="24"/>
          <w:szCs w:val="24"/>
        </w:rPr>
      </w:pPr>
    </w:p>
    <w:p w:rsidR="00B904CF" w:rsidRDefault="00763B05" w:rsidP="002628BD">
      <w:pPr>
        <w:widowControl/>
        <w:tabs>
          <w:tab w:val="left" w:pos="240"/>
          <w:tab w:val="center" w:pos="4680"/>
        </w:tabs>
        <w:spacing w:line="276" w:lineRule="auto"/>
        <w:contextualSpacing/>
        <w:rPr>
          <w:rFonts w:ascii="Times New Roman" w:hAnsi="Times New Roman" w:cs="Times New Roman"/>
          <w:sz w:val="24"/>
          <w:szCs w:val="24"/>
          <w:u w:val="single"/>
        </w:rPr>
      </w:pPr>
      <w:r>
        <w:rPr>
          <w:rFonts w:ascii="Times New Roman" w:hAnsi="Times New Roman" w:cs="Times New Roman"/>
          <w:b/>
          <w:sz w:val="24"/>
          <w:szCs w:val="24"/>
          <w:u w:val="single"/>
        </w:rPr>
        <w:t xml:space="preserve">Highway Dept. </w:t>
      </w:r>
      <w:r w:rsidR="00B904CF">
        <w:rPr>
          <w:rFonts w:ascii="Times New Roman" w:hAnsi="Times New Roman" w:cs="Times New Roman"/>
          <w:sz w:val="24"/>
          <w:szCs w:val="24"/>
          <w:u w:val="single"/>
        </w:rPr>
        <w:t>– Supt. Russell reporting</w:t>
      </w:r>
    </w:p>
    <w:p w:rsidR="009B4970" w:rsidRDefault="009B4970" w:rsidP="002628BD">
      <w:pPr>
        <w:widowControl/>
        <w:tabs>
          <w:tab w:val="left" w:pos="240"/>
          <w:tab w:val="center" w:pos="4680"/>
        </w:tabs>
        <w:spacing w:line="276" w:lineRule="auto"/>
        <w:contextualSpacing/>
        <w:rPr>
          <w:rFonts w:ascii="Times New Roman" w:hAnsi="Times New Roman" w:cs="Times New Roman"/>
          <w:sz w:val="24"/>
          <w:szCs w:val="24"/>
          <w:u w:val="single"/>
        </w:rPr>
      </w:pPr>
    </w:p>
    <w:p w:rsidR="009B4970" w:rsidRDefault="009B4970"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upt. Russell said that Travis is back from Medical Leave, </w:t>
      </w:r>
      <w:r w:rsidR="006B4245">
        <w:rPr>
          <w:rFonts w:ascii="Times New Roman" w:hAnsi="Times New Roman" w:cs="Times New Roman"/>
          <w:sz w:val="24"/>
          <w:szCs w:val="24"/>
        </w:rPr>
        <w:t>and has</w:t>
      </w:r>
      <w:r>
        <w:rPr>
          <w:rFonts w:ascii="Times New Roman" w:hAnsi="Times New Roman" w:cs="Times New Roman"/>
          <w:sz w:val="24"/>
          <w:szCs w:val="24"/>
        </w:rPr>
        <w:t xml:space="preserve"> notified Supt. Russell</w:t>
      </w:r>
      <w:r w:rsidR="00FE0B9B">
        <w:rPr>
          <w:rFonts w:ascii="Times New Roman" w:hAnsi="Times New Roman" w:cs="Times New Roman"/>
          <w:sz w:val="24"/>
          <w:szCs w:val="24"/>
        </w:rPr>
        <w:t xml:space="preserve"> vi</w:t>
      </w:r>
      <w:r>
        <w:rPr>
          <w:rFonts w:ascii="Times New Roman" w:hAnsi="Times New Roman" w:cs="Times New Roman"/>
          <w:sz w:val="24"/>
          <w:szCs w:val="24"/>
        </w:rPr>
        <w:t>a text saying that he was giving his 2</w:t>
      </w:r>
      <w:r w:rsidR="00FE0B9B">
        <w:rPr>
          <w:rFonts w:ascii="Times New Roman" w:hAnsi="Times New Roman" w:cs="Times New Roman"/>
          <w:sz w:val="24"/>
          <w:szCs w:val="24"/>
        </w:rPr>
        <w:t>-</w:t>
      </w:r>
      <w:r>
        <w:rPr>
          <w:rFonts w:ascii="Times New Roman" w:hAnsi="Times New Roman" w:cs="Times New Roman"/>
          <w:sz w:val="24"/>
          <w:szCs w:val="24"/>
        </w:rPr>
        <w:t>week notice</w:t>
      </w:r>
      <w:r w:rsidR="00FE0B9B">
        <w:rPr>
          <w:rFonts w:ascii="Times New Roman" w:hAnsi="Times New Roman" w:cs="Times New Roman"/>
          <w:sz w:val="24"/>
          <w:szCs w:val="24"/>
        </w:rPr>
        <w:t xml:space="preserve">. Next Friday will be his last day. </w:t>
      </w:r>
    </w:p>
    <w:p w:rsidR="00FE0B9B" w:rsidRDefault="00FE0B9B" w:rsidP="002628BD">
      <w:pPr>
        <w:widowControl/>
        <w:tabs>
          <w:tab w:val="left" w:pos="240"/>
          <w:tab w:val="center" w:pos="4680"/>
        </w:tabs>
        <w:spacing w:line="276" w:lineRule="auto"/>
        <w:contextualSpacing/>
        <w:rPr>
          <w:rFonts w:ascii="Times New Roman" w:hAnsi="Times New Roman" w:cs="Times New Roman"/>
          <w:sz w:val="24"/>
          <w:szCs w:val="24"/>
        </w:rPr>
      </w:pPr>
    </w:p>
    <w:p w:rsidR="00FE0B9B" w:rsidRDefault="00FE0B9B"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upt. Russell </w:t>
      </w:r>
      <w:r w:rsidR="00B4491C">
        <w:rPr>
          <w:rFonts w:ascii="Times New Roman" w:hAnsi="Times New Roman" w:cs="Times New Roman"/>
          <w:sz w:val="24"/>
          <w:szCs w:val="24"/>
        </w:rPr>
        <w:t>said</w:t>
      </w:r>
      <w:r>
        <w:rPr>
          <w:rFonts w:ascii="Times New Roman" w:hAnsi="Times New Roman" w:cs="Times New Roman"/>
          <w:sz w:val="24"/>
          <w:szCs w:val="24"/>
        </w:rPr>
        <w:t xml:space="preserve"> that he did a Review with Bradley today, and would like to talk about giving him a raise. Bradley obtained both licenses that </w:t>
      </w:r>
      <w:r w:rsidR="00B4491C">
        <w:rPr>
          <w:rFonts w:ascii="Times New Roman" w:hAnsi="Times New Roman" w:cs="Times New Roman"/>
          <w:sz w:val="24"/>
          <w:szCs w:val="24"/>
        </w:rPr>
        <w:t>we</w:t>
      </w:r>
      <w:r w:rsidR="00995A4D">
        <w:rPr>
          <w:rFonts w:ascii="Times New Roman" w:hAnsi="Times New Roman" w:cs="Times New Roman"/>
          <w:sz w:val="24"/>
          <w:szCs w:val="24"/>
        </w:rPr>
        <w:t xml:space="preserve"> wanted him to get. Supt. Russell said with the beginning of Spring construction season, if any other high paying job came up, what’s keeping Brad here?</w:t>
      </w:r>
      <w:r w:rsidR="00B4491C">
        <w:rPr>
          <w:rFonts w:ascii="Times New Roman" w:hAnsi="Times New Roman" w:cs="Times New Roman"/>
          <w:sz w:val="24"/>
          <w:szCs w:val="24"/>
        </w:rPr>
        <w:t xml:space="preserve"> He indicated that he’d like to give </w:t>
      </w:r>
      <w:r w:rsidR="00AD3CA5">
        <w:rPr>
          <w:rFonts w:ascii="Times New Roman" w:hAnsi="Times New Roman" w:cs="Times New Roman"/>
          <w:sz w:val="24"/>
          <w:szCs w:val="24"/>
        </w:rPr>
        <w:t>Bradley</w:t>
      </w:r>
      <w:r w:rsidR="00B4491C">
        <w:rPr>
          <w:rFonts w:ascii="Times New Roman" w:hAnsi="Times New Roman" w:cs="Times New Roman"/>
          <w:sz w:val="24"/>
          <w:szCs w:val="24"/>
        </w:rPr>
        <w:t xml:space="preserve"> a 50¢ raise for each of the licenses that he has obtained. </w:t>
      </w:r>
      <w:r w:rsidR="00AD3CA5">
        <w:rPr>
          <w:rFonts w:ascii="Times New Roman" w:hAnsi="Times New Roman" w:cs="Times New Roman"/>
          <w:sz w:val="24"/>
          <w:szCs w:val="24"/>
        </w:rPr>
        <w:t xml:space="preserve">Bradley has also stated his interest in obtaining his Class-A License. Supt. Russell said if there’s any money in the Continuing Ed account, </w:t>
      </w:r>
      <w:r w:rsidR="00396A2C">
        <w:rPr>
          <w:rFonts w:ascii="Times New Roman" w:hAnsi="Times New Roman" w:cs="Times New Roman"/>
          <w:sz w:val="24"/>
          <w:szCs w:val="24"/>
        </w:rPr>
        <w:t xml:space="preserve">he’d like </w:t>
      </w:r>
      <w:r w:rsidR="00AD3CA5">
        <w:rPr>
          <w:rFonts w:ascii="Times New Roman" w:hAnsi="Times New Roman" w:cs="Times New Roman"/>
          <w:sz w:val="24"/>
          <w:szCs w:val="24"/>
        </w:rPr>
        <w:t>to send</w:t>
      </w:r>
      <w:r w:rsidR="00396A2C">
        <w:rPr>
          <w:rFonts w:ascii="Times New Roman" w:hAnsi="Times New Roman" w:cs="Times New Roman"/>
          <w:sz w:val="24"/>
          <w:szCs w:val="24"/>
        </w:rPr>
        <w:t xml:space="preserve"> Bradley to</w:t>
      </w:r>
      <w:r w:rsidR="00AD3CA5">
        <w:rPr>
          <w:rFonts w:ascii="Times New Roman" w:hAnsi="Times New Roman" w:cs="Times New Roman"/>
          <w:sz w:val="24"/>
          <w:szCs w:val="24"/>
        </w:rPr>
        <w:t xml:space="preserve"> school</w:t>
      </w:r>
      <w:r w:rsidR="00396A2C">
        <w:rPr>
          <w:rFonts w:ascii="Times New Roman" w:hAnsi="Times New Roman" w:cs="Times New Roman"/>
          <w:sz w:val="24"/>
          <w:szCs w:val="24"/>
        </w:rPr>
        <w:t xml:space="preserve"> for his Class-A</w:t>
      </w:r>
      <w:r w:rsidR="00AD3CA5">
        <w:rPr>
          <w:rFonts w:ascii="Times New Roman" w:hAnsi="Times New Roman" w:cs="Times New Roman"/>
          <w:sz w:val="24"/>
          <w:szCs w:val="24"/>
        </w:rPr>
        <w:t>.</w:t>
      </w:r>
      <w:r w:rsidR="00396A2C">
        <w:rPr>
          <w:rFonts w:ascii="Times New Roman" w:hAnsi="Times New Roman" w:cs="Times New Roman"/>
          <w:sz w:val="24"/>
          <w:szCs w:val="24"/>
        </w:rPr>
        <w:t xml:space="preserve"> His getting his Class-A would greatly benefit the Highway Dept.</w:t>
      </w:r>
    </w:p>
    <w:p w:rsidR="00236942" w:rsidRDefault="00236942" w:rsidP="002628BD">
      <w:pPr>
        <w:widowControl/>
        <w:tabs>
          <w:tab w:val="left" w:pos="240"/>
          <w:tab w:val="center" w:pos="4680"/>
        </w:tabs>
        <w:spacing w:line="276" w:lineRule="auto"/>
        <w:contextualSpacing/>
        <w:rPr>
          <w:rFonts w:ascii="Times New Roman" w:hAnsi="Times New Roman" w:cs="Times New Roman"/>
          <w:sz w:val="24"/>
          <w:szCs w:val="24"/>
        </w:rPr>
      </w:pPr>
    </w:p>
    <w:p w:rsidR="009B4970" w:rsidRDefault="00236942" w:rsidP="002628BD">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Mr. Munch motions that we give Bradley a 50¢ raise for each of his licenses, total</w:t>
      </w:r>
      <w:r w:rsidR="0030184E">
        <w:rPr>
          <w:rFonts w:ascii="Times New Roman" w:hAnsi="Times New Roman" w:cs="Times New Roman"/>
          <w:sz w:val="24"/>
          <w:szCs w:val="24"/>
        </w:rPr>
        <w:t>ing</w:t>
      </w:r>
      <w:r>
        <w:rPr>
          <w:rFonts w:ascii="Times New Roman" w:hAnsi="Times New Roman" w:cs="Times New Roman"/>
          <w:sz w:val="24"/>
          <w:szCs w:val="24"/>
        </w:rPr>
        <w:t xml:space="preserve"> $1.00 hr. starting immediately. Mr. Cullett seconds. All in agreement.     </w:t>
      </w:r>
      <w:r>
        <w:rPr>
          <w:rFonts w:ascii="Times New Roman" w:hAnsi="Times New Roman" w:cs="Times New Roman"/>
          <w:b/>
          <w:sz w:val="24"/>
          <w:szCs w:val="24"/>
        </w:rPr>
        <w:t>VOTE 3-0</w:t>
      </w:r>
    </w:p>
    <w:p w:rsidR="00365E8D" w:rsidRDefault="00365E8D" w:rsidP="002628BD">
      <w:pPr>
        <w:widowControl/>
        <w:tabs>
          <w:tab w:val="left" w:pos="240"/>
          <w:tab w:val="center" w:pos="4680"/>
        </w:tabs>
        <w:spacing w:line="276" w:lineRule="auto"/>
        <w:contextualSpacing/>
        <w:rPr>
          <w:rFonts w:ascii="Times New Roman" w:hAnsi="Times New Roman" w:cs="Times New Roman"/>
          <w:b/>
          <w:sz w:val="24"/>
          <w:szCs w:val="24"/>
        </w:rPr>
      </w:pPr>
    </w:p>
    <w:p w:rsidR="00365E8D" w:rsidRDefault="00365E8D"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upt. Russell said that he got the Mack back from Cameroda, and it seems to be </w:t>
      </w:r>
      <w:r w:rsidR="00FB49CD">
        <w:rPr>
          <w:rFonts w:ascii="Times New Roman" w:hAnsi="Times New Roman" w:cs="Times New Roman"/>
          <w:sz w:val="24"/>
          <w:szCs w:val="24"/>
        </w:rPr>
        <w:t>good. They called Supt. Russell saying that they had another truck apart that had the same rear-end in it, and that they found a shim in it</w:t>
      </w:r>
      <w:r w:rsidR="00947C49">
        <w:rPr>
          <w:rFonts w:ascii="Times New Roman" w:hAnsi="Times New Roman" w:cs="Times New Roman"/>
          <w:sz w:val="24"/>
          <w:szCs w:val="24"/>
        </w:rPr>
        <w:t xml:space="preserve"> that was missing on their build sheet. So, that shim</w:t>
      </w:r>
      <w:r w:rsidR="007D5EEC">
        <w:rPr>
          <w:rFonts w:ascii="Times New Roman" w:hAnsi="Times New Roman" w:cs="Times New Roman"/>
          <w:sz w:val="24"/>
          <w:szCs w:val="24"/>
        </w:rPr>
        <w:t>’</w:t>
      </w:r>
      <w:r w:rsidR="00947C49">
        <w:rPr>
          <w:rFonts w:ascii="Times New Roman" w:hAnsi="Times New Roman" w:cs="Times New Roman"/>
          <w:sz w:val="24"/>
          <w:szCs w:val="24"/>
        </w:rPr>
        <w:t>s been missing since they put it together the first time in September, and they’re still trying to tell Supt. Russell the reason why it broke the 2</w:t>
      </w:r>
      <w:r w:rsidR="00947C49" w:rsidRPr="00947C49">
        <w:rPr>
          <w:rFonts w:ascii="Times New Roman" w:hAnsi="Times New Roman" w:cs="Times New Roman"/>
          <w:sz w:val="24"/>
          <w:szCs w:val="24"/>
          <w:vertAlign w:val="superscript"/>
        </w:rPr>
        <w:t>nd</w:t>
      </w:r>
      <w:r w:rsidR="00947C49">
        <w:rPr>
          <w:rFonts w:ascii="Times New Roman" w:hAnsi="Times New Roman" w:cs="Times New Roman"/>
          <w:sz w:val="24"/>
          <w:szCs w:val="24"/>
        </w:rPr>
        <w:t xml:space="preserve"> time was a</w:t>
      </w:r>
      <w:r w:rsidR="00A10740">
        <w:rPr>
          <w:rFonts w:ascii="Times New Roman" w:hAnsi="Times New Roman" w:cs="Times New Roman"/>
          <w:sz w:val="24"/>
          <w:szCs w:val="24"/>
        </w:rPr>
        <w:t xml:space="preserve"> wheel slip edge, or shock well.</w:t>
      </w:r>
      <w:r w:rsidR="0020372F">
        <w:rPr>
          <w:rFonts w:ascii="Times New Roman" w:hAnsi="Times New Roman" w:cs="Times New Roman"/>
          <w:sz w:val="24"/>
          <w:szCs w:val="24"/>
        </w:rPr>
        <w:t xml:space="preserve"> They didn’t make Supt. Russell sign anything when he went to pick up the truck, but the next day, he received a Statement in the mail to go along with the parts that they billed us for a second time to rebuild</w:t>
      </w:r>
      <w:r w:rsidR="009D065E">
        <w:rPr>
          <w:rFonts w:ascii="Times New Roman" w:hAnsi="Times New Roman" w:cs="Times New Roman"/>
          <w:sz w:val="24"/>
          <w:szCs w:val="24"/>
        </w:rPr>
        <w:t xml:space="preserve"> when it still wasn’t right. Supt. Russell called them today and talked to the Warranty Representative, and he was supposed to have a meeting today or tomorrow. Supt. Russell said</w:t>
      </w:r>
      <w:r w:rsidR="007D5EEC">
        <w:rPr>
          <w:rFonts w:ascii="Times New Roman" w:hAnsi="Times New Roman" w:cs="Times New Roman"/>
          <w:sz w:val="24"/>
          <w:szCs w:val="24"/>
        </w:rPr>
        <w:t>,</w:t>
      </w:r>
      <w:r w:rsidR="009D065E">
        <w:rPr>
          <w:rFonts w:ascii="Times New Roman" w:hAnsi="Times New Roman" w:cs="Times New Roman"/>
          <w:sz w:val="24"/>
          <w:szCs w:val="24"/>
        </w:rPr>
        <w:t xml:space="preserve"> </w:t>
      </w:r>
      <w:r w:rsidR="007D5EEC">
        <w:rPr>
          <w:rFonts w:ascii="Times New Roman" w:hAnsi="Times New Roman" w:cs="Times New Roman"/>
          <w:sz w:val="24"/>
          <w:szCs w:val="24"/>
        </w:rPr>
        <w:t>“</w:t>
      </w:r>
      <w:r w:rsidR="009D065E">
        <w:rPr>
          <w:rFonts w:ascii="Times New Roman" w:hAnsi="Times New Roman" w:cs="Times New Roman"/>
          <w:sz w:val="24"/>
          <w:szCs w:val="24"/>
        </w:rPr>
        <w:t xml:space="preserve">we’re not paying them. It was wrong the first time they re-built it. They admitted there was a part missing on the build sheet. </w:t>
      </w:r>
      <w:r w:rsidR="007D5EEC">
        <w:rPr>
          <w:rFonts w:ascii="Times New Roman" w:hAnsi="Times New Roman" w:cs="Times New Roman"/>
          <w:sz w:val="24"/>
          <w:szCs w:val="24"/>
        </w:rPr>
        <w:t>I</w:t>
      </w:r>
      <w:r w:rsidR="009D065E">
        <w:rPr>
          <w:rFonts w:ascii="Times New Roman" w:hAnsi="Times New Roman" w:cs="Times New Roman"/>
          <w:sz w:val="24"/>
          <w:szCs w:val="24"/>
        </w:rPr>
        <w:t>t’s not their fault, but we paid them $</w:t>
      </w:r>
      <w:r w:rsidR="007D5EEC">
        <w:rPr>
          <w:rFonts w:ascii="Times New Roman" w:hAnsi="Times New Roman" w:cs="Times New Roman"/>
          <w:sz w:val="24"/>
          <w:szCs w:val="24"/>
        </w:rPr>
        <w:t xml:space="preserve"> </w:t>
      </w:r>
      <w:r w:rsidR="009D065E">
        <w:rPr>
          <w:rFonts w:ascii="Times New Roman" w:hAnsi="Times New Roman" w:cs="Times New Roman"/>
          <w:sz w:val="24"/>
          <w:szCs w:val="24"/>
        </w:rPr>
        <w:t>5</w:t>
      </w:r>
      <w:r w:rsidR="007D5EEC">
        <w:rPr>
          <w:rFonts w:ascii="Times New Roman" w:hAnsi="Times New Roman" w:cs="Times New Roman"/>
          <w:sz w:val="24"/>
          <w:szCs w:val="24"/>
        </w:rPr>
        <w:t>,</w:t>
      </w:r>
      <w:r w:rsidR="009D065E">
        <w:rPr>
          <w:rFonts w:ascii="Times New Roman" w:hAnsi="Times New Roman" w:cs="Times New Roman"/>
          <w:sz w:val="24"/>
          <w:szCs w:val="24"/>
        </w:rPr>
        <w:t>400.00</w:t>
      </w:r>
      <w:r w:rsidR="007D5EEC">
        <w:rPr>
          <w:rFonts w:ascii="Times New Roman" w:hAnsi="Times New Roman" w:cs="Times New Roman"/>
          <w:sz w:val="24"/>
          <w:szCs w:val="24"/>
        </w:rPr>
        <w:t xml:space="preserve"> to fix it right the first time. Mr. Munch said that it wasn’t done correctly the first time</w:t>
      </w:r>
      <w:r w:rsidR="00D21904">
        <w:rPr>
          <w:rFonts w:ascii="Times New Roman" w:hAnsi="Times New Roman" w:cs="Times New Roman"/>
          <w:sz w:val="24"/>
          <w:szCs w:val="24"/>
        </w:rPr>
        <w:t xml:space="preserve">. If we </w:t>
      </w:r>
      <w:r w:rsidR="0074338A">
        <w:rPr>
          <w:rFonts w:ascii="Times New Roman" w:hAnsi="Times New Roman" w:cs="Times New Roman"/>
          <w:sz w:val="24"/>
          <w:szCs w:val="24"/>
        </w:rPr>
        <w:t>must</w:t>
      </w:r>
      <w:r w:rsidR="00D21904">
        <w:rPr>
          <w:rFonts w:ascii="Times New Roman" w:hAnsi="Times New Roman" w:cs="Times New Roman"/>
          <w:sz w:val="24"/>
          <w:szCs w:val="24"/>
        </w:rPr>
        <w:t xml:space="preserve"> go to Legal Counsel, we will. </w:t>
      </w:r>
    </w:p>
    <w:p w:rsidR="00D21904" w:rsidRDefault="00D21904" w:rsidP="002628BD">
      <w:pPr>
        <w:widowControl/>
        <w:tabs>
          <w:tab w:val="left" w:pos="240"/>
          <w:tab w:val="center" w:pos="4680"/>
        </w:tabs>
        <w:spacing w:line="276" w:lineRule="auto"/>
        <w:contextualSpacing/>
        <w:rPr>
          <w:rFonts w:ascii="Times New Roman" w:hAnsi="Times New Roman" w:cs="Times New Roman"/>
          <w:sz w:val="24"/>
          <w:szCs w:val="24"/>
        </w:rPr>
      </w:pPr>
    </w:p>
    <w:p w:rsidR="00D21904" w:rsidRDefault="00D21904"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upt. Russell said he found a </w:t>
      </w:r>
      <w:r w:rsidR="009160EE">
        <w:rPr>
          <w:rFonts w:ascii="Times New Roman" w:hAnsi="Times New Roman" w:cs="Times New Roman"/>
          <w:sz w:val="24"/>
          <w:szCs w:val="24"/>
        </w:rPr>
        <w:t>S</w:t>
      </w:r>
      <w:r w:rsidR="008565F3">
        <w:rPr>
          <w:rFonts w:ascii="Times New Roman" w:hAnsi="Times New Roman" w:cs="Times New Roman"/>
          <w:sz w:val="24"/>
          <w:szCs w:val="24"/>
        </w:rPr>
        <w:t>u</w:t>
      </w:r>
      <w:r w:rsidR="009160EE">
        <w:rPr>
          <w:rFonts w:ascii="Times New Roman" w:hAnsi="Times New Roman" w:cs="Times New Roman"/>
          <w:sz w:val="24"/>
          <w:szCs w:val="24"/>
        </w:rPr>
        <w:t>llair P</w:t>
      </w:r>
      <w:r>
        <w:rPr>
          <w:rFonts w:ascii="Times New Roman" w:hAnsi="Times New Roman" w:cs="Times New Roman"/>
          <w:sz w:val="24"/>
          <w:szCs w:val="24"/>
        </w:rPr>
        <w:t xml:space="preserve">ortable </w:t>
      </w:r>
      <w:r w:rsidR="009160EE">
        <w:rPr>
          <w:rFonts w:ascii="Times New Roman" w:hAnsi="Times New Roman" w:cs="Times New Roman"/>
          <w:sz w:val="24"/>
          <w:szCs w:val="24"/>
        </w:rPr>
        <w:t>A</w:t>
      </w:r>
      <w:r>
        <w:rPr>
          <w:rFonts w:ascii="Times New Roman" w:hAnsi="Times New Roman" w:cs="Times New Roman"/>
          <w:sz w:val="24"/>
          <w:szCs w:val="24"/>
        </w:rPr>
        <w:t xml:space="preserve">ir </w:t>
      </w:r>
      <w:r w:rsidR="009160EE">
        <w:rPr>
          <w:rFonts w:ascii="Times New Roman" w:hAnsi="Times New Roman" w:cs="Times New Roman"/>
          <w:sz w:val="24"/>
          <w:szCs w:val="24"/>
        </w:rPr>
        <w:t>C</w:t>
      </w:r>
      <w:r>
        <w:rPr>
          <w:rFonts w:ascii="Times New Roman" w:hAnsi="Times New Roman" w:cs="Times New Roman"/>
          <w:sz w:val="24"/>
          <w:szCs w:val="24"/>
        </w:rPr>
        <w:t xml:space="preserve">ompressor for running jack hammers </w:t>
      </w:r>
      <w:r w:rsidR="009160EE">
        <w:rPr>
          <w:rFonts w:ascii="Times New Roman" w:hAnsi="Times New Roman" w:cs="Times New Roman"/>
          <w:sz w:val="24"/>
          <w:szCs w:val="24"/>
        </w:rPr>
        <w:t>for $3,000.00 with 2 big air hose reels on it</w:t>
      </w:r>
      <w:r w:rsidR="001E2EB7">
        <w:rPr>
          <w:rFonts w:ascii="Times New Roman" w:hAnsi="Times New Roman" w:cs="Times New Roman"/>
          <w:sz w:val="24"/>
          <w:szCs w:val="24"/>
        </w:rPr>
        <w:t xml:space="preserve">. It has a John Deere motor in it. It has about 900 hours on it, and runs </w:t>
      </w:r>
      <w:r w:rsidR="0074338A">
        <w:rPr>
          <w:rFonts w:ascii="Times New Roman" w:hAnsi="Times New Roman" w:cs="Times New Roman"/>
          <w:sz w:val="24"/>
          <w:szCs w:val="24"/>
        </w:rPr>
        <w:t>good</w:t>
      </w:r>
      <w:r w:rsidR="001E2EB7">
        <w:rPr>
          <w:rFonts w:ascii="Times New Roman" w:hAnsi="Times New Roman" w:cs="Times New Roman"/>
          <w:sz w:val="24"/>
          <w:szCs w:val="24"/>
        </w:rPr>
        <w:t>. He feels it’s a good price, and is something he’s thinki</w:t>
      </w:r>
      <w:r w:rsidR="00C8589F">
        <w:rPr>
          <w:rFonts w:ascii="Times New Roman" w:hAnsi="Times New Roman" w:cs="Times New Roman"/>
          <w:sz w:val="24"/>
          <w:szCs w:val="24"/>
        </w:rPr>
        <w:t xml:space="preserve">ng about buying after the new Fiscal Year comes. A lot of the repairs that need to be done on Rt. 143, will require the use of jack hammers to remove some of the blacktop, fix some of the catch basins etc. </w:t>
      </w:r>
    </w:p>
    <w:p w:rsidR="00C8589F" w:rsidRDefault="00C8589F" w:rsidP="002628BD">
      <w:pPr>
        <w:widowControl/>
        <w:tabs>
          <w:tab w:val="left" w:pos="240"/>
          <w:tab w:val="center" w:pos="4680"/>
        </w:tabs>
        <w:spacing w:line="276" w:lineRule="auto"/>
        <w:contextualSpacing/>
        <w:rPr>
          <w:rFonts w:ascii="Times New Roman" w:hAnsi="Times New Roman" w:cs="Times New Roman"/>
          <w:sz w:val="24"/>
          <w:szCs w:val="24"/>
        </w:rPr>
      </w:pPr>
    </w:p>
    <w:p w:rsidR="00C8589F" w:rsidRDefault="00C8589F"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t. Russell aske</w:t>
      </w:r>
      <w:r w:rsidR="00D94982">
        <w:rPr>
          <w:rFonts w:ascii="Times New Roman" w:hAnsi="Times New Roman" w:cs="Times New Roman"/>
          <w:sz w:val="24"/>
          <w:szCs w:val="24"/>
        </w:rPr>
        <w:t xml:space="preserve">d </w:t>
      </w:r>
      <w:r w:rsidR="00163A4D">
        <w:rPr>
          <w:rFonts w:ascii="Times New Roman" w:hAnsi="Times New Roman" w:cs="Times New Roman"/>
          <w:sz w:val="24"/>
          <w:szCs w:val="24"/>
        </w:rPr>
        <w:t>ACO</w:t>
      </w:r>
      <w:r w:rsidR="00D94982">
        <w:rPr>
          <w:rFonts w:ascii="Times New Roman" w:hAnsi="Times New Roman" w:cs="Times New Roman"/>
          <w:sz w:val="24"/>
          <w:szCs w:val="24"/>
        </w:rPr>
        <w:t xml:space="preserve"> Leach when the animal shed was going to be built. He will be getting the fuel tank, and must get all the things off the concrete pad. He indicated that he’s been picking up the vinyl siding </w:t>
      </w:r>
      <w:r w:rsidR="00BF6494">
        <w:rPr>
          <w:rFonts w:ascii="Times New Roman" w:hAnsi="Times New Roman" w:cs="Times New Roman"/>
          <w:sz w:val="24"/>
          <w:szCs w:val="24"/>
        </w:rPr>
        <w:t xml:space="preserve">every week since before winter. He has tried to put boards on it so that it doesn’t blow away. </w:t>
      </w:r>
    </w:p>
    <w:p w:rsidR="008A21A2" w:rsidRDefault="008A21A2" w:rsidP="002628BD">
      <w:pPr>
        <w:widowControl/>
        <w:tabs>
          <w:tab w:val="left" w:pos="240"/>
          <w:tab w:val="center" w:pos="4680"/>
        </w:tabs>
        <w:spacing w:line="276" w:lineRule="auto"/>
        <w:contextualSpacing/>
        <w:rPr>
          <w:rFonts w:ascii="Times New Roman" w:hAnsi="Times New Roman" w:cs="Times New Roman"/>
          <w:sz w:val="24"/>
          <w:szCs w:val="24"/>
        </w:rPr>
      </w:pPr>
    </w:p>
    <w:p w:rsidR="008A21A2" w:rsidRDefault="00F0448A"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With Travis leaving, </w:t>
      </w:r>
      <w:r w:rsidR="008A21A2">
        <w:rPr>
          <w:rFonts w:ascii="Times New Roman" w:hAnsi="Times New Roman" w:cs="Times New Roman"/>
          <w:sz w:val="24"/>
          <w:szCs w:val="24"/>
        </w:rPr>
        <w:t xml:space="preserve">Mr. Russell requested </w:t>
      </w:r>
      <w:r w:rsidR="00554616">
        <w:rPr>
          <w:rFonts w:ascii="Times New Roman" w:hAnsi="Times New Roman" w:cs="Times New Roman"/>
          <w:sz w:val="24"/>
          <w:szCs w:val="24"/>
        </w:rPr>
        <w:t xml:space="preserve">if he could </w:t>
      </w:r>
      <w:r w:rsidR="008A21A2">
        <w:rPr>
          <w:rFonts w:ascii="Times New Roman" w:hAnsi="Times New Roman" w:cs="Times New Roman"/>
          <w:sz w:val="24"/>
          <w:szCs w:val="24"/>
        </w:rPr>
        <w:t xml:space="preserve">contact </w:t>
      </w:r>
      <w:r w:rsidR="00554616">
        <w:rPr>
          <w:rFonts w:ascii="Times New Roman" w:hAnsi="Times New Roman" w:cs="Times New Roman"/>
          <w:sz w:val="24"/>
          <w:szCs w:val="24"/>
        </w:rPr>
        <w:t>Ryan Palmer</w:t>
      </w:r>
      <w:r>
        <w:rPr>
          <w:rFonts w:ascii="Times New Roman" w:hAnsi="Times New Roman" w:cs="Times New Roman"/>
          <w:sz w:val="24"/>
          <w:szCs w:val="24"/>
        </w:rPr>
        <w:t xml:space="preserve"> to see if he’s still interested in the position he interviewed for </w:t>
      </w:r>
      <w:r w:rsidR="00C45496">
        <w:rPr>
          <w:rFonts w:ascii="Times New Roman" w:hAnsi="Times New Roman" w:cs="Times New Roman"/>
          <w:sz w:val="24"/>
          <w:szCs w:val="24"/>
        </w:rPr>
        <w:t>on 8/28/17</w:t>
      </w:r>
      <w:r w:rsidR="00554616">
        <w:rPr>
          <w:rFonts w:ascii="Times New Roman" w:hAnsi="Times New Roman" w:cs="Times New Roman"/>
          <w:sz w:val="24"/>
          <w:szCs w:val="24"/>
        </w:rPr>
        <w:t>.</w:t>
      </w:r>
    </w:p>
    <w:p w:rsidR="00551B07" w:rsidRDefault="00551B07" w:rsidP="002628BD">
      <w:pPr>
        <w:widowControl/>
        <w:tabs>
          <w:tab w:val="left" w:pos="240"/>
          <w:tab w:val="center" w:pos="4680"/>
        </w:tabs>
        <w:spacing w:line="276" w:lineRule="auto"/>
        <w:contextualSpacing/>
        <w:rPr>
          <w:rFonts w:ascii="Times New Roman" w:hAnsi="Times New Roman" w:cs="Times New Roman"/>
          <w:sz w:val="24"/>
          <w:szCs w:val="24"/>
        </w:rPr>
      </w:pPr>
    </w:p>
    <w:p w:rsidR="00551B07" w:rsidRDefault="00551B07" w:rsidP="002628BD">
      <w:pPr>
        <w:widowControl/>
        <w:tabs>
          <w:tab w:val="left" w:pos="240"/>
          <w:tab w:val="center" w:pos="4680"/>
        </w:tabs>
        <w:spacing w:line="276" w:lineRule="auto"/>
        <w:contextualSpacing/>
        <w:rPr>
          <w:rFonts w:ascii="Times New Roman" w:hAnsi="Times New Roman" w:cs="Times New Roman"/>
          <w:b/>
          <w:sz w:val="24"/>
          <w:szCs w:val="24"/>
          <w:u w:val="single"/>
        </w:rPr>
      </w:pPr>
      <w:r w:rsidRPr="00551B07">
        <w:rPr>
          <w:rFonts w:ascii="Times New Roman" w:hAnsi="Times New Roman" w:cs="Times New Roman"/>
          <w:b/>
          <w:sz w:val="24"/>
          <w:szCs w:val="24"/>
          <w:u w:val="single"/>
        </w:rPr>
        <w:t>BOS Reporting</w:t>
      </w:r>
    </w:p>
    <w:p w:rsidR="00551B07" w:rsidRDefault="00551B07"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551B07" w:rsidRDefault="00551B07" w:rsidP="00551B07">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Leach indicated that we received an update from the Board of Health (BOH) regarding David Drive. There will be an inspection of the property on 5/15/18 at 3:00 P.M. </w:t>
      </w:r>
      <w:r w:rsidR="00FA620E">
        <w:rPr>
          <w:rFonts w:ascii="Times New Roman" w:hAnsi="Times New Roman" w:cs="Times New Roman"/>
          <w:sz w:val="24"/>
          <w:szCs w:val="24"/>
        </w:rPr>
        <w:t>Sargent</w:t>
      </w:r>
      <w:r>
        <w:rPr>
          <w:rFonts w:ascii="Times New Roman" w:hAnsi="Times New Roman" w:cs="Times New Roman"/>
          <w:sz w:val="24"/>
          <w:szCs w:val="24"/>
        </w:rPr>
        <w:t xml:space="preserve"> Cullett said that he escorted the Conservation Commission and Mass DEP last Wednesday evening to the site. He said that the homeowner was not home, so they didn’t go on the property, but were able to view it from different angles. They all agreed that there are Wetland Violations.</w:t>
      </w:r>
    </w:p>
    <w:p w:rsidR="00551B07" w:rsidRDefault="00551B07" w:rsidP="00551B07">
      <w:pPr>
        <w:widowControl/>
        <w:tabs>
          <w:tab w:val="left" w:pos="240"/>
          <w:tab w:val="center" w:pos="4680"/>
        </w:tabs>
        <w:spacing w:line="276" w:lineRule="auto"/>
        <w:contextualSpacing/>
        <w:rPr>
          <w:rFonts w:ascii="Times New Roman" w:hAnsi="Times New Roman" w:cs="Times New Roman"/>
          <w:sz w:val="24"/>
          <w:szCs w:val="24"/>
        </w:rPr>
      </w:pPr>
    </w:p>
    <w:p w:rsidR="00551B07" w:rsidRPr="00FA2C0B" w:rsidRDefault="00551B07" w:rsidP="00551B07">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Cullett informed the BOS that Jim Kenney wants to resign as Chairman of the Historical Commission, but would like to remain as a Member. </w:t>
      </w:r>
    </w:p>
    <w:p w:rsidR="00551B07" w:rsidRDefault="00551B07" w:rsidP="00551B07">
      <w:pPr>
        <w:widowControl/>
        <w:tabs>
          <w:tab w:val="left" w:pos="240"/>
          <w:tab w:val="center" w:pos="4680"/>
        </w:tabs>
        <w:spacing w:line="276" w:lineRule="auto"/>
        <w:contextualSpacing/>
        <w:rPr>
          <w:rFonts w:ascii="Times New Roman" w:hAnsi="Times New Roman" w:cs="Times New Roman"/>
          <w:b/>
          <w:sz w:val="24"/>
          <w:szCs w:val="24"/>
        </w:rPr>
      </w:pPr>
    </w:p>
    <w:p w:rsidR="00551B07" w:rsidRPr="00551B07" w:rsidRDefault="00551B07"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8565F3" w:rsidRDefault="008565F3"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lastRenderedPageBreak/>
        <w:t xml:space="preserve">Item 6:   </w:t>
      </w:r>
      <w:r>
        <w:rPr>
          <w:rFonts w:ascii="Times New Roman" w:hAnsi="Times New Roman" w:cs="Times New Roman"/>
          <w:b/>
          <w:sz w:val="24"/>
          <w:szCs w:val="24"/>
          <w:u w:val="single"/>
        </w:rPr>
        <w:t xml:space="preserve">Open &amp; Review sealed bids to conduct an Audit of the </w:t>
      </w:r>
      <w:r w:rsidR="0074338A">
        <w:rPr>
          <w:rFonts w:ascii="Times New Roman" w:hAnsi="Times New Roman" w:cs="Times New Roman"/>
          <w:b/>
          <w:sz w:val="24"/>
          <w:szCs w:val="24"/>
          <w:u w:val="single"/>
        </w:rPr>
        <w:t>Financial</w:t>
      </w:r>
      <w:r>
        <w:rPr>
          <w:rFonts w:ascii="Times New Roman" w:hAnsi="Times New Roman" w:cs="Times New Roman"/>
          <w:b/>
          <w:sz w:val="24"/>
          <w:szCs w:val="24"/>
          <w:u w:val="single"/>
        </w:rPr>
        <w:t xml:space="preserve"> Accounts and Records</w:t>
      </w:r>
    </w:p>
    <w:p w:rsidR="008565F3" w:rsidRDefault="008565F3"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rPr>
        <w:t xml:space="preserve">               </w:t>
      </w:r>
      <w:r w:rsidRPr="008565F3">
        <w:rPr>
          <w:rFonts w:ascii="Times New Roman" w:hAnsi="Times New Roman" w:cs="Times New Roman"/>
          <w:b/>
          <w:sz w:val="24"/>
          <w:szCs w:val="24"/>
          <w:u w:val="single"/>
        </w:rPr>
        <w:t>of the</w:t>
      </w:r>
      <w:r w:rsidR="00536151">
        <w:rPr>
          <w:rFonts w:ascii="Times New Roman" w:hAnsi="Times New Roman" w:cs="Times New Roman"/>
          <w:b/>
          <w:sz w:val="24"/>
          <w:szCs w:val="24"/>
          <w:u w:val="single"/>
        </w:rPr>
        <w:t xml:space="preserve"> Town of Peru for Fiscal Year 2017</w:t>
      </w:r>
    </w:p>
    <w:p w:rsidR="00574874" w:rsidRDefault="00574874"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574874" w:rsidRDefault="00DC0DCB"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At 6:28 P.M., </w:t>
      </w:r>
      <w:r w:rsidR="00574874">
        <w:rPr>
          <w:rFonts w:ascii="Times New Roman" w:hAnsi="Times New Roman" w:cs="Times New Roman"/>
          <w:sz w:val="24"/>
          <w:szCs w:val="24"/>
        </w:rPr>
        <w:t>Mr. Cullett opened a sealed bid from Roselli, Clark &amp; Asso. from Woburn, MA for the Audit of Financial Accounts &amp; Records of the Town of Peru for FY2017</w:t>
      </w:r>
      <w:r w:rsidR="006057E1">
        <w:rPr>
          <w:rFonts w:ascii="Times New Roman" w:hAnsi="Times New Roman" w:cs="Times New Roman"/>
          <w:sz w:val="24"/>
          <w:szCs w:val="24"/>
        </w:rPr>
        <w:t xml:space="preserve">. </w:t>
      </w:r>
      <w:r w:rsidR="002849FC">
        <w:rPr>
          <w:rFonts w:ascii="Times New Roman" w:hAnsi="Times New Roman" w:cs="Times New Roman"/>
          <w:sz w:val="24"/>
          <w:szCs w:val="24"/>
        </w:rPr>
        <w:t xml:space="preserve">TA Mitchell said that requests for bids were sent to four different Public Accounting Firms. No other bids have been </w:t>
      </w:r>
      <w:r w:rsidR="006057E1">
        <w:rPr>
          <w:rFonts w:ascii="Times New Roman" w:hAnsi="Times New Roman" w:cs="Times New Roman"/>
          <w:sz w:val="24"/>
          <w:szCs w:val="24"/>
        </w:rPr>
        <w:t>received</w:t>
      </w:r>
      <w:r w:rsidR="002849FC">
        <w:rPr>
          <w:rFonts w:ascii="Times New Roman" w:hAnsi="Times New Roman" w:cs="Times New Roman"/>
          <w:sz w:val="24"/>
          <w:szCs w:val="24"/>
        </w:rPr>
        <w:t>.</w:t>
      </w:r>
      <w:r w:rsidR="00BA5D55">
        <w:rPr>
          <w:rFonts w:ascii="Times New Roman" w:hAnsi="Times New Roman" w:cs="Times New Roman"/>
          <w:sz w:val="24"/>
          <w:szCs w:val="24"/>
        </w:rPr>
        <w:t xml:space="preserve"> </w:t>
      </w:r>
      <w:r w:rsidR="006057E1">
        <w:rPr>
          <w:rFonts w:ascii="Times New Roman" w:hAnsi="Times New Roman" w:cs="Times New Roman"/>
          <w:sz w:val="24"/>
          <w:szCs w:val="24"/>
        </w:rPr>
        <w:t>Mr. Cullett said that the BOS would take this bid under advisement</w:t>
      </w:r>
      <w:r w:rsidR="002849FC">
        <w:rPr>
          <w:rFonts w:ascii="Times New Roman" w:hAnsi="Times New Roman" w:cs="Times New Roman"/>
          <w:sz w:val="24"/>
          <w:szCs w:val="24"/>
        </w:rPr>
        <w:t xml:space="preserve"> so that they can review it. The total for the bid is $14,900.00. </w:t>
      </w:r>
    </w:p>
    <w:p w:rsidR="00BA5D55" w:rsidRDefault="00BA5D55" w:rsidP="002628BD">
      <w:pPr>
        <w:widowControl/>
        <w:tabs>
          <w:tab w:val="left" w:pos="240"/>
          <w:tab w:val="center" w:pos="4680"/>
        </w:tabs>
        <w:spacing w:line="276" w:lineRule="auto"/>
        <w:contextualSpacing/>
        <w:rPr>
          <w:rFonts w:ascii="Times New Roman" w:hAnsi="Times New Roman" w:cs="Times New Roman"/>
          <w:sz w:val="24"/>
          <w:szCs w:val="24"/>
        </w:rPr>
      </w:pPr>
    </w:p>
    <w:p w:rsidR="00BA5D55" w:rsidRDefault="00BA5D55"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Munch said that this will be carried to the next BOS Meeting of 5/14/18 where they will discuss and possibly vote to award at the next meeting. </w:t>
      </w:r>
    </w:p>
    <w:p w:rsidR="00554616" w:rsidRDefault="00554616" w:rsidP="002628BD">
      <w:pPr>
        <w:widowControl/>
        <w:tabs>
          <w:tab w:val="left" w:pos="240"/>
          <w:tab w:val="center" w:pos="4680"/>
        </w:tabs>
        <w:spacing w:line="276" w:lineRule="auto"/>
        <w:contextualSpacing/>
        <w:rPr>
          <w:rFonts w:ascii="Times New Roman" w:hAnsi="Times New Roman" w:cs="Times New Roman"/>
          <w:sz w:val="24"/>
          <w:szCs w:val="24"/>
        </w:rPr>
      </w:pPr>
    </w:p>
    <w:p w:rsidR="00BA5D55" w:rsidRDefault="002C3326"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7:   </w:t>
      </w:r>
      <w:r>
        <w:rPr>
          <w:rFonts w:ascii="Times New Roman" w:hAnsi="Times New Roman" w:cs="Times New Roman"/>
          <w:b/>
          <w:sz w:val="24"/>
          <w:szCs w:val="24"/>
          <w:u w:val="single"/>
        </w:rPr>
        <w:t>Discuss, Review and Vote to award Bid for Masonry Repair Work for the Town Hall</w:t>
      </w:r>
    </w:p>
    <w:p w:rsidR="002C3326" w:rsidRPr="002C3326" w:rsidRDefault="002C3326"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rPr>
        <w:t xml:space="preserve">              </w:t>
      </w:r>
      <w:r w:rsidRPr="002C3326">
        <w:rPr>
          <w:rFonts w:ascii="Times New Roman" w:hAnsi="Times New Roman" w:cs="Times New Roman"/>
          <w:b/>
          <w:sz w:val="24"/>
          <w:szCs w:val="24"/>
          <w:u w:val="single"/>
        </w:rPr>
        <w:t>Community Center</w:t>
      </w:r>
    </w:p>
    <w:p w:rsidR="00536151" w:rsidRDefault="00536151"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2C3326" w:rsidRDefault="002C3326"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Cullett indicated that </w:t>
      </w:r>
      <w:r w:rsidR="00F74DEC">
        <w:rPr>
          <w:rFonts w:ascii="Times New Roman" w:hAnsi="Times New Roman" w:cs="Times New Roman"/>
          <w:sz w:val="24"/>
          <w:szCs w:val="24"/>
        </w:rPr>
        <w:t>a</w:t>
      </w:r>
      <w:r w:rsidR="0062225B">
        <w:rPr>
          <w:rFonts w:ascii="Times New Roman" w:hAnsi="Times New Roman" w:cs="Times New Roman"/>
          <w:sz w:val="24"/>
          <w:szCs w:val="24"/>
        </w:rPr>
        <w:t xml:space="preserve"> bid received from </w:t>
      </w:r>
      <w:r>
        <w:rPr>
          <w:rFonts w:ascii="Times New Roman" w:hAnsi="Times New Roman" w:cs="Times New Roman"/>
          <w:sz w:val="24"/>
          <w:szCs w:val="24"/>
        </w:rPr>
        <w:t>Champlain Masonry</w:t>
      </w:r>
      <w:r w:rsidR="0062225B">
        <w:rPr>
          <w:rFonts w:ascii="Times New Roman" w:hAnsi="Times New Roman" w:cs="Times New Roman"/>
          <w:sz w:val="24"/>
          <w:szCs w:val="24"/>
        </w:rPr>
        <w:t xml:space="preserve"> didn’t include the entire scope of work. He met with them again 2-3 weeks ago to ask them to revise it. They said they would get back to him. To date, they have not submitted a revised </w:t>
      </w:r>
      <w:r w:rsidR="00F74DEC">
        <w:rPr>
          <w:rFonts w:ascii="Times New Roman" w:hAnsi="Times New Roman" w:cs="Times New Roman"/>
          <w:sz w:val="24"/>
          <w:szCs w:val="24"/>
        </w:rPr>
        <w:t>proposal.</w:t>
      </w:r>
    </w:p>
    <w:p w:rsidR="00F74DEC" w:rsidRDefault="00F74DEC" w:rsidP="002628BD">
      <w:pPr>
        <w:widowControl/>
        <w:tabs>
          <w:tab w:val="left" w:pos="240"/>
          <w:tab w:val="center" w:pos="4680"/>
        </w:tabs>
        <w:spacing w:line="276" w:lineRule="auto"/>
        <w:contextualSpacing/>
        <w:rPr>
          <w:rFonts w:ascii="Times New Roman" w:hAnsi="Times New Roman" w:cs="Times New Roman"/>
          <w:sz w:val="24"/>
          <w:szCs w:val="24"/>
        </w:rPr>
      </w:pPr>
    </w:p>
    <w:p w:rsidR="00F74DEC" w:rsidRDefault="00F74DEC"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Another bid </w:t>
      </w:r>
      <w:r w:rsidR="00A61F54">
        <w:rPr>
          <w:rFonts w:ascii="Times New Roman" w:hAnsi="Times New Roman" w:cs="Times New Roman"/>
          <w:sz w:val="24"/>
          <w:szCs w:val="24"/>
        </w:rPr>
        <w:t xml:space="preserve">has been received for masonry repairs to the </w:t>
      </w:r>
      <w:r w:rsidR="008A2B8E">
        <w:rPr>
          <w:rFonts w:ascii="Times New Roman" w:hAnsi="Times New Roman" w:cs="Times New Roman"/>
          <w:sz w:val="24"/>
          <w:szCs w:val="24"/>
        </w:rPr>
        <w:t xml:space="preserve">Community Center at Town Hall. The bid </w:t>
      </w:r>
      <w:r w:rsidR="00824E46">
        <w:rPr>
          <w:rFonts w:ascii="Times New Roman" w:hAnsi="Times New Roman" w:cs="Times New Roman"/>
          <w:sz w:val="24"/>
          <w:szCs w:val="24"/>
        </w:rPr>
        <w:t xml:space="preserve">is from Rivers Edge Masonry in the </w:t>
      </w:r>
      <w:r w:rsidR="008A2B8E">
        <w:rPr>
          <w:rFonts w:ascii="Times New Roman" w:hAnsi="Times New Roman" w:cs="Times New Roman"/>
          <w:sz w:val="24"/>
          <w:szCs w:val="24"/>
        </w:rPr>
        <w:t xml:space="preserve">amount </w:t>
      </w:r>
      <w:r w:rsidR="00824E46">
        <w:rPr>
          <w:rFonts w:ascii="Times New Roman" w:hAnsi="Times New Roman" w:cs="Times New Roman"/>
          <w:sz w:val="24"/>
          <w:szCs w:val="24"/>
        </w:rPr>
        <w:t>of</w:t>
      </w:r>
      <w:r w:rsidR="008A2B8E">
        <w:rPr>
          <w:rFonts w:ascii="Times New Roman" w:hAnsi="Times New Roman" w:cs="Times New Roman"/>
          <w:sz w:val="24"/>
          <w:szCs w:val="24"/>
        </w:rPr>
        <w:t xml:space="preserve"> $ 9,500.00. </w:t>
      </w:r>
    </w:p>
    <w:p w:rsidR="008A2B8E" w:rsidRDefault="008A2B8E" w:rsidP="002628BD">
      <w:pPr>
        <w:widowControl/>
        <w:tabs>
          <w:tab w:val="left" w:pos="240"/>
          <w:tab w:val="center" w:pos="4680"/>
        </w:tabs>
        <w:spacing w:line="276" w:lineRule="auto"/>
        <w:contextualSpacing/>
        <w:rPr>
          <w:rFonts w:ascii="Times New Roman" w:hAnsi="Times New Roman" w:cs="Times New Roman"/>
          <w:sz w:val="24"/>
          <w:szCs w:val="24"/>
        </w:rPr>
      </w:pPr>
    </w:p>
    <w:p w:rsidR="00824E46" w:rsidRDefault="008A2B8E"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Cullett motions to award </w:t>
      </w:r>
      <w:r w:rsidR="00824E46">
        <w:rPr>
          <w:rFonts w:ascii="Times New Roman" w:hAnsi="Times New Roman" w:cs="Times New Roman"/>
          <w:sz w:val="24"/>
          <w:szCs w:val="24"/>
        </w:rPr>
        <w:t xml:space="preserve">to Rivers Edge Masonry. Mr. Leach seconds. All in agreement.     </w:t>
      </w:r>
    </w:p>
    <w:p w:rsidR="008A2B8E" w:rsidRDefault="00824E46" w:rsidP="002628BD">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b/>
          <w:sz w:val="24"/>
          <w:szCs w:val="24"/>
        </w:rPr>
        <w:t>VOTE 3-0</w:t>
      </w:r>
    </w:p>
    <w:p w:rsidR="00BC2D56" w:rsidRDefault="00BC2D56" w:rsidP="002628BD">
      <w:pPr>
        <w:widowControl/>
        <w:tabs>
          <w:tab w:val="left" w:pos="240"/>
          <w:tab w:val="center" w:pos="4680"/>
        </w:tabs>
        <w:spacing w:line="276" w:lineRule="auto"/>
        <w:contextualSpacing/>
        <w:rPr>
          <w:rFonts w:ascii="Times New Roman" w:hAnsi="Times New Roman" w:cs="Times New Roman"/>
          <w:b/>
          <w:sz w:val="24"/>
          <w:szCs w:val="24"/>
        </w:rPr>
      </w:pPr>
    </w:p>
    <w:p w:rsidR="00BC2D56" w:rsidRDefault="00BC2D56"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8:   </w:t>
      </w:r>
      <w:r>
        <w:rPr>
          <w:rFonts w:ascii="Times New Roman" w:hAnsi="Times New Roman" w:cs="Times New Roman"/>
          <w:b/>
          <w:sz w:val="24"/>
          <w:szCs w:val="24"/>
          <w:u w:val="single"/>
        </w:rPr>
        <w:t xml:space="preserve">Discussion and Review of Application for Employment by Richard C. Nelson as a part </w:t>
      </w:r>
    </w:p>
    <w:p w:rsidR="00BC2D56" w:rsidRDefault="00BC2D56"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Time per diem employee at the Transfer Station</w:t>
      </w:r>
    </w:p>
    <w:p w:rsidR="00BC2D56" w:rsidRDefault="00BC2D56"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BC2D56" w:rsidRDefault="00BC2D56"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Nelson was not able to make it to the meeting. Topic will be discussed </w:t>
      </w:r>
      <w:r w:rsidR="008610F5">
        <w:rPr>
          <w:rFonts w:ascii="Times New Roman" w:hAnsi="Times New Roman" w:cs="Times New Roman"/>
          <w:sz w:val="24"/>
          <w:szCs w:val="24"/>
        </w:rPr>
        <w:t>at the BOS Meeting of 5/21/18.</w:t>
      </w:r>
    </w:p>
    <w:p w:rsidR="008610F5" w:rsidRDefault="008610F5" w:rsidP="002628BD">
      <w:pPr>
        <w:widowControl/>
        <w:tabs>
          <w:tab w:val="left" w:pos="240"/>
          <w:tab w:val="center" w:pos="4680"/>
        </w:tabs>
        <w:spacing w:line="276" w:lineRule="auto"/>
        <w:contextualSpacing/>
        <w:rPr>
          <w:rFonts w:ascii="Times New Roman" w:hAnsi="Times New Roman" w:cs="Times New Roman"/>
          <w:sz w:val="24"/>
          <w:szCs w:val="24"/>
        </w:rPr>
      </w:pPr>
    </w:p>
    <w:p w:rsidR="008610F5" w:rsidRDefault="008610F5"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9:   </w:t>
      </w:r>
      <w:r>
        <w:rPr>
          <w:rFonts w:ascii="Times New Roman" w:hAnsi="Times New Roman" w:cs="Times New Roman"/>
          <w:b/>
          <w:sz w:val="24"/>
          <w:szCs w:val="24"/>
          <w:u w:val="single"/>
        </w:rPr>
        <w:t>Informational Meeting on “Stretch Energy Code” Massachusetts Building Code</w:t>
      </w:r>
    </w:p>
    <w:p w:rsidR="008610F5" w:rsidRDefault="008610F5"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780 CMR Appendix 115.AA at 7:00</w:t>
      </w:r>
    </w:p>
    <w:p w:rsidR="008610F5" w:rsidRDefault="008610F5"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8610F5" w:rsidRDefault="00261D1B"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Jim Barry, Western Mass Regional Coordinator </w:t>
      </w:r>
      <w:r w:rsidR="00AD03C7">
        <w:rPr>
          <w:rFonts w:ascii="Times New Roman" w:hAnsi="Times New Roman" w:cs="Times New Roman"/>
          <w:sz w:val="24"/>
          <w:szCs w:val="24"/>
        </w:rPr>
        <w:t>for Mass Dept. of Resources</w:t>
      </w:r>
      <w:r>
        <w:rPr>
          <w:rFonts w:ascii="Times New Roman" w:hAnsi="Times New Roman" w:cs="Times New Roman"/>
          <w:sz w:val="24"/>
          <w:szCs w:val="24"/>
        </w:rPr>
        <w:t xml:space="preserve"> presented </w:t>
      </w:r>
      <w:r w:rsidR="00D150FD">
        <w:rPr>
          <w:rFonts w:ascii="Times New Roman" w:hAnsi="Times New Roman" w:cs="Times New Roman"/>
          <w:sz w:val="24"/>
          <w:szCs w:val="24"/>
        </w:rPr>
        <w:t xml:space="preserve">an informational </w:t>
      </w:r>
      <w:r w:rsidR="00551B07">
        <w:rPr>
          <w:rFonts w:ascii="Times New Roman" w:hAnsi="Times New Roman" w:cs="Times New Roman"/>
          <w:sz w:val="24"/>
          <w:szCs w:val="24"/>
        </w:rPr>
        <w:t>“</w:t>
      </w:r>
      <w:r w:rsidR="00D150FD">
        <w:rPr>
          <w:rFonts w:ascii="Times New Roman" w:hAnsi="Times New Roman" w:cs="Times New Roman"/>
          <w:sz w:val="24"/>
          <w:szCs w:val="24"/>
        </w:rPr>
        <w:t xml:space="preserve">meeting to </w:t>
      </w:r>
      <w:r>
        <w:rPr>
          <w:rFonts w:ascii="Times New Roman" w:hAnsi="Times New Roman" w:cs="Times New Roman"/>
          <w:sz w:val="24"/>
          <w:szCs w:val="24"/>
        </w:rPr>
        <w:t>the BOS and attendees</w:t>
      </w:r>
      <w:r w:rsidR="00D150FD">
        <w:rPr>
          <w:rFonts w:ascii="Times New Roman" w:hAnsi="Times New Roman" w:cs="Times New Roman"/>
          <w:sz w:val="24"/>
          <w:szCs w:val="24"/>
        </w:rPr>
        <w:t xml:space="preserve"> with</w:t>
      </w:r>
      <w:r>
        <w:rPr>
          <w:rFonts w:ascii="Times New Roman" w:hAnsi="Times New Roman" w:cs="Times New Roman"/>
          <w:sz w:val="24"/>
          <w:szCs w:val="24"/>
        </w:rPr>
        <w:t xml:space="preserve"> a slide show explaining the “Stretch Energy Code” associated with the Massachusetts Building Code</w:t>
      </w:r>
      <w:r w:rsidR="008A21A2">
        <w:rPr>
          <w:rFonts w:ascii="Times New Roman" w:hAnsi="Times New Roman" w:cs="Times New Roman"/>
          <w:sz w:val="24"/>
          <w:szCs w:val="24"/>
        </w:rPr>
        <w:t xml:space="preserve"> 780 CMR Appendix 115.AA</w:t>
      </w:r>
      <w:r w:rsidR="00DB19C4">
        <w:rPr>
          <w:rFonts w:ascii="Times New Roman" w:hAnsi="Times New Roman" w:cs="Times New Roman"/>
          <w:sz w:val="24"/>
          <w:szCs w:val="24"/>
        </w:rPr>
        <w:t xml:space="preserve">. </w:t>
      </w:r>
      <w:r w:rsidR="004A6664" w:rsidRPr="00DE5100">
        <w:rPr>
          <w:rFonts w:ascii="Times New Roman" w:hAnsi="Times New Roman" w:cs="Times New Roman"/>
          <w:sz w:val="24"/>
          <w:szCs w:val="24"/>
        </w:rPr>
        <w:t xml:space="preserve">One of the </w:t>
      </w:r>
      <w:r w:rsidR="0070743B" w:rsidRPr="00DE5100">
        <w:rPr>
          <w:rFonts w:ascii="Times New Roman" w:hAnsi="Times New Roman" w:cs="Times New Roman"/>
          <w:sz w:val="24"/>
          <w:szCs w:val="24"/>
        </w:rPr>
        <w:t>5 steps</w:t>
      </w:r>
      <w:r w:rsidR="0070743B">
        <w:rPr>
          <w:rFonts w:ascii="Times New Roman" w:hAnsi="Times New Roman" w:cs="Times New Roman"/>
          <w:sz w:val="24"/>
          <w:szCs w:val="24"/>
        </w:rPr>
        <w:t xml:space="preserve"> </w:t>
      </w:r>
      <w:r w:rsidR="004A6664">
        <w:rPr>
          <w:rFonts w:ascii="Times New Roman" w:hAnsi="Times New Roman" w:cs="Times New Roman"/>
          <w:sz w:val="24"/>
          <w:szCs w:val="24"/>
        </w:rPr>
        <w:t>to become a “Green</w:t>
      </w:r>
      <w:r w:rsidR="0074744D">
        <w:rPr>
          <w:rFonts w:ascii="Times New Roman" w:hAnsi="Times New Roman" w:cs="Times New Roman"/>
          <w:sz w:val="24"/>
          <w:szCs w:val="24"/>
        </w:rPr>
        <w:t xml:space="preserve"> </w:t>
      </w:r>
      <w:r w:rsidR="00025189">
        <w:rPr>
          <w:rFonts w:ascii="Times New Roman" w:hAnsi="Times New Roman" w:cs="Times New Roman"/>
          <w:sz w:val="24"/>
          <w:szCs w:val="24"/>
        </w:rPr>
        <w:t xml:space="preserve">Community” is the adoption of </w:t>
      </w:r>
      <w:r w:rsidR="0070743B">
        <w:rPr>
          <w:rFonts w:ascii="Times New Roman" w:hAnsi="Times New Roman" w:cs="Times New Roman"/>
          <w:sz w:val="24"/>
          <w:szCs w:val="24"/>
        </w:rPr>
        <w:t xml:space="preserve">the “Stretch Energy Code” </w:t>
      </w:r>
      <w:r w:rsidR="00025189">
        <w:rPr>
          <w:rFonts w:ascii="Times New Roman" w:hAnsi="Times New Roman" w:cs="Times New Roman"/>
          <w:sz w:val="24"/>
          <w:szCs w:val="24"/>
        </w:rPr>
        <w:t>a</w:t>
      </w:r>
      <w:r w:rsidR="0070743B">
        <w:rPr>
          <w:rFonts w:ascii="Times New Roman" w:hAnsi="Times New Roman" w:cs="Times New Roman"/>
          <w:sz w:val="24"/>
          <w:szCs w:val="24"/>
        </w:rPr>
        <w:t>s a</w:t>
      </w:r>
      <w:r w:rsidR="00025189">
        <w:rPr>
          <w:rFonts w:ascii="Times New Roman" w:hAnsi="Times New Roman" w:cs="Times New Roman"/>
          <w:sz w:val="24"/>
          <w:szCs w:val="24"/>
        </w:rPr>
        <w:t xml:space="preserve"> </w:t>
      </w:r>
      <w:r w:rsidR="0070743B">
        <w:rPr>
          <w:rFonts w:ascii="Times New Roman" w:hAnsi="Times New Roman" w:cs="Times New Roman"/>
          <w:sz w:val="24"/>
          <w:szCs w:val="24"/>
        </w:rPr>
        <w:t>General B</w:t>
      </w:r>
      <w:r w:rsidR="00025189">
        <w:rPr>
          <w:rFonts w:ascii="Times New Roman" w:hAnsi="Times New Roman" w:cs="Times New Roman"/>
          <w:sz w:val="24"/>
          <w:szCs w:val="24"/>
        </w:rPr>
        <w:t>ylaw at the Annual Town Meeting</w:t>
      </w:r>
      <w:r w:rsidR="002C4D5C">
        <w:rPr>
          <w:rFonts w:ascii="Times New Roman" w:hAnsi="Times New Roman" w:cs="Times New Roman"/>
          <w:sz w:val="24"/>
          <w:szCs w:val="24"/>
        </w:rPr>
        <w:t xml:space="preserve">. </w:t>
      </w:r>
      <w:r w:rsidR="006A5EA1">
        <w:rPr>
          <w:rFonts w:ascii="Times New Roman" w:hAnsi="Times New Roman" w:cs="Times New Roman"/>
          <w:sz w:val="24"/>
          <w:szCs w:val="24"/>
        </w:rPr>
        <w:t>See</w:t>
      </w:r>
      <w:r w:rsidR="00DE5100">
        <w:rPr>
          <w:rFonts w:ascii="Times New Roman" w:hAnsi="Times New Roman" w:cs="Times New Roman"/>
          <w:sz w:val="24"/>
          <w:szCs w:val="24"/>
        </w:rPr>
        <w:t xml:space="preserve"> </w:t>
      </w:r>
      <w:r w:rsidR="00C310E9">
        <w:rPr>
          <w:rFonts w:ascii="Times New Roman" w:hAnsi="Times New Roman" w:cs="Times New Roman"/>
          <w:sz w:val="24"/>
          <w:szCs w:val="24"/>
        </w:rPr>
        <w:t>Attachment: “</w:t>
      </w:r>
      <w:r w:rsidR="00C310E9" w:rsidRPr="00C310E9">
        <w:rPr>
          <w:rFonts w:ascii="Times New Roman" w:hAnsi="Times New Roman" w:cs="Times New Roman"/>
          <w:sz w:val="24"/>
          <w:szCs w:val="24"/>
        </w:rPr>
        <w:t>Stretch Appendix to the Building Energy Code in Massachusetts</w:t>
      </w:r>
      <w:r w:rsidR="00551B07">
        <w:rPr>
          <w:rFonts w:ascii="Times New Roman" w:hAnsi="Times New Roman" w:cs="Times New Roman"/>
          <w:sz w:val="24"/>
          <w:szCs w:val="24"/>
        </w:rPr>
        <w:t>”</w:t>
      </w:r>
    </w:p>
    <w:p w:rsidR="008A21A2" w:rsidRDefault="008A21A2" w:rsidP="002628BD">
      <w:pPr>
        <w:widowControl/>
        <w:tabs>
          <w:tab w:val="left" w:pos="240"/>
          <w:tab w:val="center" w:pos="4680"/>
        </w:tabs>
        <w:spacing w:line="276" w:lineRule="auto"/>
        <w:contextualSpacing/>
        <w:rPr>
          <w:rFonts w:ascii="Times New Roman" w:hAnsi="Times New Roman" w:cs="Times New Roman"/>
          <w:sz w:val="24"/>
          <w:szCs w:val="24"/>
        </w:rPr>
      </w:pPr>
    </w:p>
    <w:p w:rsidR="00073808" w:rsidRDefault="00073808" w:rsidP="002628BD">
      <w:pPr>
        <w:widowControl/>
        <w:tabs>
          <w:tab w:val="left" w:pos="240"/>
          <w:tab w:val="center" w:pos="4680"/>
        </w:tabs>
        <w:spacing w:line="276" w:lineRule="auto"/>
        <w:contextualSpacing/>
        <w:rPr>
          <w:rFonts w:ascii="Times New Roman" w:hAnsi="Times New Roman" w:cs="Times New Roman"/>
          <w:sz w:val="24"/>
          <w:szCs w:val="24"/>
        </w:rPr>
      </w:pPr>
    </w:p>
    <w:p w:rsidR="008A21A2" w:rsidRPr="00554616" w:rsidRDefault="008A21A2"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lastRenderedPageBreak/>
        <w:t xml:space="preserve">Item 10:   </w:t>
      </w:r>
      <w:r w:rsidR="00554616">
        <w:rPr>
          <w:rFonts w:ascii="Times New Roman" w:hAnsi="Times New Roman" w:cs="Times New Roman"/>
          <w:b/>
          <w:sz w:val="24"/>
          <w:szCs w:val="24"/>
          <w:u w:val="single"/>
        </w:rPr>
        <w:t>Review and approve accounts payable, treasury warrants, payroll warrant</w:t>
      </w:r>
    </w:p>
    <w:p w:rsidR="00536151" w:rsidRPr="008565F3" w:rsidRDefault="00536151"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9B4970" w:rsidRDefault="009B4970" w:rsidP="002628BD">
      <w:pPr>
        <w:widowControl/>
        <w:tabs>
          <w:tab w:val="left" w:pos="240"/>
          <w:tab w:val="center" w:pos="4680"/>
        </w:tabs>
        <w:spacing w:line="276" w:lineRule="auto"/>
        <w:contextualSpacing/>
        <w:rPr>
          <w:rFonts w:ascii="Times New Roman" w:hAnsi="Times New Roman" w:cs="Times New Roman"/>
          <w:sz w:val="24"/>
          <w:szCs w:val="24"/>
          <w:u w:val="single"/>
        </w:rPr>
      </w:pPr>
    </w:p>
    <w:p w:rsidR="00B904CF" w:rsidRDefault="00B904CF" w:rsidP="002628BD">
      <w:pPr>
        <w:widowControl/>
        <w:tabs>
          <w:tab w:val="left" w:pos="240"/>
          <w:tab w:val="center" w:pos="4680"/>
        </w:tabs>
        <w:spacing w:line="276" w:lineRule="auto"/>
        <w:contextualSpacing/>
        <w:rPr>
          <w:rFonts w:ascii="Times New Roman" w:hAnsi="Times New Roman" w:cs="Times New Roman"/>
          <w:sz w:val="24"/>
          <w:szCs w:val="24"/>
          <w:u w:val="single"/>
        </w:rPr>
      </w:pPr>
    </w:p>
    <w:p w:rsidR="00763B05" w:rsidRDefault="00763B05"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2616A">
        <w:rPr>
          <w:rFonts w:ascii="Times New Roman" w:hAnsi="Times New Roman" w:cs="Times New Roman"/>
          <w:sz w:val="24"/>
          <w:szCs w:val="24"/>
        </w:rPr>
        <w:t xml:space="preserve">Item 11:   </w:t>
      </w:r>
      <w:r w:rsidR="0042616A">
        <w:rPr>
          <w:rFonts w:ascii="Times New Roman" w:hAnsi="Times New Roman" w:cs="Times New Roman"/>
          <w:b/>
          <w:sz w:val="24"/>
          <w:szCs w:val="24"/>
          <w:u w:val="single"/>
        </w:rPr>
        <w:t>Adjourn</w:t>
      </w:r>
    </w:p>
    <w:p w:rsidR="0042616A" w:rsidRDefault="0042616A" w:rsidP="002628BD">
      <w:pPr>
        <w:widowControl/>
        <w:tabs>
          <w:tab w:val="left" w:pos="240"/>
          <w:tab w:val="center" w:pos="4680"/>
        </w:tabs>
        <w:spacing w:line="276" w:lineRule="auto"/>
        <w:contextualSpacing/>
        <w:rPr>
          <w:rFonts w:ascii="Times New Roman" w:hAnsi="Times New Roman" w:cs="Times New Roman"/>
          <w:sz w:val="24"/>
          <w:szCs w:val="24"/>
        </w:rPr>
      </w:pPr>
    </w:p>
    <w:p w:rsidR="00161607" w:rsidRDefault="002E4273"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Cullett motions to adjourn the </w:t>
      </w:r>
      <w:r w:rsidR="00073808">
        <w:rPr>
          <w:rFonts w:ascii="Times New Roman" w:hAnsi="Times New Roman" w:cs="Times New Roman"/>
          <w:sz w:val="24"/>
          <w:szCs w:val="24"/>
        </w:rPr>
        <w:t>BOS M</w:t>
      </w:r>
      <w:r>
        <w:rPr>
          <w:rFonts w:ascii="Times New Roman" w:hAnsi="Times New Roman" w:cs="Times New Roman"/>
          <w:sz w:val="24"/>
          <w:szCs w:val="24"/>
        </w:rPr>
        <w:t>eeting</w:t>
      </w:r>
      <w:r w:rsidR="00073808">
        <w:rPr>
          <w:rFonts w:ascii="Times New Roman" w:hAnsi="Times New Roman" w:cs="Times New Roman"/>
          <w:sz w:val="24"/>
          <w:szCs w:val="24"/>
        </w:rPr>
        <w:t>.</w:t>
      </w:r>
      <w:r>
        <w:rPr>
          <w:rFonts w:ascii="Times New Roman" w:hAnsi="Times New Roman" w:cs="Times New Roman"/>
          <w:sz w:val="24"/>
          <w:szCs w:val="24"/>
        </w:rPr>
        <w:t xml:space="preserve"> Mr. Leach seconds.  All in agreement.     </w:t>
      </w:r>
    </w:p>
    <w:p w:rsidR="0042616A" w:rsidRDefault="002E4273" w:rsidP="002628BD">
      <w:pPr>
        <w:widowControl/>
        <w:tabs>
          <w:tab w:val="left" w:pos="240"/>
          <w:tab w:val="center" w:pos="4680"/>
        </w:tabs>
        <w:spacing w:line="276" w:lineRule="auto"/>
        <w:contextualSpacing/>
        <w:rPr>
          <w:rFonts w:ascii="Times New Roman" w:hAnsi="Times New Roman" w:cs="Times New Roman"/>
          <w:b/>
          <w:sz w:val="24"/>
          <w:szCs w:val="24"/>
        </w:rPr>
      </w:pPr>
      <w:r w:rsidRPr="00161607">
        <w:rPr>
          <w:rFonts w:ascii="Times New Roman" w:hAnsi="Times New Roman" w:cs="Times New Roman"/>
          <w:b/>
          <w:sz w:val="24"/>
          <w:szCs w:val="24"/>
        </w:rPr>
        <w:t>VOTE 3-0</w:t>
      </w:r>
    </w:p>
    <w:p w:rsidR="006A7B33" w:rsidRDefault="006A7B33" w:rsidP="002628BD">
      <w:pPr>
        <w:widowControl/>
        <w:tabs>
          <w:tab w:val="left" w:pos="240"/>
          <w:tab w:val="center" w:pos="4680"/>
        </w:tabs>
        <w:spacing w:line="276" w:lineRule="auto"/>
        <w:contextualSpacing/>
        <w:rPr>
          <w:rFonts w:ascii="Times New Roman" w:hAnsi="Times New Roman" w:cs="Times New Roman"/>
          <w:b/>
          <w:sz w:val="24"/>
          <w:szCs w:val="24"/>
        </w:rPr>
      </w:pPr>
    </w:p>
    <w:p w:rsidR="006A7B33" w:rsidRDefault="00073808" w:rsidP="002628BD">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b/>
          <w:sz w:val="24"/>
          <w:szCs w:val="24"/>
        </w:rPr>
        <w:t>Meeting adjourned at 8:28 P.M.</w:t>
      </w:r>
    </w:p>
    <w:p w:rsidR="00FA2C0B" w:rsidRDefault="00FA2C0B" w:rsidP="002628BD">
      <w:pPr>
        <w:widowControl/>
        <w:tabs>
          <w:tab w:val="left" w:pos="240"/>
          <w:tab w:val="center" w:pos="4680"/>
        </w:tabs>
        <w:spacing w:line="276" w:lineRule="auto"/>
        <w:contextualSpacing/>
        <w:rPr>
          <w:rFonts w:ascii="Times New Roman" w:hAnsi="Times New Roman" w:cs="Times New Roman"/>
          <w:b/>
          <w:sz w:val="24"/>
          <w:szCs w:val="24"/>
        </w:rPr>
      </w:pPr>
    </w:p>
    <w:p w:rsidR="00784DE1" w:rsidRDefault="00784DE1" w:rsidP="002628BD">
      <w:pPr>
        <w:widowControl/>
        <w:tabs>
          <w:tab w:val="left" w:pos="240"/>
          <w:tab w:val="center" w:pos="4680"/>
        </w:tabs>
        <w:spacing w:line="276" w:lineRule="auto"/>
        <w:contextualSpacing/>
        <w:rPr>
          <w:rFonts w:ascii="Times New Roman" w:hAnsi="Times New Roman" w:cs="Times New Roman"/>
          <w:b/>
          <w:sz w:val="24"/>
          <w:szCs w:val="24"/>
        </w:rPr>
      </w:pPr>
    </w:p>
    <w:p w:rsidR="006A7B33" w:rsidRDefault="006A7B33"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Articles</w:t>
      </w:r>
      <w:r w:rsidR="005F4E37">
        <w:rPr>
          <w:rFonts w:ascii="Times New Roman" w:hAnsi="Times New Roman" w:cs="Times New Roman"/>
          <w:b/>
          <w:sz w:val="24"/>
          <w:szCs w:val="24"/>
          <w:u w:val="single"/>
        </w:rPr>
        <w:t xml:space="preserve"> used at BOS Meeting</w:t>
      </w:r>
    </w:p>
    <w:p w:rsidR="005F4E37" w:rsidRDefault="005F4E37"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5F4E37" w:rsidRDefault="005F4E37"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eeting Minutes of 4/23/18 &amp; 4/30/18</w:t>
      </w:r>
    </w:p>
    <w:p w:rsidR="005F4E37" w:rsidRDefault="005F4E37"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Agenda</w:t>
      </w:r>
      <w:r w:rsidR="008C6C9E">
        <w:rPr>
          <w:rFonts w:ascii="Times New Roman" w:hAnsi="Times New Roman" w:cs="Times New Roman"/>
          <w:sz w:val="24"/>
          <w:szCs w:val="24"/>
        </w:rPr>
        <w:t xml:space="preserve"> of </w:t>
      </w:r>
      <w:r w:rsidR="00332362">
        <w:rPr>
          <w:rFonts w:ascii="Times New Roman" w:hAnsi="Times New Roman" w:cs="Times New Roman"/>
          <w:sz w:val="24"/>
          <w:szCs w:val="24"/>
        </w:rPr>
        <w:t>5/7/18</w:t>
      </w:r>
    </w:p>
    <w:p w:rsidR="00332362" w:rsidRDefault="00332362"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ign in sheet for 5/7/18</w:t>
      </w:r>
    </w:p>
    <w:p w:rsidR="008C6C9E" w:rsidRDefault="008C6C9E"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Bid </w:t>
      </w:r>
      <w:r w:rsidR="006966DA">
        <w:rPr>
          <w:rFonts w:ascii="Times New Roman" w:hAnsi="Times New Roman" w:cs="Times New Roman"/>
          <w:sz w:val="24"/>
          <w:szCs w:val="24"/>
        </w:rPr>
        <w:t>for</w:t>
      </w:r>
      <w:r w:rsidR="0071109E">
        <w:rPr>
          <w:rFonts w:ascii="Times New Roman" w:hAnsi="Times New Roman" w:cs="Times New Roman"/>
          <w:sz w:val="24"/>
          <w:szCs w:val="24"/>
        </w:rPr>
        <w:t xml:space="preserve"> </w:t>
      </w:r>
      <w:r w:rsidR="005D0902">
        <w:rPr>
          <w:rFonts w:ascii="Times New Roman" w:hAnsi="Times New Roman" w:cs="Times New Roman"/>
          <w:sz w:val="24"/>
          <w:szCs w:val="24"/>
        </w:rPr>
        <w:t xml:space="preserve">Town </w:t>
      </w:r>
      <w:r w:rsidR="0071109E">
        <w:rPr>
          <w:rFonts w:ascii="Times New Roman" w:hAnsi="Times New Roman" w:cs="Times New Roman"/>
          <w:sz w:val="24"/>
          <w:szCs w:val="24"/>
        </w:rPr>
        <w:t>Audit from Roselli, Clark</w:t>
      </w:r>
      <w:r w:rsidR="005D0902">
        <w:rPr>
          <w:rFonts w:ascii="Times New Roman" w:hAnsi="Times New Roman" w:cs="Times New Roman"/>
          <w:sz w:val="24"/>
          <w:szCs w:val="24"/>
        </w:rPr>
        <w:t xml:space="preserve"> &amp; Associates</w:t>
      </w:r>
      <w:r w:rsidR="006966DA">
        <w:rPr>
          <w:rFonts w:ascii="Times New Roman" w:hAnsi="Times New Roman" w:cs="Times New Roman"/>
          <w:sz w:val="24"/>
          <w:szCs w:val="24"/>
        </w:rPr>
        <w:t xml:space="preserve"> </w:t>
      </w:r>
    </w:p>
    <w:p w:rsidR="006966DA" w:rsidRDefault="006966DA"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Bid </w:t>
      </w:r>
      <w:r w:rsidR="003446E4">
        <w:rPr>
          <w:rFonts w:ascii="Times New Roman" w:hAnsi="Times New Roman" w:cs="Times New Roman"/>
          <w:sz w:val="24"/>
          <w:szCs w:val="24"/>
        </w:rPr>
        <w:t>for Masonry</w:t>
      </w:r>
      <w:r w:rsidR="0071109E">
        <w:rPr>
          <w:rFonts w:ascii="Times New Roman" w:hAnsi="Times New Roman" w:cs="Times New Roman"/>
          <w:sz w:val="24"/>
          <w:szCs w:val="24"/>
        </w:rPr>
        <w:t xml:space="preserve"> repair</w:t>
      </w:r>
      <w:r w:rsidR="004C2372">
        <w:rPr>
          <w:rFonts w:ascii="Times New Roman" w:hAnsi="Times New Roman" w:cs="Times New Roman"/>
          <w:sz w:val="24"/>
          <w:szCs w:val="24"/>
        </w:rPr>
        <w:t>s</w:t>
      </w:r>
      <w:r w:rsidR="0071109E">
        <w:rPr>
          <w:rFonts w:ascii="Times New Roman" w:hAnsi="Times New Roman" w:cs="Times New Roman"/>
          <w:sz w:val="24"/>
          <w:szCs w:val="24"/>
        </w:rPr>
        <w:t xml:space="preserve"> on Community Center exterior wall</w:t>
      </w:r>
      <w:r w:rsidR="005D0902">
        <w:rPr>
          <w:rFonts w:ascii="Times New Roman" w:hAnsi="Times New Roman" w:cs="Times New Roman"/>
          <w:sz w:val="24"/>
          <w:szCs w:val="24"/>
        </w:rPr>
        <w:t xml:space="preserve"> from </w:t>
      </w:r>
      <w:r w:rsidR="007D59ED">
        <w:rPr>
          <w:rFonts w:ascii="Times New Roman" w:hAnsi="Times New Roman" w:cs="Times New Roman"/>
          <w:sz w:val="24"/>
          <w:szCs w:val="24"/>
        </w:rPr>
        <w:t>Rivers Edge Masonry</w:t>
      </w:r>
    </w:p>
    <w:p w:rsidR="00534080" w:rsidRDefault="00534080"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Letter to homeowner on David Drive of </w:t>
      </w:r>
      <w:r w:rsidR="00772A91">
        <w:rPr>
          <w:rFonts w:ascii="Times New Roman" w:hAnsi="Times New Roman" w:cs="Times New Roman"/>
          <w:sz w:val="24"/>
          <w:szCs w:val="24"/>
        </w:rPr>
        <w:t xml:space="preserve">“Notice of </w:t>
      </w:r>
      <w:r w:rsidR="0074338A">
        <w:rPr>
          <w:rFonts w:ascii="Times New Roman" w:hAnsi="Times New Roman" w:cs="Times New Roman"/>
          <w:sz w:val="24"/>
          <w:szCs w:val="24"/>
        </w:rPr>
        <w:t>Inspection</w:t>
      </w:r>
      <w:r w:rsidR="00772A91">
        <w:rPr>
          <w:rFonts w:ascii="Times New Roman" w:hAnsi="Times New Roman" w:cs="Times New Roman"/>
          <w:sz w:val="24"/>
          <w:szCs w:val="24"/>
        </w:rPr>
        <w:t>” of property</w:t>
      </w:r>
    </w:p>
    <w:p w:rsidR="00772A91" w:rsidRDefault="003F0528"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tretch Energy Code: </w:t>
      </w:r>
      <w:r w:rsidRPr="00C310E9">
        <w:rPr>
          <w:rFonts w:ascii="Times New Roman" w:hAnsi="Times New Roman" w:cs="Times New Roman"/>
          <w:sz w:val="24"/>
          <w:szCs w:val="24"/>
        </w:rPr>
        <w:t xml:space="preserve">Stretch Appendix </w:t>
      </w:r>
      <w:r w:rsidR="00F035FA">
        <w:rPr>
          <w:rFonts w:ascii="Times New Roman" w:hAnsi="Times New Roman" w:cs="Times New Roman"/>
          <w:sz w:val="24"/>
          <w:szCs w:val="24"/>
        </w:rPr>
        <w:t>115.AA 780 CMR</w:t>
      </w:r>
      <w:r w:rsidRPr="00C310E9">
        <w:rPr>
          <w:rFonts w:ascii="Times New Roman" w:hAnsi="Times New Roman" w:cs="Times New Roman"/>
          <w:sz w:val="24"/>
          <w:szCs w:val="24"/>
        </w:rPr>
        <w:t xml:space="preserve"> Building Energy Code in </w:t>
      </w:r>
      <w:r w:rsidR="00FC7B06">
        <w:rPr>
          <w:rFonts w:ascii="Times New Roman" w:hAnsi="Times New Roman" w:cs="Times New Roman"/>
          <w:sz w:val="24"/>
          <w:szCs w:val="24"/>
        </w:rPr>
        <w:t>Massachusetts</w:t>
      </w:r>
    </w:p>
    <w:p w:rsidR="0071109E" w:rsidRDefault="006C730D"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ayroll Warrant </w:t>
      </w:r>
      <w:r w:rsidR="00332362">
        <w:rPr>
          <w:rFonts w:ascii="Times New Roman" w:hAnsi="Times New Roman" w:cs="Times New Roman"/>
          <w:sz w:val="24"/>
          <w:szCs w:val="24"/>
        </w:rPr>
        <w:t>45P</w:t>
      </w:r>
    </w:p>
    <w:p w:rsidR="00332362" w:rsidRDefault="00332362"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Vendor Warrant 20V2018</w:t>
      </w:r>
    </w:p>
    <w:p w:rsidR="00D82717" w:rsidRDefault="00D82717" w:rsidP="002628BD">
      <w:pPr>
        <w:widowControl/>
        <w:tabs>
          <w:tab w:val="left" w:pos="240"/>
          <w:tab w:val="center" w:pos="4680"/>
        </w:tabs>
        <w:spacing w:line="276" w:lineRule="auto"/>
        <w:contextualSpacing/>
        <w:rPr>
          <w:rFonts w:ascii="Times New Roman" w:hAnsi="Times New Roman" w:cs="Times New Roman"/>
          <w:sz w:val="24"/>
          <w:szCs w:val="24"/>
        </w:rPr>
      </w:pPr>
    </w:p>
    <w:p w:rsidR="00D82717" w:rsidRDefault="00D82717" w:rsidP="002628BD">
      <w:pPr>
        <w:widowControl/>
        <w:tabs>
          <w:tab w:val="left" w:pos="240"/>
          <w:tab w:val="center" w:pos="4680"/>
        </w:tabs>
        <w:spacing w:line="276" w:lineRule="auto"/>
        <w:contextualSpacing/>
        <w:rPr>
          <w:rFonts w:ascii="Times New Roman" w:hAnsi="Times New Roman" w:cs="Times New Roman"/>
          <w:sz w:val="24"/>
          <w:szCs w:val="24"/>
        </w:rPr>
      </w:pPr>
    </w:p>
    <w:p w:rsidR="00D82717" w:rsidRDefault="00D82717" w:rsidP="00D82717">
      <w:pPr>
        <w:spacing w:line="276" w:lineRule="auto"/>
        <w:rPr>
          <w:rFonts w:ascii="Times New Roman" w:hAnsi="Times New Roman" w:cs="Times New Roman"/>
        </w:rPr>
      </w:pPr>
      <w:r>
        <w:rPr>
          <w:rFonts w:ascii="Times New Roman" w:hAnsi="Times New Roman" w:cs="Times New Roman"/>
        </w:rPr>
        <w:t>Respectfully submitted,</w:t>
      </w:r>
    </w:p>
    <w:p w:rsidR="00D82717" w:rsidRDefault="00D82717" w:rsidP="00D82717">
      <w:pPr>
        <w:spacing w:line="276" w:lineRule="auto"/>
        <w:rPr>
          <w:rFonts w:ascii="Palace Script MT" w:hAnsi="Palace Script MT" w:cs="Times New Roman"/>
          <w:b/>
          <w:sz w:val="52"/>
          <w:szCs w:val="52"/>
        </w:rPr>
      </w:pPr>
      <w:r>
        <w:rPr>
          <w:rFonts w:ascii="Palace Script MT" w:hAnsi="Palace Script MT" w:cs="Times New Roman"/>
          <w:b/>
          <w:sz w:val="52"/>
          <w:szCs w:val="52"/>
        </w:rPr>
        <w:t>Irene J. Morrison</w:t>
      </w:r>
    </w:p>
    <w:p w:rsidR="00D82717" w:rsidRDefault="00D82717" w:rsidP="00D82717">
      <w:pPr>
        <w:spacing w:line="276" w:lineRule="auto"/>
        <w:rPr>
          <w:rFonts w:ascii="Times New Roman" w:hAnsi="Times New Roman" w:cs="Times New Roman"/>
        </w:rPr>
      </w:pPr>
      <w:r>
        <w:rPr>
          <w:rFonts w:ascii="Times New Roman" w:hAnsi="Times New Roman" w:cs="Times New Roman"/>
        </w:rPr>
        <w:t>Irene J. Morrison</w:t>
      </w:r>
    </w:p>
    <w:p w:rsidR="00D82717" w:rsidRDefault="00D82717" w:rsidP="00D82717">
      <w:pPr>
        <w:spacing w:line="276" w:lineRule="auto"/>
        <w:rPr>
          <w:rFonts w:ascii="Times New Roman" w:hAnsi="Times New Roman" w:cs="Times New Roman"/>
        </w:rPr>
      </w:pPr>
      <w:r>
        <w:rPr>
          <w:rFonts w:ascii="Times New Roman" w:hAnsi="Times New Roman" w:cs="Times New Roman"/>
        </w:rPr>
        <w:t>Selectmen Secretary</w:t>
      </w:r>
    </w:p>
    <w:p w:rsidR="00D82717" w:rsidRDefault="00D82717" w:rsidP="00D82717">
      <w:pPr>
        <w:spacing w:line="276" w:lineRule="auto"/>
        <w:rPr>
          <w:rFonts w:ascii="Times New Roman" w:hAnsi="Times New Roman" w:cs="Times New Roman"/>
        </w:rPr>
      </w:pPr>
    </w:p>
    <w:p w:rsidR="00D82717" w:rsidRDefault="00D82717" w:rsidP="00D82717">
      <w:pPr>
        <w:spacing w:line="276" w:lineRule="auto"/>
        <w:rPr>
          <w:rFonts w:ascii="Times New Roman" w:hAnsi="Times New Roman" w:cs="Times New Roman"/>
        </w:rPr>
      </w:pPr>
    </w:p>
    <w:p w:rsidR="00D82717" w:rsidRDefault="00D82717" w:rsidP="00D82717">
      <w:pPr>
        <w:spacing w:line="276" w:lineRule="auto"/>
        <w:rPr>
          <w:rFonts w:ascii="Times New Roman" w:hAnsi="Times New Roman" w:cs="Times New Roman"/>
        </w:rPr>
      </w:pPr>
      <w:r>
        <w:rPr>
          <w:rFonts w:ascii="Times New Roman" w:hAnsi="Times New Roman" w:cs="Times New Roman"/>
        </w:rPr>
        <w:t>Chairman, Bruce Cullett</w:t>
      </w:r>
      <w:r>
        <w:rPr>
          <w:rFonts w:ascii="Times New Roman" w:hAnsi="Times New Roman" w:cs="Times New Roman"/>
        </w:rPr>
        <w:tab/>
      </w:r>
      <w:r>
        <w:rPr>
          <w:rFonts w:ascii="Times New Roman" w:hAnsi="Times New Roman" w:cs="Times New Roman"/>
        </w:rPr>
        <w:tab/>
        <w:t>_________________________________________</w:t>
      </w:r>
    </w:p>
    <w:p w:rsidR="00D82717" w:rsidRDefault="00D82717" w:rsidP="00D82717">
      <w:pPr>
        <w:spacing w:line="276" w:lineRule="auto"/>
        <w:rPr>
          <w:rFonts w:ascii="Times New Roman" w:hAnsi="Times New Roman" w:cs="Times New Roman"/>
        </w:rPr>
      </w:pPr>
    </w:p>
    <w:p w:rsidR="00D82717" w:rsidRDefault="00D82717" w:rsidP="00D82717">
      <w:pPr>
        <w:spacing w:line="276" w:lineRule="auto"/>
        <w:rPr>
          <w:rFonts w:ascii="Times New Roman" w:hAnsi="Times New Roman" w:cs="Times New Roman"/>
        </w:rPr>
      </w:pPr>
    </w:p>
    <w:p w:rsidR="00D82717" w:rsidRDefault="00D82717" w:rsidP="00D82717">
      <w:pPr>
        <w:spacing w:line="276" w:lineRule="auto"/>
        <w:rPr>
          <w:rFonts w:ascii="Times New Roman" w:hAnsi="Times New Roman" w:cs="Times New Roman"/>
        </w:rPr>
      </w:pPr>
      <w:r>
        <w:rPr>
          <w:rFonts w:ascii="Times New Roman" w:hAnsi="Times New Roman" w:cs="Times New Roman"/>
        </w:rPr>
        <w:t xml:space="preserve">Selectman, Verne Leach </w:t>
      </w:r>
      <w:r>
        <w:rPr>
          <w:rFonts w:ascii="Times New Roman" w:hAnsi="Times New Roman" w:cs="Times New Roman"/>
        </w:rPr>
        <w:tab/>
        <w:t>_________________________________________</w:t>
      </w:r>
    </w:p>
    <w:p w:rsidR="00D82717" w:rsidRDefault="00D82717" w:rsidP="00D82717">
      <w:pPr>
        <w:spacing w:line="276" w:lineRule="auto"/>
        <w:rPr>
          <w:rFonts w:ascii="Times New Roman" w:hAnsi="Times New Roman" w:cs="Times New Roman"/>
        </w:rPr>
      </w:pPr>
    </w:p>
    <w:p w:rsidR="00D82717" w:rsidRDefault="00D82717" w:rsidP="00D82717">
      <w:pPr>
        <w:spacing w:line="276" w:lineRule="auto"/>
        <w:rPr>
          <w:rFonts w:ascii="Times New Roman" w:hAnsi="Times New Roman" w:cs="Times New Roman"/>
        </w:rPr>
      </w:pPr>
    </w:p>
    <w:p w:rsidR="00D82717" w:rsidRDefault="00D82717" w:rsidP="00D82717">
      <w:pPr>
        <w:spacing w:line="276" w:lineRule="auto"/>
        <w:rPr>
          <w:rFonts w:ascii="Times New Roman" w:hAnsi="Times New Roman" w:cs="Times New Roman"/>
        </w:rPr>
      </w:pPr>
      <w:r>
        <w:rPr>
          <w:rFonts w:ascii="Times New Roman" w:hAnsi="Times New Roman" w:cs="Times New Roman"/>
        </w:rPr>
        <w:t>Selectman, Ed Munch</w:t>
      </w:r>
      <w:r>
        <w:rPr>
          <w:rFonts w:ascii="Times New Roman" w:hAnsi="Times New Roman" w:cs="Times New Roman"/>
        </w:rPr>
        <w:tab/>
        <w:t xml:space="preserve"> </w:t>
      </w:r>
      <w:r>
        <w:rPr>
          <w:rFonts w:ascii="Times New Roman" w:hAnsi="Times New Roman" w:cs="Times New Roman"/>
        </w:rPr>
        <w:tab/>
        <w:t>__________________________________________</w:t>
      </w:r>
    </w:p>
    <w:p w:rsidR="00D82717" w:rsidRDefault="00D82717" w:rsidP="00D82717">
      <w:pPr>
        <w:spacing w:line="276" w:lineRule="auto"/>
        <w:rPr>
          <w:rFonts w:ascii="Times New Roman" w:hAnsi="Times New Roman" w:cs="Times New Roman"/>
        </w:rPr>
      </w:pPr>
    </w:p>
    <w:p w:rsidR="00D82717" w:rsidRDefault="00D82717" w:rsidP="00D82717">
      <w:pPr>
        <w:spacing w:line="276" w:lineRule="auto"/>
        <w:rPr>
          <w:rFonts w:ascii="Times New Roman" w:hAnsi="Times New Roman" w:cs="Times New Roman"/>
        </w:rPr>
      </w:pPr>
    </w:p>
    <w:p w:rsidR="00D82717" w:rsidRDefault="00D82717" w:rsidP="00D82717">
      <w:pPr>
        <w:spacing w:line="276" w:lineRule="auto"/>
        <w:rPr>
          <w:rFonts w:ascii="Times New Roman" w:hAnsi="Times New Roman" w:cs="Times New Roman"/>
          <w:sz w:val="24"/>
          <w:szCs w:val="24"/>
        </w:rPr>
      </w:pPr>
      <w:r>
        <w:rPr>
          <w:rFonts w:ascii="Times New Roman" w:hAnsi="Times New Roman" w:cs="Times New Roman"/>
        </w:rPr>
        <w:t>Approved: _____________</w:t>
      </w:r>
    </w:p>
    <w:p w:rsidR="00D82717" w:rsidRPr="005F4E37" w:rsidRDefault="00D82717" w:rsidP="002628BD">
      <w:pPr>
        <w:widowControl/>
        <w:tabs>
          <w:tab w:val="left" w:pos="240"/>
          <w:tab w:val="center" w:pos="4680"/>
        </w:tabs>
        <w:spacing w:line="276" w:lineRule="auto"/>
        <w:contextualSpacing/>
        <w:rPr>
          <w:rFonts w:ascii="Times New Roman" w:hAnsi="Times New Roman" w:cs="Times New Roman"/>
          <w:sz w:val="24"/>
          <w:szCs w:val="24"/>
        </w:rPr>
      </w:pPr>
    </w:p>
    <w:sectPr w:rsidR="00D82717" w:rsidRPr="005F4E37" w:rsidSect="00111306">
      <w:footerReference w:type="default" r:id="rId9"/>
      <w:type w:val="continuous"/>
      <w:pgSz w:w="12240" w:h="15840" w:code="1"/>
      <w:pgMar w:top="1440" w:right="1080" w:bottom="1152"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7E1" w:rsidRDefault="00BB17E1" w:rsidP="00006FA5">
      <w:r>
        <w:separator/>
      </w:r>
    </w:p>
  </w:endnote>
  <w:endnote w:type="continuationSeparator" w:id="0">
    <w:p w:rsidR="00BB17E1" w:rsidRDefault="00BB17E1" w:rsidP="0000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734883"/>
      <w:docPartObj>
        <w:docPartGallery w:val="Page Numbers (Bottom of Page)"/>
        <w:docPartUnique/>
      </w:docPartObj>
    </w:sdtPr>
    <w:sdtEndPr/>
    <w:sdtContent>
      <w:sdt>
        <w:sdtPr>
          <w:id w:val="1728636285"/>
          <w:docPartObj>
            <w:docPartGallery w:val="Page Numbers (Top of Page)"/>
            <w:docPartUnique/>
          </w:docPartObj>
        </w:sdtPr>
        <w:sdtEndPr/>
        <w:sdtContent>
          <w:p w:rsidR="004A6664" w:rsidRDefault="004A66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446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4468">
              <w:rPr>
                <w:b/>
                <w:bCs/>
                <w:noProof/>
              </w:rPr>
              <w:t>5</w:t>
            </w:r>
            <w:r>
              <w:rPr>
                <w:b/>
                <w:bCs/>
                <w:sz w:val="24"/>
                <w:szCs w:val="24"/>
              </w:rPr>
              <w:fldChar w:fldCharType="end"/>
            </w:r>
          </w:p>
        </w:sdtContent>
      </w:sdt>
    </w:sdtContent>
  </w:sdt>
  <w:p w:rsidR="004A6664" w:rsidRDefault="004A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7E1" w:rsidRDefault="00BB17E1" w:rsidP="00006FA5">
      <w:r>
        <w:separator/>
      </w:r>
    </w:p>
  </w:footnote>
  <w:footnote w:type="continuationSeparator" w:id="0">
    <w:p w:rsidR="00BB17E1" w:rsidRDefault="00BB17E1" w:rsidP="0000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47AA8"/>
    <w:multiLevelType w:val="hybridMultilevel"/>
    <w:tmpl w:val="DB9CABD2"/>
    <w:lvl w:ilvl="0" w:tplc="4C502AA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98C4C8B"/>
    <w:multiLevelType w:val="hybridMultilevel"/>
    <w:tmpl w:val="CE82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873B1"/>
    <w:multiLevelType w:val="hybridMultilevel"/>
    <w:tmpl w:val="AF9A5BB2"/>
    <w:lvl w:ilvl="0" w:tplc="4EDE04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AF"/>
    <w:rsid w:val="00003579"/>
    <w:rsid w:val="00004F62"/>
    <w:rsid w:val="00006993"/>
    <w:rsid w:val="00006FA5"/>
    <w:rsid w:val="00011504"/>
    <w:rsid w:val="0001170D"/>
    <w:rsid w:val="000146EC"/>
    <w:rsid w:val="00015506"/>
    <w:rsid w:val="000174CF"/>
    <w:rsid w:val="00023557"/>
    <w:rsid w:val="00025189"/>
    <w:rsid w:val="000261CE"/>
    <w:rsid w:val="00030275"/>
    <w:rsid w:val="00033DF4"/>
    <w:rsid w:val="000361B8"/>
    <w:rsid w:val="00046CFE"/>
    <w:rsid w:val="00047FA5"/>
    <w:rsid w:val="000511DB"/>
    <w:rsid w:val="0005491C"/>
    <w:rsid w:val="00056C55"/>
    <w:rsid w:val="00064DA1"/>
    <w:rsid w:val="00070263"/>
    <w:rsid w:val="00070D02"/>
    <w:rsid w:val="00071386"/>
    <w:rsid w:val="00071ADB"/>
    <w:rsid w:val="00071F39"/>
    <w:rsid w:val="00073808"/>
    <w:rsid w:val="00073ED7"/>
    <w:rsid w:val="00076D37"/>
    <w:rsid w:val="00080741"/>
    <w:rsid w:val="0008286E"/>
    <w:rsid w:val="00084165"/>
    <w:rsid w:val="00087C17"/>
    <w:rsid w:val="00087CE0"/>
    <w:rsid w:val="00091F56"/>
    <w:rsid w:val="000A5C03"/>
    <w:rsid w:val="000B449D"/>
    <w:rsid w:val="000B7BF4"/>
    <w:rsid w:val="000C5171"/>
    <w:rsid w:val="000D49DB"/>
    <w:rsid w:val="000D7D84"/>
    <w:rsid w:val="000E0120"/>
    <w:rsid w:val="000E25DF"/>
    <w:rsid w:val="000E5AE6"/>
    <w:rsid w:val="000F02A5"/>
    <w:rsid w:val="000F17CB"/>
    <w:rsid w:val="000F7CBF"/>
    <w:rsid w:val="00111306"/>
    <w:rsid w:val="00126C7F"/>
    <w:rsid w:val="0012702F"/>
    <w:rsid w:val="00131103"/>
    <w:rsid w:val="00135BDC"/>
    <w:rsid w:val="001373AF"/>
    <w:rsid w:val="0014094D"/>
    <w:rsid w:val="001472B2"/>
    <w:rsid w:val="00155FC2"/>
    <w:rsid w:val="00161607"/>
    <w:rsid w:val="00163A4D"/>
    <w:rsid w:val="00164862"/>
    <w:rsid w:val="001678A7"/>
    <w:rsid w:val="001703C8"/>
    <w:rsid w:val="001732A9"/>
    <w:rsid w:val="00174E24"/>
    <w:rsid w:val="00176A53"/>
    <w:rsid w:val="0017798B"/>
    <w:rsid w:val="00180FFF"/>
    <w:rsid w:val="00184861"/>
    <w:rsid w:val="001906D7"/>
    <w:rsid w:val="0019108E"/>
    <w:rsid w:val="001A5283"/>
    <w:rsid w:val="001A72E4"/>
    <w:rsid w:val="001B05D8"/>
    <w:rsid w:val="001B34D8"/>
    <w:rsid w:val="001B5657"/>
    <w:rsid w:val="001B6C42"/>
    <w:rsid w:val="001C1DB1"/>
    <w:rsid w:val="001C3EA4"/>
    <w:rsid w:val="001C592C"/>
    <w:rsid w:val="001D11CD"/>
    <w:rsid w:val="001D363E"/>
    <w:rsid w:val="001D4E78"/>
    <w:rsid w:val="001E2EB7"/>
    <w:rsid w:val="001E5894"/>
    <w:rsid w:val="001E5FAB"/>
    <w:rsid w:val="001F0208"/>
    <w:rsid w:val="001F16CE"/>
    <w:rsid w:val="001F6A37"/>
    <w:rsid w:val="0020372F"/>
    <w:rsid w:val="002078BC"/>
    <w:rsid w:val="002108C4"/>
    <w:rsid w:val="00210BD3"/>
    <w:rsid w:val="002140B8"/>
    <w:rsid w:val="00226EE4"/>
    <w:rsid w:val="0022767E"/>
    <w:rsid w:val="0023211A"/>
    <w:rsid w:val="00234340"/>
    <w:rsid w:val="00236942"/>
    <w:rsid w:val="00241B1B"/>
    <w:rsid w:val="002526D6"/>
    <w:rsid w:val="00261D1B"/>
    <w:rsid w:val="00262079"/>
    <w:rsid w:val="002628BD"/>
    <w:rsid w:val="00262E46"/>
    <w:rsid w:val="00264E1C"/>
    <w:rsid w:val="00264F9F"/>
    <w:rsid w:val="0027010C"/>
    <w:rsid w:val="002735CC"/>
    <w:rsid w:val="00273BDC"/>
    <w:rsid w:val="00274B3F"/>
    <w:rsid w:val="00280F2E"/>
    <w:rsid w:val="0028349B"/>
    <w:rsid w:val="002849FC"/>
    <w:rsid w:val="00285300"/>
    <w:rsid w:val="00291E3C"/>
    <w:rsid w:val="00294555"/>
    <w:rsid w:val="00295D95"/>
    <w:rsid w:val="00297630"/>
    <w:rsid w:val="002A2F05"/>
    <w:rsid w:val="002A77A2"/>
    <w:rsid w:val="002B16E5"/>
    <w:rsid w:val="002B6593"/>
    <w:rsid w:val="002B6F2B"/>
    <w:rsid w:val="002C0B73"/>
    <w:rsid w:val="002C2550"/>
    <w:rsid w:val="002C3326"/>
    <w:rsid w:val="002C4D5C"/>
    <w:rsid w:val="002C540F"/>
    <w:rsid w:val="002D01CE"/>
    <w:rsid w:val="002D71AB"/>
    <w:rsid w:val="002E00C0"/>
    <w:rsid w:val="002E2937"/>
    <w:rsid w:val="002E2D7D"/>
    <w:rsid w:val="002E36F8"/>
    <w:rsid w:val="002E4273"/>
    <w:rsid w:val="002E51FE"/>
    <w:rsid w:val="002F0B07"/>
    <w:rsid w:val="002F25D5"/>
    <w:rsid w:val="002F3E09"/>
    <w:rsid w:val="003010E5"/>
    <w:rsid w:val="0030184E"/>
    <w:rsid w:val="00301E7E"/>
    <w:rsid w:val="0030512D"/>
    <w:rsid w:val="00307AE1"/>
    <w:rsid w:val="003138A9"/>
    <w:rsid w:val="00314512"/>
    <w:rsid w:val="00314B3C"/>
    <w:rsid w:val="00331ECF"/>
    <w:rsid w:val="00332362"/>
    <w:rsid w:val="0033242C"/>
    <w:rsid w:val="00334445"/>
    <w:rsid w:val="003349E6"/>
    <w:rsid w:val="00335E97"/>
    <w:rsid w:val="003368E5"/>
    <w:rsid w:val="0034034C"/>
    <w:rsid w:val="00343C41"/>
    <w:rsid w:val="003446E4"/>
    <w:rsid w:val="00345F37"/>
    <w:rsid w:val="00350C07"/>
    <w:rsid w:val="00353057"/>
    <w:rsid w:val="00354F36"/>
    <w:rsid w:val="00356E7C"/>
    <w:rsid w:val="0035707F"/>
    <w:rsid w:val="003570AD"/>
    <w:rsid w:val="00365E8D"/>
    <w:rsid w:val="00375FAB"/>
    <w:rsid w:val="00385E03"/>
    <w:rsid w:val="00390F49"/>
    <w:rsid w:val="00391962"/>
    <w:rsid w:val="00392D79"/>
    <w:rsid w:val="003948A7"/>
    <w:rsid w:val="00396A2C"/>
    <w:rsid w:val="00397A33"/>
    <w:rsid w:val="003A72BE"/>
    <w:rsid w:val="003B18A4"/>
    <w:rsid w:val="003B1BB4"/>
    <w:rsid w:val="003B673A"/>
    <w:rsid w:val="003C371C"/>
    <w:rsid w:val="003C610D"/>
    <w:rsid w:val="003D5643"/>
    <w:rsid w:val="003D616B"/>
    <w:rsid w:val="003D75D6"/>
    <w:rsid w:val="003E0ADB"/>
    <w:rsid w:val="003E0D7D"/>
    <w:rsid w:val="003E17EB"/>
    <w:rsid w:val="003E373F"/>
    <w:rsid w:val="003E5CFB"/>
    <w:rsid w:val="003F0528"/>
    <w:rsid w:val="003F65CE"/>
    <w:rsid w:val="003F7531"/>
    <w:rsid w:val="00401A72"/>
    <w:rsid w:val="00406B38"/>
    <w:rsid w:val="00414B6F"/>
    <w:rsid w:val="004218E9"/>
    <w:rsid w:val="00421CD8"/>
    <w:rsid w:val="00422400"/>
    <w:rsid w:val="00424BC9"/>
    <w:rsid w:val="00426004"/>
    <w:rsid w:val="0042616A"/>
    <w:rsid w:val="00430972"/>
    <w:rsid w:val="00431A80"/>
    <w:rsid w:val="00432EA0"/>
    <w:rsid w:val="004333D8"/>
    <w:rsid w:val="00437D0A"/>
    <w:rsid w:val="00437EFB"/>
    <w:rsid w:val="004430F4"/>
    <w:rsid w:val="004464CC"/>
    <w:rsid w:val="0045081D"/>
    <w:rsid w:val="0045373A"/>
    <w:rsid w:val="0045520F"/>
    <w:rsid w:val="00467C9D"/>
    <w:rsid w:val="004707EA"/>
    <w:rsid w:val="00474380"/>
    <w:rsid w:val="00474E7F"/>
    <w:rsid w:val="0047797C"/>
    <w:rsid w:val="00477D4D"/>
    <w:rsid w:val="004809BE"/>
    <w:rsid w:val="00480C9F"/>
    <w:rsid w:val="004831B1"/>
    <w:rsid w:val="00483BD1"/>
    <w:rsid w:val="004A45C5"/>
    <w:rsid w:val="004A6664"/>
    <w:rsid w:val="004A6A2F"/>
    <w:rsid w:val="004A7E5E"/>
    <w:rsid w:val="004B10ED"/>
    <w:rsid w:val="004B36F8"/>
    <w:rsid w:val="004C2372"/>
    <w:rsid w:val="004C3B0D"/>
    <w:rsid w:val="004D0B5E"/>
    <w:rsid w:val="004D4F81"/>
    <w:rsid w:val="004E0ED6"/>
    <w:rsid w:val="004F00AF"/>
    <w:rsid w:val="004F26A9"/>
    <w:rsid w:val="004F379A"/>
    <w:rsid w:val="004F3F4D"/>
    <w:rsid w:val="004F7FBC"/>
    <w:rsid w:val="005030A8"/>
    <w:rsid w:val="005045DD"/>
    <w:rsid w:val="00510AD5"/>
    <w:rsid w:val="00513899"/>
    <w:rsid w:val="00523CE5"/>
    <w:rsid w:val="00523E73"/>
    <w:rsid w:val="00527B17"/>
    <w:rsid w:val="00534080"/>
    <w:rsid w:val="00536151"/>
    <w:rsid w:val="00536F97"/>
    <w:rsid w:val="00537E44"/>
    <w:rsid w:val="00541567"/>
    <w:rsid w:val="00542EB3"/>
    <w:rsid w:val="005430B2"/>
    <w:rsid w:val="00545BE6"/>
    <w:rsid w:val="00550220"/>
    <w:rsid w:val="00551B07"/>
    <w:rsid w:val="00554616"/>
    <w:rsid w:val="00563F55"/>
    <w:rsid w:val="00571E71"/>
    <w:rsid w:val="00574874"/>
    <w:rsid w:val="005760A6"/>
    <w:rsid w:val="005763BE"/>
    <w:rsid w:val="0057777D"/>
    <w:rsid w:val="00577F12"/>
    <w:rsid w:val="005847D5"/>
    <w:rsid w:val="0058704F"/>
    <w:rsid w:val="0059179E"/>
    <w:rsid w:val="00592641"/>
    <w:rsid w:val="005A1373"/>
    <w:rsid w:val="005A1D64"/>
    <w:rsid w:val="005A7AC4"/>
    <w:rsid w:val="005B30FF"/>
    <w:rsid w:val="005B32D2"/>
    <w:rsid w:val="005C010F"/>
    <w:rsid w:val="005C66C7"/>
    <w:rsid w:val="005C786F"/>
    <w:rsid w:val="005C7C98"/>
    <w:rsid w:val="005D0902"/>
    <w:rsid w:val="005D1502"/>
    <w:rsid w:val="005D2093"/>
    <w:rsid w:val="005D74A0"/>
    <w:rsid w:val="005D7A55"/>
    <w:rsid w:val="005E0E31"/>
    <w:rsid w:val="005E7606"/>
    <w:rsid w:val="005F0027"/>
    <w:rsid w:val="005F126B"/>
    <w:rsid w:val="005F4E37"/>
    <w:rsid w:val="00601300"/>
    <w:rsid w:val="00604270"/>
    <w:rsid w:val="0060441A"/>
    <w:rsid w:val="006057E1"/>
    <w:rsid w:val="00616292"/>
    <w:rsid w:val="00617C14"/>
    <w:rsid w:val="0062225B"/>
    <w:rsid w:val="00622AF5"/>
    <w:rsid w:val="00625EE7"/>
    <w:rsid w:val="0063297D"/>
    <w:rsid w:val="00634148"/>
    <w:rsid w:val="006341F4"/>
    <w:rsid w:val="006419B8"/>
    <w:rsid w:val="00655557"/>
    <w:rsid w:val="00660AE4"/>
    <w:rsid w:val="00662894"/>
    <w:rsid w:val="006634A4"/>
    <w:rsid w:val="00664320"/>
    <w:rsid w:val="00667AC8"/>
    <w:rsid w:val="006706F7"/>
    <w:rsid w:val="00672F52"/>
    <w:rsid w:val="00673606"/>
    <w:rsid w:val="00676B97"/>
    <w:rsid w:val="006840EF"/>
    <w:rsid w:val="006907AF"/>
    <w:rsid w:val="00692B9B"/>
    <w:rsid w:val="00692E34"/>
    <w:rsid w:val="00695EAA"/>
    <w:rsid w:val="0069611C"/>
    <w:rsid w:val="006966DA"/>
    <w:rsid w:val="006A1437"/>
    <w:rsid w:val="006A35E1"/>
    <w:rsid w:val="006A5EA1"/>
    <w:rsid w:val="006A6179"/>
    <w:rsid w:val="006A7B33"/>
    <w:rsid w:val="006B4119"/>
    <w:rsid w:val="006B4245"/>
    <w:rsid w:val="006B5963"/>
    <w:rsid w:val="006B5E33"/>
    <w:rsid w:val="006B7EDC"/>
    <w:rsid w:val="006C4E5A"/>
    <w:rsid w:val="006C591D"/>
    <w:rsid w:val="006C6B2D"/>
    <w:rsid w:val="006C730D"/>
    <w:rsid w:val="006D6432"/>
    <w:rsid w:val="006E69E4"/>
    <w:rsid w:val="006F03BA"/>
    <w:rsid w:val="006F4C1C"/>
    <w:rsid w:val="006F54ED"/>
    <w:rsid w:val="006F55F9"/>
    <w:rsid w:val="006F69DF"/>
    <w:rsid w:val="00707229"/>
    <w:rsid w:val="0070743B"/>
    <w:rsid w:val="0071109E"/>
    <w:rsid w:val="00712525"/>
    <w:rsid w:val="0072298A"/>
    <w:rsid w:val="00733C7B"/>
    <w:rsid w:val="0073509E"/>
    <w:rsid w:val="00735BEF"/>
    <w:rsid w:val="00736E12"/>
    <w:rsid w:val="007402F5"/>
    <w:rsid w:val="0074032C"/>
    <w:rsid w:val="00740B00"/>
    <w:rsid w:val="00740D83"/>
    <w:rsid w:val="00741DDF"/>
    <w:rsid w:val="0074338A"/>
    <w:rsid w:val="00746DA2"/>
    <w:rsid w:val="0074744D"/>
    <w:rsid w:val="007517DA"/>
    <w:rsid w:val="007542FA"/>
    <w:rsid w:val="0075728C"/>
    <w:rsid w:val="007607D0"/>
    <w:rsid w:val="00760995"/>
    <w:rsid w:val="00763B05"/>
    <w:rsid w:val="0076454B"/>
    <w:rsid w:val="0076478A"/>
    <w:rsid w:val="00770127"/>
    <w:rsid w:val="0077289E"/>
    <w:rsid w:val="00772A91"/>
    <w:rsid w:val="00776288"/>
    <w:rsid w:val="00777C0A"/>
    <w:rsid w:val="00784DE1"/>
    <w:rsid w:val="007866C9"/>
    <w:rsid w:val="00791D00"/>
    <w:rsid w:val="0079685B"/>
    <w:rsid w:val="00796D47"/>
    <w:rsid w:val="007B009F"/>
    <w:rsid w:val="007B1F62"/>
    <w:rsid w:val="007B2BD1"/>
    <w:rsid w:val="007D07EE"/>
    <w:rsid w:val="007D4874"/>
    <w:rsid w:val="007D59ED"/>
    <w:rsid w:val="007D5EEC"/>
    <w:rsid w:val="007E021F"/>
    <w:rsid w:val="007E240D"/>
    <w:rsid w:val="007E3EC6"/>
    <w:rsid w:val="007F214C"/>
    <w:rsid w:val="007F326F"/>
    <w:rsid w:val="007F4B84"/>
    <w:rsid w:val="008063F0"/>
    <w:rsid w:val="008064D1"/>
    <w:rsid w:val="008141DE"/>
    <w:rsid w:val="008160BE"/>
    <w:rsid w:val="00824E46"/>
    <w:rsid w:val="008309B5"/>
    <w:rsid w:val="0083178C"/>
    <w:rsid w:val="008408F8"/>
    <w:rsid w:val="0084388C"/>
    <w:rsid w:val="00850C40"/>
    <w:rsid w:val="008516FA"/>
    <w:rsid w:val="008522CC"/>
    <w:rsid w:val="008537DA"/>
    <w:rsid w:val="008565F3"/>
    <w:rsid w:val="008605E9"/>
    <w:rsid w:val="008610F5"/>
    <w:rsid w:val="008635B0"/>
    <w:rsid w:val="00867D52"/>
    <w:rsid w:val="008724B2"/>
    <w:rsid w:val="008744E9"/>
    <w:rsid w:val="0088431A"/>
    <w:rsid w:val="00884969"/>
    <w:rsid w:val="0088681D"/>
    <w:rsid w:val="00891C84"/>
    <w:rsid w:val="008A1481"/>
    <w:rsid w:val="008A2056"/>
    <w:rsid w:val="008A21A2"/>
    <w:rsid w:val="008A2B8E"/>
    <w:rsid w:val="008A5191"/>
    <w:rsid w:val="008C2F71"/>
    <w:rsid w:val="008C45E5"/>
    <w:rsid w:val="008C59E4"/>
    <w:rsid w:val="008C6C9E"/>
    <w:rsid w:val="008D0DD3"/>
    <w:rsid w:val="008D5DFC"/>
    <w:rsid w:val="008E54B1"/>
    <w:rsid w:val="008F6F40"/>
    <w:rsid w:val="009061CC"/>
    <w:rsid w:val="0091326A"/>
    <w:rsid w:val="00913574"/>
    <w:rsid w:val="009160EE"/>
    <w:rsid w:val="00923892"/>
    <w:rsid w:val="00927631"/>
    <w:rsid w:val="009377F8"/>
    <w:rsid w:val="00945CE2"/>
    <w:rsid w:val="009473ED"/>
    <w:rsid w:val="00947C49"/>
    <w:rsid w:val="00950695"/>
    <w:rsid w:val="009538B1"/>
    <w:rsid w:val="009555C8"/>
    <w:rsid w:val="00957F45"/>
    <w:rsid w:val="0096390C"/>
    <w:rsid w:val="00964F07"/>
    <w:rsid w:val="00965089"/>
    <w:rsid w:val="00967F8A"/>
    <w:rsid w:val="009725CF"/>
    <w:rsid w:val="00973553"/>
    <w:rsid w:val="00973A1A"/>
    <w:rsid w:val="0097505A"/>
    <w:rsid w:val="009871B2"/>
    <w:rsid w:val="009877A4"/>
    <w:rsid w:val="00995A4D"/>
    <w:rsid w:val="009A5C76"/>
    <w:rsid w:val="009A5C94"/>
    <w:rsid w:val="009B072E"/>
    <w:rsid w:val="009B13FA"/>
    <w:rsid w:val="009B222F"/>
    <w:rsid w:val="009B4970"/>
    <w:rsid w:val="009B50EC"/>
    <w:rsid w:val="009B56F7"/>
    <w:rsid w:val="009B5AEB"/>
    <w:rsid w:val="009B5F75"/>
    <w:rsid w:val="009C174C"/>
    <w:rsid w:val="009C1A2F"/>
    <w:rsid w:val="009C4A4C"/>
    <w:rsid w:val="009C5E74"/>
    <w:rsid w:val="009C6A96"/>
    <w:rsid w:val="009D0277"/>
    <w:rsid w:val="009D0548"/>
    <w:rsid w:val="009D065E"/>
    <w:rsid w:val="009D3A9D"/>
    <w:rsid w:val="009E1D8F"/>
    <w:rsid w:val="009E5936"/>
    <w:rsid w:val="00A00343"/>
    <w:rsid w:val="00A04D84"/>
    <w:rsid w:val="00A069BE"/>
    <w:rsid w:val="00A1058F"/>
    <w:rsid w:val="00A10740"/>
    <w:rsid w:val="00A110CE"/>
    <w:rsid w:val="00A12AC2"/>
    <w:rsid w:val="00A14D3B"/>
    <w:rsid w:val="00A310F5"/>
    <w:rsid w:val="00A32BF4"/>
    <w:rsid w:val="00A3516D"/>
    <w:rsid w:val="00A41E65"/>
    <w:rsid w:val="00A442EE"/>
    <w:rsid w:val="00A5032B"/>
    <w:rsid w:val="00A5193F"/>
    <w:rsid w:val="00A56AD7"/>
    <w:rsid w:val="00A61F54"/>
    <w:rsid w:val="00A63149"/>
    <w:rsid w:val="00A65305"/>
    <w:rsid w:val="00A70BEE"/>
    <w:rsid w:val="00A70E20"/>
    <w:rsid w:val="00A7106C"/>
    <w:rsid w:val="00A76850"/>
    <w:rsid w:val="00A76A1A"/>
    <w:rsid w:val="00A779BE"/>
    <w:rsid w:val="00A816A3"/>
    <w:rsid w:val="00A84468"/>
    <w:rsid w:val="00A8723C"/>
    <w:rsid w:val="00A9160A"/>
    <w:rsid w:val="00A928F1"/>
    <w:rsid w:val="00A93AF5"/>
    <w:rsid w:val="00AA05EE"/>
    <w:rsid w:val="00AA1578"/>
    <w:rsid w:val="00AA6DC4"/>
    <w:rsid w:val="00AB0537"/>
    <w:rsid w:val="00AB0C6E"/>
    <w:rsid w:val="00AB1C7D"/>
    <w:rsid w:val="00AB370B"/>
    <w:rsid w:val="00AC0B76"/>
    <w:rsid w:val="00AC70EA"/>
    <w:rsid w:val="00AC7494"/>
    <w:rsid w:val="00AD03C7"/>
    <w:rsid w:val="00AD28B1"/>
    <w:rsid w:val="00AD3CA5"/>
    <w:rsid w:val="00AE1F56"/>
    <w:rsid w:val="00AE7731"/>
    <w:rsid w:val="00AF0471"/>
    <w:rsid w:val="00AF3EF3"/>
    <w:rsid w:val="00AF66C2"/>
    <w:rsid w:val="00AF70BE"/>
    <w:rsid w:val="00B007C4"/>
    <w:rsid w:val="00B131CA"/>
    <w:rsid w:val="00B13275"/>
    <w:rsid w:val="00B1451F"/>
    <w:rsid w:val="00B22DB6"/>
    <w:rsid w:val="00B321F7"/>
    <w:rsid w:val="00B3230D"/>
    <w:rsid w:val="00B37BA2"/>
    <w:rsid w:val="00B42D23"/>
    <w:rsid w:val="00B4491C"/>
    <w:rsid w:val="00B57590"/>
    <w:rsid w:val="00B65FFD"/>
    <w:rsid w:val="00B73B3C"/>
    <w:rsid w:val="00B73B75"/>
    <w:rsid w:val="00B765D6"/>
    <w:rsid w:val="00B81280"/>
    <w:rsid w:val="00B81AD2"/>
    <w:rsid w:val="00B822C3"/>
    <w:rsid w:val="00B825F7"/>
    <w:rsid w:val="00B82D3D"/>
    <w:rsid w:val="00B850FE"/>
    <w:rsid w:val="00B904CF"/>
    <w:rsid w:val="00B91CA0"/>
    <w:rsid w:val="00BA5D55"/>
    <w:rsid w:val="00BB0548"/>
    <w:rsid w:val="00BB17E1"/>
    <w:rsid w:val="00BB1A33"/>
    <w:rsid w:val="00BB41B0"/>
    <w:rsid w:val="00BB4DB6"/>
    <w:rsid w:val="00BB6A5A"/>
    <w:rsid w:val="00BB76E6"/>
    <w:rsid w:val="00BC2D56"/>
    <w:rsid w:val="00BC321D"/>
    <w:rsid w:val="00BD0055"/>
    <w:rsid w:val="00BD12F6"/>
    <w:rsid w:val="00BD2790"/>
    <w:rsid w:val="00BD42A8"/>
    <w:rsid w:val="00BD4D13"/>
    <w:rsid w:val="00BD518D"/>
    <w:rsid w:val="00BD6CBE"/>
    <w:rsid w:val="00BD71FA"/>
    <w:rsid w:val="00BE19F6"/>
    <w:rsid w:val="00BE3CC7"/>
    <w:rsid w:val="00BE4A15"/>
    <w:rsid w:val="00BE78BA"/>
    <w:rsid w:val="00BF3DCA"/>
    <w:rsid w:val="00BF6494"/>
    <w:rsid w:val="00C00913"/>
    <w:rsid w:val="00C01AA8"/>
    <w:rsid w:val="00C04F8C"/>
    <w:rsid w:val="00C12B3D"/>
    <w:rsid w:val="00C20C07"/>
    <w:rsid w:val="00C21DC6"/>
    <w:rsid w:val="00C26018"/>
    <w:rsid w:val="00C2720E"/>
    <w:rsid w:val="00C272ED"/>
    <w:rsid w:val="00C310E9"/>
    <w:rsid w:val="00C33F59"/>
    <w:rsid w:val="00C35DA8"/>
    <w:rsid w:val="00C3635B"/>
    <w:rsid w:val="00C375A2"/>
    <w:rsid w:val="00C42832"/>
    <w:rsid w:val="00C43547"/>
    <w:rsid w:val="00C45496"/>
    <w:rsid w:val="00C477F8"/>
    <w:rsid w:val="00C5231A"/>
    <w:rsid w:val="00C53AC3"/>
    <w:rsid w:val="00C540F0"/>
    <w:rsid w:val="00C56319"/>
    <w:rsid w:val="00C66086"/>
    <w:rsid w:val="00C70EFF"/>
    <w:rsid w:val="00C71210"/>
    <w:rsid w:val="00C718D4"/>
    <w:rsid w:val="00C84FF3"/>
    <w:rsid w:val="00C8589F"/>
    <w:rsid w:val="00C86205"/>
    <w:rsid w:val="00C864FC"/>
    <w:rsid w:val="00C91737"/>
    <w:rsid w:val="00C92CA8"/>
    <w:rsid w:val="00CA2FA6"/>
    <w:rsid w:val="00CA597A"/>
    <w:rsid w:val="00CA6FB5"/>
    <w:rsid w:val="00CA7CC2"/>
    <w:rsid w:val="00CB0F3A"/>
    <w:rsid w:val="00CB2DCC"/>
    <w:rsid w:val="00CB67CF"/>
    <w:rsid w:val="00CC5A3F"/>
    <w:rsid w:val="00CD06F2"/>
    <w:rsid w:val="00CD0B55"/>
    <w:rsid w:val="00CD386D"/>
    <w:rsid w:val="00CD46D4"/>
    <w:rsid w:val="00CD56C8"/>
    <w:rsid w:val="00CD75F1"/>
    <w:rsid w:val="00CE5B71"/>
    <w:rsid w:val="00D01E19"/>
    <w:rsid w:val="00D100BC"/>
    <w:rsid w:val="00D10734"/>
    <w:rsid w:val="00D11516"/>
    <w:rsid w:val="00D150FD"/>
    <w:rsid w:val="00D16541"/>
    <w:rsid w:val="00D17216"/>
    <w:rsid w:val="00D2031A"/>
    <w:rsid w:val="00D21904"/>
    <w:rsid w:val="00D2475A"/>
    <w:rsid w:val="00D2752C"/>
    <w:rsid w:val="00D334F9"/>
    <w:rsid w:val="00D3473C"/>
    <w:rsid w:val="00D34E43"/>
    <w:rsid w:val="00D36ED6"/>
    <w:rsid w:val="00D46F06"/>
    <w:rsid w:val="00D53E9D"/>
    <w:rsid w:val="00D5539F"/>
    <w:rsid w:val="00D61084"/>
    <w:rsid w:val="00D63FAA"/>
    <w:rsid w:val="00D657A5"/>
    <w:rsid w:val="00D700C3"/>
    <w:rsid w:val="00D74CE6"/>
    <w:rsid w:val="00D8252C"/>
    <w:rsid w:val="00D82717"/>
    <w:rsid w:val="00D82D13"/>
    <w:rsid w:val="00D8300A"/>
    <w:rsid w:val="00D84733"/>
    <w:rsid w:val="00D84F51"/>
    <w:rsid w:val="00D94982"/>
    <w:rsid w:val="00D971B6"/>
    <w:rsid w:val="00D97C8F"/>
    <w:rsid w:val="00DA0579"/>
    <w:rsid w:val="00DA12BB"/>
    <w:rsid w:val="00DB19C4"/>
    <w:rsid w:val="00DB235C"/>
    <w:rsid w:val="00DC0DCB"/>
    <w:rsid w:val="00DC1356"/>
    <w:rsid w:val="00DC7304"/>
    <w:rsid w:val="00DD3F33"/>
    <w:rsid w:val="00DE19CD"/>
    <w:rsid w:val="00DE216E"/>
    <w:rsid w:val="00DE5100"/>
    <w:rsid w:val="00DE5E63"/>
    <w:rsid w:val="00DF302A"/>
    <w:rsid w:val="00DF4E55"/>
    <w:rsid w:val="00DF7677"/>
    <w:rsid w:val="00E001F7"/>
    <w:rsid w:val="00E00616"/>
    <w:rsid w:val="00E1322D"/>
    <w:rsid w:val="00E14C9B"/>
    <w:rsid w:val="00E24BB3"/>
    <w:rsid w:val="00E2537D"/>
    <w:rsid w:val="00E264D1"/>
    <w:rsid w:val="00E319E3"/>
    <w:rsid w:val="00E32840"/>
    <w:rsid w:val="00E339C4"/>
    <w:rsid w:val="00E47A95"/>
    <w:rsid w:val="00E54BAB"/>
    <w:rsid w:val="00E55824"/>
    <w:rsid w:val="00E612A9"/>
    <w:rsid w:val="00E66635"/>
    <w:rsid w:val="00E70C18"/>
    <w:rsid w:val="00E769EC"/>
    <w:rsid w:val="00E774D7"/>
    <w:rsid w:val="00E77AD2"/>
    <w:rsid w:val="00E80318"/>
    <w:rsid w:val="00E81260"/>
    <w:rsid w:val="00E85561"/>
    <w:rsid w:val="00E8596A"/>
    <w:rsid w:val="00E8754C"/>
    <w:rsid w:val="00E90812"/>
    <w:rsid w:val="00EA400D"/>
    <w:rsid w:val="00EA724B"/>
    <w:rsid w:val="00EB047C"/>
    <w:rsid w:val="00EB0AE0"/>
    <w:rsid w:val="00EB1C7D"/>
    <w:rsid w:val="00EB4DF2"/>
    <w:rsid w:val="00EC126B"/>
    <w:rsid w:val="00EC58BE"/>
    <w:rsid w:val="00ED34BF"/>
    <w:rsid w:val="00ED64D5"/>
    <w:rsid w:val="00ED78C0"/>
    <w:rsid w:val="00EF09BC"/>
    <w:rsid w:val="00EF17C3"/>
    <w:rsid w:val="00EF27C5"/>
    <w:rsid w:val="00F007B8"/>
    <w:rsid w:val="00F01D62"/>
    <w:rsid w:val="00F035FA"/>
    <w:rsid w:val="00F0448A"/>
    <w:rsid w:val="00F05086"/>
    <w:rsid w:val="00F11E3D"/>
    <w:rsid w:val="00F13AE2"/>
    <w:rsid w:val="00F13D68"/>
    <w:rsid w:val="00F217FD"/>
    <w:rsid w:val="00F30264"/>
    <w:rsid w:val="00F318AA"/>
    <w:rsid w:val="00F31E23"/>
    <w:rsid w:val="00F35772"/>
    <w:rsid w:val="00F36FB9"/>
    <w:rsid w:val="00F37C14"/>
    <w:rsid w:val="00F42C4B"/>
    <w:rsid w:val="00F45043"/>
    <w:rsid w:val="00F543CB"/>
    <w:rsid w:val="00F5617A"/>
    <w:rsid w:val="00F56DC5"/>
    <w:rsid w:val="00F576EA"/>
    <w:rsid w:val="00F60FBE"/>
    <w:rsid w:val="00F650E5"/>
    <w:rsid w:val="00F730DE"/>
    <w:rsid w:val="00F747FF"/>
    <w:rsid w:val="00F74DEC"/>
    <w:rsid w:val="00F777D9"/>
    <w:rsid w:val="00FA2C0B"/>
    <w:rsid w:val="00FA620E"/>
    <w:rsid w:val="00FB1A17"/>
    <w:rsid w:val="00FB49CD"/>
    <w:rsid w:val="00FC7B06"/>
    <w:rsid w:val="00FD0B17"/>
    <w:rsid w:val="00FD309B"/>
    <w:rsid w:val="00FD565E"/>
    <w:rsid w:val="00FD6834"/>
    <w:rsid w:val="00FE0B9B"/>
    <w:rsid w:val="00FE26F1"/>
    <w:rsid w:val="00FE7A30"/>
    <w:rsid w:val="00FF2A65"/>
    <w:rsid w:val="00FF35D4"/>
    <w:rsid w:val="00FF611E"/>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C7BF2-6174-404A-92B9-F7B9406F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4"/>
    </w:pPr>
    <w:rPr>
      <w:rFonts w:ascii="Times New Roman" w:eastAsia="Times New Roman" w:hAnsi="Times New Roman"/>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520F"/>
    <w:rPr>
      <w:rFonts w:ascii="Tahoma" w:hAnsi="Tahoma" w:cs="Tahoma"/>
      <w:sz w:val="16"/>
      <w:szCs w:val="16"/>
    </w:rPr>
  </w:style>
  <w:style w:type="character" w:customStyle="1" w:styleId="BalloonTextChar">
    <w:name w:val="Balloon Text Char"/>
    <w:basedOn w:val="DefaultParagraphFont"/>
    <w:link w:val="BalloonText"/>
    <w:uiPriority w:val="99"/>
    <w:semiHidden/>
    <w:rsid w:val="0045520F"/>
    <w:rPr>
      <w:rFonts w:ascii="Tahoma" w:hAnsi="Tahoma" w:cs="Tahoma"/>
      <w:sz w:val="16"/>
      <w:szCs w:val="16"/>
    </w:rPr>
  </w:style>
  <w:style w:type="paragraph" w:styleId="Header">
    <w:name w:val="header"/>
    <w:basedOn w:val="Normal"/>
    <w:link w:val="HeaderChar"/>
    <w:uiPriority w:val="99"/>
    <w:unhideWhenUsed/>
    <w:rsid w:val="00006FA5"/>
    <w:pPr>
      <w:tabs>
        <w:tab w:val="center" w:pos="4680"/>
        <w:tab w:val="right" w:pos="9360"/>
      </w:tabs>
    </w:pPr>
  </w:style>
  <w:style w:type="character" w:customStyle="1" w:styleId="HeaderChar">
    <w:name w:val="Header Char"/>
    <w:basedOn w:val="DefaultParagraphFont"/>
    <w:link w:val="Header"/>
    <w:uiPriority w:val="99"/>
    <w:rsid w:val="00006FA5"/>
  </w:style>
  <w:style w:type="paragraph" w:styleId="Footer">
    <w:name w:val="footer"/>
    <w:basedOn w:val="Normal"/>
    <w:link w:val="FooterChar"/>
    <w:uiPriority w:val="99"/>
    <w:unhideWhenUsed/>
    <w:rsid w:val="00006FA5"/>
    <w:pPr>
      <w:tabs>
        <w:tab w:val="center" w:pos="4680"/>
        <w:tab w:val="right" w:pos="9360"/>
      </w:tabs>
    </w:pPr>
  </w:style>
  <w:style w:type="character" w:customStyle="1" w:styleId="FooterChar">
    <w:name w:val="Footer Char"/>
    <w:basedOn w:val="DefaultParagraphFont"/>
    <w:link w:val="Footer"/>
    <w:uiPriority w:val="99"/>
    <w:rsid w:val="00006FA5"/>
  </w:style>
  <w:style w:type="character" w:styleId="Hyperlink">
    <w:name w:val="Hyperlink"/>
    <w:basedOn w:val="DefaultParagraphFont"/>
    <w:uiPriority w:val="99"/>
    <w:unhideWhenUsed/>
    <w:rsid w:val="00B57590"/>
    <w:rPr>
      <w:color w:val="0000FF" w:themeColor="hyperlink"/>
      <w:u w:val="single"/>
    </w:rPr>
  </w:style>
  <w:style w:type="character" w:styleId="UnresolvedMention">
    <w:name w:val="Unresolved Mention"/>
    <w:basedOn w:val="DefaultParagraphFont"/>
    <w:uiPriority w:val="99"/>
    <w:semiHidden/>
    <w:unhideWhenUsed/>
    <w:rsid w:val="00B575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635B-9AA3-44A1-829F-7C3C7EC2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Kim Leach</cp:lastModifiedBy>
  <cp:revision>2</cp:revision>
  <cp:lastPrinted>2018-04-30T19:56:00Z</cp:lastPrinted>
  <dcterms:created xsi:type="dcterms:W3CDTF">2018-06-12T11:43:00Z</dcterms:created>
  <dcterms:modified xsi:type="dcterms:W3CDTF">2018-06-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8T00:00:00Z</vt:filetime>
  </property>
  <property fmtid="{D5CDD505-2E9C-101B-9397-08002B2CF9AE}" pid="3" name="LastSaved">
    <vt:filetime>2014-08-18T00:00:00Z</vt:filetime>
  </property>
</Properties>
</file>